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770C" w14:textId="33D89464" w:rsidR="00CB499B" w:rsidRPr="00D74FA3" w:rsidRDefault="00CB499B" w:rsidP="00AB71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4FA3">
        <w:rPr>
          <w:rFonts w:ascii="Times New Roman" w:hAnsi="Times New Roman" w:cs="Times New Roman"/>
          <w:b/>
          <w:bCs/>
          <w:sz w:val="36"/>
          <w:szCs w:val="36"/>
        </w:rPr>
        <w:t>PISEMNY KOMPUTEROWY</w:t>
      </w:r>
    </w:p>
    <w:p w14:paraId="24AD929C" w14:textId="2F2992B8" w:rsidR="00CB499B" w:rsidRDefault="00CE1BE2" w:rsidP="00CE1BE2">
      <w:pPr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D74FA3">
        <w:rPr>
          <w:rFonts w:ascii="Times New Roman" w:hAnsi="Times New Roman" w:cs="Times New Roman"/>
          <w:b/>
          <w:bCs/>
          <w:color w:val="3A7C22" w:themeColor="accent6" w:themeShade="BF"/>
          <w:sz w:val="36"/>
          <w:szCs w:val="36"/>
        </w:rPr>
        <w:t>ROL 04</w:t>
      </w:r>
      <w:r w:rsidR="00A818F3" w:rsidRPr="00D74FA3">
        <w:rPr>
          <w:rFonts w:ascii="Times New Roman" w:hAnsi="Times New Roman" w:cs="Times New Roman"/>
          <w:b/>
          <w:bCs/>
          <w:color w:val="3A7C22" w:themeColor="accent6" w:themeShade="BF"/>
          <w:sz w:val="36"/>
          <w:szCs w:val="36"/>
        </w:rPr>
        <w:t xml:space="preserve">, </w:t>
      </w:r>
      <w:r w:rsidR="00A818F3" w:rsidRPr="00D74FA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SPC 03 </w:t>
      </w:r>
      <w:r w:rsidR="00A818F3" w:rsidRPr="00D74FA3">
        <w:rPr>
          <w:rFonts w:ascii="Times New Roman" w:hAnsi="Times New Roman" w:cs="Times New Roman"/>
          <w:b/>
          <w:bCs/>
          <w:color w:val="3A7C22" w:themeColor="accent6" w:themeShade="BF"/>
          <w:sz w:val="36"/>
          <w:szCs w:val="36"/>
        </w:rPr>
        <w:t xml:space="preserve">i </w:t>
      </w:r>
      <w:r w:rsidR="00A818F3" w:rsidRPr="00D74FA3">
        <w:rPr>
          <w:rFonts w:ascii="Times New Roman" w:hAnsi="Times New Roman" w:cs="Times New Roman"/>
          <w:b/>
          <w:bCs/>
          <w:color w:val="FFC000"/>
          <w:sz w:val="36"/>
          <w:szCs w:val="36"/>
        </w:rPr>
        <w:t>EKA05</w:t>
      </w:r>
    </w:p>
    <w:p w14:paraId="5285A979" w14:textId="5564BACC" w:rsidR="005C258E" w:rsidRPr="005C258E" w:rsidRDefault="005C258E" w:rsidP="00CE1BE2">
      <w:pPr>
        <w:jc w:val="center"/>
        <w:rPr>
          <w:rFonts w:ascii="Times New Roman" w:hAnsi="Times New Roman" w:cs="Times New Roman"/>
          <w:color w:val="E97132" w:themeColor="accent2"/>
          <w:sz w:val="36"/>
          <w:szCs w:val="36"/>
        </w:rPr>
      </w:pPr>
      <w:r w:rsidRPr="005C258E">
        <w:rPr>
          <w:rFonts w:ascii="Times New Roman" w:hAnsi="Times New Roman" w:cs="Times New Roman"/>
          <w:b/>
          <w:bCs/>
          <w:color w:val="E97132" w:themeColor="accent2"/>
          <w:sz w:val="36"/>
          <w:szCs w:val="36"/>
        </w:rPr>
        <w:t xml:space="preserve">ZSP w Baranowie sala </w:t>
      </w:r>
      <w:r>
        <w:rPr>
          <w:rFonts w:ascii="Times New Roman" w:hAnsi="Times New Roman" w:cs="Times New Roman"/>
          <w:b/>
          <w:bCs/>
          <w:color w:val="E97132" w:themeColor="accent2"/>
          <w:sz w:val="36"/>
          <w:szCs w:val="36"/>
        </w:rPr>
        <w:t xml:space="preserve">nr 24 </w:t>
      </w:r>
      <w:r w:rsidRPr="005C258E">
        <w:rPr>
          <w:rFonts w:ascii="Times New Roman" w:hAnsi="Times New Roman" w:cs="Times New Roman"/>
          <w:b/>
          <w:bCs/>
          <w:color w:val="E97132" w:themeColor="accent2"/>
          <w:sz w:val="36"/>
          <w:szCs w:val="36"/>
        </w:rPr>
        <w:t xml:space="preserve">komputerowa </w:t>
      </w:r>
    </w:p>
    <w:p w14:paraId="5D7248E0" w14:textId="385742BB" w:rsidR="00CB499B" w:rsidRPr="005C258E" w:rsidRDefault="00CB499B">
      <w:pPr>
        <w:rPr>
          <w:rFonts w:ascii="Times New Roman" w:hAnsi="Times New Roman" w:cs="Times New Roman"/>
          <w:b/>
          <w:bCs/>
        </w:rPr>
      </w:pPr>
      <w:r w:rsidRPr="005C258E">
        <w:rPr>
          <w:rFonts w:ascii="Times New Roman" w:hAnsi="Times New Roman" w:cs="Times New Roman"/>
          <w:b/>
          <w:bCs/>
        </w:rPr>
        <w:t>02.06.2026</w:t>
      </w:r>
      <w:r w:rsidR="00BB3EA4" w:rsidRPr="005C258E">
        <w:rPr>
          <w:rFonts w:ascii="Times New Roman" w:hAnsi="Times New Roman" w:cs="Times New Roman"/>
          <w:b/>
          <w:bCs/>
        </w:rPr>
        <w:t xml:space="preserve"> ( wtorek) </w:t>
      </w:r>
      <w:r w:rsidRPr="005C258E">
        <w:rPr>
          <w:rFonts w:ascii="Times New Roman" w:hAnsi="Times New Roman" w:cs="Times New Roman"/>
          <w:b/>
          <w:bCs/>
        </w:rPr>
        <w:t xml:space="preserve"> godz. 8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840"/>
        <w:gridCol w:w="66"/>
        <w:gridCol w:w="81"/>
      </w:tblGrid>
      <w:tr w:rsidR="00AB71A3" w:rsidRPr="00CB499B" w14:paraId="553EE7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24E1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Adamus </w:t>
            </w:r>
          </w:p>
        </w:tc>
        <w:tc>
          <w:tcPr>
            <w:tcW w:w="0" w:type="auto"/>
            <w:vAlign w:val="center"/>
            <w:hideMark/>
          </w:tcPr>
          <w:p w14:paraId="1CFCC2A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7C55E8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C77E2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731F4F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5AFB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rolina Alińska </w:t>
            </w:r>
          </w:p>
        </w:tc>
        <w:tc>
          <w:tcPr>
            <w:tcW w:w="0" w:type="auto"/>
            <w:vAlign w:val="center"/>
            <w:hideMark/>
          </w:tcPr>
          <w:p w14:paraId="085816E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673A33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4A36A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33D01B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6437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mian Aliński </w:t>
            </w:r>
          </w:p>
        </w:tc>
        <w:tc>
          <w:tcPr>
            <w:tcW w:w="0" w:type="auto"/>
            <w:vAlign w:val="center"/>
            <w:hideMark/>
          </w:tcPr>
          <w:p w14:paraId="570B2FD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33708D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5B3A1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04E888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A884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Aliński </w:t>
            </w:r>
          </w:p>
        </w:tc>
        <w:tc>
          <w:tcPr>
            <w:tcW w:w="0" w:type="auto"/>
            <w:vAlign w:val="center"/>
            <w:hideMark/>
          </w:tcPr>
          <w:p w14:paraId="688EC9F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8E6951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F2926F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335FC2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BC6C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fał Ambo </w:t>
            </w:r>
          </w:p>
        </w:tc>
        <w:tc>
          <w:tcPr>
            <w:tcW w:w="0" w:type="auto"/>
            <w:vAlign w:val="center"/>
            <w:hideMark/>
          </w:tcPr>
          <w:p w14:paraId="4E7FA8CB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27B5EE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F4474B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3EED77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14E5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osz Ambroziak </w:t>
            </w:r>
          </w:p>
        </w:tc>
        <w:tc>
          <w:tcPr>
            <w:tcW w:w="0" w:type="auto"/>
            <w:vAlign w:val="center"/>
            <w:hideMark/>
          </w:tcPr>
          <w:p w14:paraId="0F949F5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3B0B1B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9F1B7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6AEFA1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D559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ria Ambroziak </w:t>
            </w:r>
          </w:p>
        </w:tc>
        <w:tc>
          <w:tcPr>
            <w:tcW w:w="0" w:type="auto"/>
            <w:vAlign w:val="center"/>
            <w:hideMark/>
          </w:tcPr>
          <w:p w14:paraId="41E770E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6E3E3E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AAEA6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04CACF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93F8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tarzyna Andrzejewska </w:t>
            </w:r>
          </w:p>
        </w:tc>
        <w:tc>
          <w:tcPr>
            <w:tcW w:w="0" w:type="auto"/>
            <w:vAlign w:val="center"/>
            <w:hideMark/>
          </w:tcPr>
          <w:p w14:paraId="36E8B7E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8E4C070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B74B2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5F3892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685FB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gata Antosiak </w:t>
            </w:r>
          </w:p>
        </w:tc>
        <w:tc>
          <w:tcPr>
            <w:tcW w:w="0" w:type="auto"/>
            <w:vAlign w:val="center"/>
            <w:hideMark/>
          </w:tcPr>
          <w:p w14:paraId="479DC52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AA2273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C82B7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5C7E2C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5644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wid Antosiak </w:t>
            </w:r>
          </w:p>
        </w:tc>
        <w:tc>
          <w:tcPr>
            <w:tcW w:w="0" w:type="auto"/>
            <w:vAlign w:val="center"/>
            <w:hideMark/>
          </w:tcPr>
          <w:p w14:paraId="1CF489EB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C5BCE5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07D4DF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1D81A3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A953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eksandra Bączek </w:t>
            </w:r>
          </w:p>
        </w:tc>
        <w:tc>
          <w:tcPr>
            <w:tcW w:w="0" w:type="auto"/>
            <w:vAlign w:val="center"/>
            <w:hideMark/>
          </w:tcPr>
          <w:p w14:paraId="3C05BA8B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2D229B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96DBF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01E197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7100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Bączek </w:t>
            </w:r>
          </w:p>
        </w:tc>
        <w:tc>
          <w:tcPr>
            <w:tcW w:w="0" w:type="auto"/>
            <w:vAlign w:val="center"/>
            <w:hideMark/>
          </w:tcPr>
          <w:p w14:paraId="48D481FF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B8BFFB0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DCB390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2CBAD6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E504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elina Bagadzińska </w:t>
            </w:r>
          </w:p>
        </w:tc>
        <w:tc>
          <w:tcPr>
            <w:tcW w:w="0" w:type="auto"/>
            <w:vAlign w:val="center"/>
            <w:hideMark/>
          </w:tcPr>
          <w:p w14:paraId="7DF736F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0056F2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865D6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3972D4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F0C6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iktoria Bakuła </w:t>
            </w:r>
          </w:p>
        </w:tc>
        <w:tc>
          <w:tcPr>
            <w:tcW w:w="0" w:type="auto"/>
            <w:vAlign w:val="center"/>
            <w:hideMark/>
          </w:tcPr>
          <w:p w14:paraId="04D4757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5AADBB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BB45D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60795A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077A4" w14:textId="779FC16D" w:rsidR="00AB71A3" w:rsidRPr="00CB499B" w:rsidRDefault="00A54A35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artyna Kucińska - Adamus</w:t>
            </w:r>
          </w:p>
        </w:tc>
        <w:tc>
          <w:tcPr>
            <w:tcW w:w="0" w:type="auto"/>
            <w:vAlign w:val="center"/>
            <w:hideMark/>
          </w:tcPr>
          <w:p w14:paraId="24AE2C1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8DE157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EA7AE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4C2327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B897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Jędrzejczyk </w:t>
            </w:r>
          </w:p>
        </w:tc>
        <w:tc>
          <w:tcPr>
            <w:tcW w:w="0" w:type="auto"/>
            <w:vAlign w:val="center"/>
            <w:hideMark/>
          </w:tcPr>
          <w:p w14:paraId="2CEC166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82393B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E7368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150CBE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B49C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eksandra Tabaka </w:t>
            </w:r>
          </w:p>
        </w:tc>
        <w:tc>
          <w:tcPr>
            <w:tcW w:w="0" w:type="auto"/>
            <w:vAlign w:val="center"/>
            <w:hideMark/>
          </w:tcPr>
          <w:p w14:paraId="159BBA3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243DFC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EC51D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AD6DA9D" w14:textId="77777777" w:rsidR="00CB499B" w:rsidRPr="00AB71A3" w:rsidRDefault="00CB499B">
      <w:pPr>
        <w:rPr>
          <w:rFonts w:ascii="Times New Roman" w:hAnsi="Times New Roman" w:cs="Times New Roman"/>
        </w:rPr>
      </w:pPr>
    </w:p>
    <w:p w14:paraId="23863B52" w14:textId="576ACCAC" w:rsidR="00CB499B" w:rsidRPr="00CE1BE2" w:rsidRDefault="00CB499B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2.06.2026 </w:t>
      </w:r>
      <w:r w:rsidR="00BB3EA4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 wtorek) </w:t>
      </w:r>
      <w:r w:rsidR="00CE1BE2">
        <w:rPr>
          <w:rFonts w:ascii="Times New Roman" w:hAnsi="Times New Roman" w:cs="Times New Roman"/>
          <w:b/>
          <w:bCs/>
          <w:color w:val="3A7C22" w:themeColor="accent6" w:themeShade="BF"/>
        </w:rPr>
        <w:t>godz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. 10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66"/>
        <w:gridCol w:w="66"/>
        <w:gridCol w:w="840"/>
        <w:gridCol w:w="66"/>
        <w:gridCol w:w="81"/>
      </w:tblGrid>
      <w:tr w:rsidR="00CB499B" w:rsidRPr="00CB499B" w14:paraId="41FDCCA8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26A69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tarzyna Barłożek - Tworkowska </w:t>
            </w:r>
          </w:p>
        </w:tc>
        <w:tc>
          <w:tcPr>
            <w:tcW w:w="0" w:type="auto"/>
            <w:vAlign w:val="center"/>
          </w:tcPr>
          <w:p w14:paraId="35A93488" w14:textId="28631EF4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7511EF2" w14:textId="29226AAC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1D0614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A7EF0C6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E7CF04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504ADF8B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11AC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cek Białczak </w:t>
            </w:r>
          </w:p>
        </w:tc>
        <w:tc>
          <w:tcPr>
            <w:tcW w:w="0" w:type="auto"/>
            <w:vAlign w:val="center"/>
          </w:tcPr>
          <w:p w14:paraId="7F8D24A6" w14:textId="148E29F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4C3E4C5" w14:textId="7DA741A4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2C4C22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07183C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D93173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2380D486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EBE5F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tyna Białczak </w:t>
            </w:r>
          </w:p>
        </w:tc>
        <w:tc>
          <w:tcPr>
            <w:tcW w:w="0" w:type="auto"/>
            <w:vAlign w:val="center"/>
          </w:tcPr>
          <w:p w14:paraId="2A8A2B6A" w14:textId="0DACDDDC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1B04060" w14:textId="2CECA619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A26590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E1F121D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906C358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0157B800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5CC15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Białczak - Błaziak </w:t>
            </w:r>
          </w:p>
        </w:tc>
        <w:tc>
          <w:tcPr>
            <w:tcW w:w="0" w:type="auto"/>
            <w:vAlign w:val="center"/>
          </w:tcPr>
          <w:p w14:paraId="7C530C54" w14:textId="7FDE0B66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90CF664" w14:textId="3BC7ED0E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55282E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AF33BF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511321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5DEE7BEF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A97C4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mian Bonisławski </w:t>
            </w:r>
          </w:p>
        </w:tc>
        <w:tc>
          <w:tcPr>
            <w:tcW w:w="0" w:type="auto"/>
            <w:vAlign w:val="center"/>
          </w:tcPr>
          <w:p w14:paraId="6BDD03C8" w14:textId="2CDFFDCC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8E7033C" w14:textId="046835AE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73E27F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5C509D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173F90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4E281228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56D26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ksymilian Bonisławski </w:t>
            </w:r>
          </w:p>
        </w:tc>
        <w:tc>
          <w:tcPr>
            <w:tcW w:w="0" w:type="auto"/>
            <w:vAlign w:val="center"/>
          </w:tcPr>
          <w:p w14:paraId="4E08FECE" w14:textId="4768EC7E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A2400EC" w14:textId="28184DAF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4440A3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F70A46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60C310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23ABE23D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D5E19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Brakoniecki </w:t>
            </w:r>
          </w:p>
        </w:tc>
        <w:tc>
          <w:tcPr>
            <w:tcW w:w="0" w:type="auto"/>
            <w:vAlign w:val="center"/>
          </w:tcPr>
          <w:p w14:paraId="1D1FCF8F" w14:textId="496358AD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6A58C5" w14:textId="1F458746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DC63C5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BEC4D1D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57357D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063BDE1E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3123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Brysiewski </w:t>
            </w:r>
          </w:p>
        </w:tc>
        <w:tc>
          <w:tcPr>
            <w:tcW w:w="0" w:type="auto"/>
            <w:vAlign w:val="center"/>
          </w:tcPr>
          <w:p w14:paraId="3AAF33A1" w14:textId="5BAFB40B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E5C8B4A" w14:textId="034DD34C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5893F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4321F5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E9ED29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6F33D51C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4DC6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eronika Budna </w:t>
            </w:r>
          </w:p>
        </w:tc>
        <w:tc>
          <w:tcPr>
            <w:tcW w:w="0" w:type="auto"/>
            <w:vAlign w:val="center"/>
          </w:tcPr>
          <w:p w14:paraId="3848FC8F" w14:textId="19B5B3CE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30DC2A1" w14:textId="7E9AF4FE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F07BA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1C53F84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22701D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6E9D12CC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38570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ichał Bugajewski </w:t>
            </w:r>
          </w:p>
        </w:tc>
        <w:tc>
          <w:tcPr>
            <w:tcW w:w="0" w:type="auto"/>
            <w:vAlign w:val="center"/>
          </w:tcPr>
          <w:p w14:paraId="7AA2F3AC" w14:textId="544F5963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6B1374" w14:textId="6ABF9F4E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D640A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C7B15A5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FA1FA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6387D61F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700BE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ia Cicha </w:t>
            </w:r>
          </w:p>
        </w:tc>
        <w:tc>
          <w:tcPr>
            <w:tcW w:w="0" w:type="auto"/>
            <w:vAlign w:val="center"/>
          </w:tcPr>
          <w:p w14:paraId="2B142A67" w14:textId="407ACA62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FAB7FCB" w14:textId="032513F2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526870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17D546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1C94DF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22120E63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E5C6B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fał Cichy </w:t>
            </w:r>
          </w:p>
        </w:tc>
        <w:tc>
          <w:tcPr>
            <w:tcW w:w="0" w:type="auto"/>
            <w:vAlign w:val="center"/>
          </w:tcPr>
          <w:p w14:paraId="269C7872" w14:textId="09A8A39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BC585C1" w14:textId="41B2F688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A91CDF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9C57618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5063D1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46F240B2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AE0E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bigniew Dąbrowski </w:t>
            </w:r>
          </w:p>
        </w:tc>
        <w:tc>
          <w:tcPr>
            <w:tcW w:w="0" w:type="auto"/>
            <w:vAlign w:val="center"/>
          </w:tcPr>
          <w:p w14:paraId="13280A82" w14:textId="674E7740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227D248" w14:textId="259885B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BAB859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23EFDE9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9F9A61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716A9909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8D51D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ria Dawid </w:t>
            </w:r>
          </w:p>
        </w:tc>
        <w:tc>
          <w:tcPr>
            <w:tcW w:w="0" w:type="auto"/>
            <w:vAlign w:val="center"/>
          </w:tcPr>
          <w:p w14:paraId="26049B52" w14:textId="1AB5DD0E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9C74DD7" w14:textId="4841ADD0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01FBAA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D2051F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F56D2F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1E4ADE3F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DDCDE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Dawid </w:t>
            </w:r>
          </w:p>
        </w:tc>
        <w:tc>
          <w:tcPr>
            <w:tcW w:w="0" w:type="auto"/>
            <w:vAlign w:val="center"/>
          </w:tcPr>
          <w:p w14:paraId="748EE804" w14:textId="44B7C4B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967EA93" w14:textId="4DEE296B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9ECC7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116BA82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FDFFC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5500F4BA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CE603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ksana Dawid </w:t>
            </w:r>
          </w:p>
        </w:tc>
        <w:tc>
          <w:tcPr>
            <w:tcW w:w="0" w:type="auto"/>
            <w:vAlign w:val="center"/>
          </w:tcPr>
          <w:p w14:paraId="7050D3BC" w14:textId="4294680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D7BA8C" w14:textId="13D73838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1C7263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05D1E87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68DD5C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B499B" w:rsidRPr="00CB499B" w14:paraId="1A579037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96966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niel Dawidczyk </w:t>
            </w:r>
          </w:p>
        </w:tc>
        <w:tc>
          <w:tcPr>
            <w:tcW w:w="0" w:type="auto"/>
            <w:vAlign w:val="center"/>
          </w:tcPr>
          <w:p w14:paraId="040D4221" w14:textId="6E015E20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BAE97D3" w14:textId="5267AA69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033718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A656B76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D85C3E" w14:textId="77777777" w:rsidR="00CB499B" w:rsidRPr="00CB499B" w:rsidRDefault="00CB499B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85062D2" w14:textId="77777777" w:rsidR="00CB499B" w:rsidRPr="00AB71A3" w:rsidRDefault="00CB499B" w:rsidP="00CB499B">
      <w:pPr>
        <w:rPr>
          <w:rFonts w:ascii="Times New Roman" w:hAnsi="Times New Roman" w:cs="Times New Roman"/>
        </w:rPr>
      </w:pPr>
    </w:p>
    <w:p w14:paraId="0A27D756" w14:textId="5EFF82A0" w:rsidR="00CB499B" w:rsidRPr="00CE1BE2" w:rsidRDefault="00CB499B" w:rsidP="00CB499B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lastRenderedPageBreak/>
        <w:t xml:space="preserve">02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 wtorek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840"/>
        <w:gridCol w:w="66"/>
        <w:gridCol w:w="81"/>
      </w:tblGrid>
      <w:tr w:rsidR="00AB71A3" w:rsidRPr="00CB499B" w14:paraId="421653D3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54A6778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Filip Deptuła </w:t>
            </w:r>
          </w:p>
        </w:tc>
        <w:tc>
          <w:tcPr>
            <w:tcW w:w="0" w:type="auto"/>
            <w:vAlign w:val="center"/>
            <w:hideMark/>
          </w:tcPr>
          <w:p w14:paraId="1E7B2E00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6A07CA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DB1DE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1F5CF052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6D9A8EA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rol Deptuła </w:t>
            </w:r>
          </w:p>
        </w:tc>
        <w:tc>
          <w:tcPr>
            <w:tcW w:w="0" w:type="auto"/>
            <w:vAlign w:val="center"/>
            <w:hideMark/>
          </w:tcPr>
          <w:p w14:paraId="3D972B4F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B65566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B1A6E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0B5AF0A5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4B7C2BB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Deptuła </w:t>
            </w:r>
          </w:p>
        </w:tc>
        <w:tc>
          <w:tcPr>
            <w:tcW w:w="0" w:type="auto"/>
            <w:vAlign w:val="center"/>
            <w:hideMark/>
          </w:tcPr>
          <w:p w14:paraId="0CC0A9A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639F47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644FE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6B415F1B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3ACEB09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łażej Drężek </w:t>
            </w:r>
          </w:p>
        </w:tc>
        <w:tc>
          <w:tcPr>
            <w:tcW w:w="0" w:type="auto"/>
            <w:vAlign w:val="center"/>
            <w:hideMark/>
          </w:tcPr>
          <w:p w14:paraId="76B31A9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0103E8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3B2D3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63F1B72F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45EA726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Dudek </w:t>
            </w:r>
          </w:p>
        </w:tc>
        <w:tc>
          <w:tcPr>
            <w:tcW w:w="0" w:type="auto"/>
            <w:vAlign w:val="center"/>
            <w:hideMark/>
          </w:tcPr>
          <w:p w14:paraId="795C1B1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D88366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9B900A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65C6E821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4B0D60F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dyta Dymerska </w:t>
            </w:r>
          </w:p>
        </w:tc>
        <w:tc>
          <w:tcPr>
            <w:tcW w:w="0" w:type="auto"/>
            <w:vAlign w:val="center"/>
            <w:hideMark/>
          </w:tcPr>
          <w:p w14:paraId="74694E02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6E289E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D1416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1F23A22D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1AC4206B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Gabriela Ferenc </w:t>
            </w:r>
          </w:p>
        </w:tc>
        <w:tc>
          <w:tcPr>
            <w:tcW w:w="0" w:type="auto"/>
            <w:vAlign w:val="center"/>
            <w:hideMark/>
          </w:tcPr>
          <w:p w14:paraId="7D4FE0E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C7300A2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EC527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28AD626C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35116C1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milia Fiszer </w:t>
            </w:r>
          </w:p>
        </w:tc>
        <w:tc>
          <w:tcPr>
            <w:tcW w:w="0" w:type="auto"/>
            <w:vAlign w:val="center"/>
            <w:hideMark/>
          </w:tcPr>
          <w:p w14:paraId="5324961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D9FB2FF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A2C00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38FD6831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1EA5A49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Florek </w:t>
            </w:r>
          </w:p>
        </w:tc>
        <w:tc>
          <w:tcPr>
            <w:tcW w:w="0" w:type="auto"/>
            <w:vAlign w:val="center"/>
            <w:hideMark/>
          </w:tcPr>
          <w:p w14:paraId="656F870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29BE99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5D1BB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5C246E3D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6C93046D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obiasz Gadomski </w:t>
            </w:r>
          </w:p>
        </w:tc>
        <w:tc>
          <w:tcPr>
            <w:tcW w:w="0" w:type="auto"/>
            <w:vAlign w:val="center"/>
            <w:hideMark/>
          </w:tcPr>
          <w:p w14:paraId="153318BF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449128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57C4C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26AF2A73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CA60E9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tur Grabowski </w:t>
            </w:r>
          </w:p>
        </w:tc>
        <w:tc>
          <w:tcPr>
            <w:tcW w:w="0" w:type="auto"/>
            <w:vAlign w:val="center"/>
            <w:hideMark/>
          </w:tcPr>
          <w:p w14:paraId="1AE1177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84D949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49F0F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34CE266E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28FC400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ulia Gut </w:t>
            </w:r>
          </w:p>
        </w:tc>
        <w:tc>
          <w:tcPr>
            <w:tcW w:w="0" w:type="auto"/>
            <w:vAlign w:val="center"/>
            <w:hideMark/>
          </w:tcPr>
          <w:p w14:paraId="57E1B1F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875273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6D9A89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56BDDC92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63A50753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rystian Gut </w:t>
            </w:r>
          </w:p>
        </w:tc>
        <w:tc>
          <w:tcPr>
            <w:tcW w:w="0" w:type="auto"/>
            <w:vAlign w:val="center"/>
            <w:hideMark/>
          </w:tcPr>
          <w:p w14:paraId="050F098F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CEE53D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135557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6BD7F9FF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4CC3B171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Gut </w:t>
            </w:r>
          </w:p>
        </w:tc>
        <w:tc>
          <w:tcPr>
            <w:tcW w:w="0" w:type="auto"/>
            <w:vAlign w:val="center"/>
            <w:hideMark/>
          </w:tcPr>
          <w:p w14:paraId="18DA729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F6AB26C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4B891E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76FB49C9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579E8B05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wid Gutowski </w:t>
            </w:r>
          </w:p>
        </w:tc>
        <w:tc>
          <w:tcPr>
            <w:tcW w:w="0" w:type="auto"/>
            <w:vAlign w:val="center"/>
            <w:hideMark/>
          </w:tcPr>
          <w:p w14:paraId="0270BFE2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A7DEED0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3F646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CB499B" w14:paraId="52E4F57B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214A8EB8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Ilski </w:t>
            </w:r>
          </w:p>
        </w:tc>
        <w:tc>
          <w:tcPr>
            <w:tcW w:w="0" w:type="auto"/>
            <w:vAlign w:val="center"/>
            <w:hideMark/>
          </w:tcPr>
          <w:p w14:paraId="215C0E86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B499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3A5DD54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28D7A0" w14:textId="77777777" w:rsidR="00AB71A3" w:rsidRPr="00CB499B" w:rsidRDefault="00AB71A3" w:rsidP="00CB49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9F485F4" w14:textId="77777777" w:rsidR="00CB499B" w:rsidRPr="00AB71A3" w:rsidRDefault="00CB499B" w:rsidP="00CB499B">
      <w:pPr>
        <w:rPr>
          <w:rFonts w:ascii="Times New Roman" w:hAnsi="Times New Roman" w:cs="Times New Roman"/>
        </w:rPr>
      </w:pPr>
    </w:p>
    <w:p w14:paraId="7BFBAFB6" w14:textId="15EACC80" w:rsidR="00930581" w:rsidRPr="00CE1BE2" w:rsidRDefault="00930581" w:rsidP="00CB499B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3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środa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8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840"/>
        <w:gridCol w:w="66"/>
        <w:gridCol w:w="81"/>
      </w:tblGrid>
      <w:tr w:rsidR="00AB71A3" w:rsidRPr="003363D0" w14:paraId="3CAC6E1E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67674D03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nna Jachimowska </w:t>
            </w:r>
          </w:p>
        </w:tc>
        <w:tc>
          <w:tcPr>
            <w:tcW w:w="0" w:type="auto"/>
            <w:vAlign w:val="center"/>
            <w:hideMark/>
          </w:tcPr>
          <w:p w14:paraId="74C88569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BB3015C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47F5C6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0A08CADE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3E094FC9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tur Janowski </w:t>
            </w:r>
          </w:p>
        </w:tc>
        <w:tc>
          <w:tcPr>
            <w:tcW w:w="0" w:type="auto"/>
            <w:vAlign w:val="center"/>
            <w:hideMark/>
          </w:tcPr>
          <w:p w14:paraId="41D2D021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F87692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DA4EAC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43F2A1B5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0E5B6AD6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zabela Jastrzębska </w:t>
            </w:r>
          </w:p>
        </w:tc>
        <w:tc>
          <w:tcPr>
            <w:tcW w:w="0" w:type="auto"/>
            <w:vAlign w:val="center"/>
            <w:hideMark/>
          </w:tcPr>
          <w:p w14:paraId="2438DB72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4475E2F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F50CA3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51AD1716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4E326416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łgorzata Jurczewska </w:t>
            </w:r>
          </w:p>
        </w:tc>
        <w:tc>
          <w:tcPr>
            <w:tcW w:w="0" w:type="auto"/>
            <w:vAlign w:val="center"/>
            <w:hideMark/>
          </w:tcPr>
          <w:p w14:paraId="7A76EAA2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F143C64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5DA5C4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17201FC4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85B7A62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ja Kaczkowska </w:t>
            </w:r>
          </w:p>
        </w:tc>
        <w:tc>
          <w:tcPr>
            <w:tcW w:w="0" w:type="auto"/>
            <w:vAlign w:val="center"/>
            <w:hideMark/>
          </w:tcPr>
          <w:p w14:paraId="3C893653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6F5D5DB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1A2C3E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649220A6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466F627E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ta Karaszewska </w:t>
            </w:r>
          </w:p>
        </w:tc>
        <w:tc>
          <w:tcPr>
            <w:tcW w:w="0" w:type="auto"/>
            <w:vAlign w:val="center"/>
            <w:hideMark/>
          </w:tcPr>
          <w:p w14:paraId="2BAD6AAC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6E21FD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ECC018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52660384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54FB6887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Karaszewski </w:t>
            </w:r>
          </w:p>
        </w:tc>
        <w:tc>
          <w:tcPr>
            <w:tcW w:w="0" w:type="auto"/>
            <w:vAlign w:val="center"/>
            <w:hideMark/>
          </w:tcPr>
          <w:p w14:paraId="5F3E0D41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A8F50C0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19C34C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7D48AF37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2EA1AEAE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orota Kęszczyk </w:t>
            </w:r>
          </w:p>
        </w:tc>
        <w:tc>
          <w:tcPr>
            <w:tcW w:w="0" w:type="auto"/>
            <w:vAlign w:val="center"/>
            <w:hideMark/>
          </w:tcPr>
          <w:p w14:paraId="2DC72431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BC4469D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D5D492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0DE95AD8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6876CA70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ojciech Kłodowski </w:t>
            </w:r>
          </w:p>
        </w:tc>
        <w:tc>
          <w:tcPr>
            <w:tcW w:w="0" w:type="auto"/>
            <w:vAlign w:val="center"/>
            <w:hideMark/>
          </w:tcPr>
          <w:p w14:paraId="171B412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B9F9811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99734F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1C86DC2E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4C4ECC56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Kocenka </w:t>
            </w:r>
          </w:p>
        </w:tc>
        <w:tc>
          <w:tcPr>
            <w:tcW w:w="0" w:type="auto"/>
            <w:vAlign w:val="center"/>
            <w:hideMark/>
          </w:tcPr>
          <w:p w14:paraId="26A5360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B16DE99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665991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1217FC7F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CB995A4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Kochański </w:t>
            </w:r>
          </w:p>
        </w:tc>
        <w:tc>
          <w:tcPr>
            <w:tcW w:w="0" w:type="auto"/>
            <w:vAlign w:val="center"/>
            <w:hideMark/>
          </w:tcPr>
          <w:p w14:paraId="691A2FB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CA5D8A0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7434BC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39AA8D62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3D3E52B4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Kochański </w:t>
            </w:r>
          </w:p>
        </w:tc>
        <w:tc>
          <w:tcPr>
            <w:tcW w:w="0" w:type="auto"/>
            <w:vAlign w:val="center"/>
            <w:hideMark/>
          </w:tcPr>
          <w:p w14:paraId="7ADCA7AC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E19737B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703B95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72A315BE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5EFEC2A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dona Komosa </w:t>
            </w:r>
          </w:p>
        </w:tc>
        <w:tc>
          <w:tcPr>
            <w:tcW w:w="0" w:type="auto"/>
            <w:vAlign w:val="center"/>
            <w:hideMark/>
          </w:tcPr>
          <w:p w14:paraId="5217406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10F0A0F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01BC57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54FDA968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75860671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ulia Koziatek </w:t>
            </w:r>
          </w:p>
        </w:tc>
        <w:tc>
          <w:tcPr>
            <w:tcW w:w="0" w:type="auto"/>
            <w:vAlign w:val="center"/>
            <w:hideMark/>
          </w:tcPr>
          <w:p w14:paraId="43ADA2F7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751AEB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A8FCF9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017966F2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2258E987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Gabriela Krzyżak </w:t>
            </w:r>
          </w:p>
        </w:tc>
        <w:tc>
          <w:tcPr>
            <w:tcW w:w="0" w:type="auto"/>
            <w:vAlign w:val="center"/>
            <w:hideMark/>
          </w:tcPr>
          <w:p w14:paraId="333E0347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D109574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427B1A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3C08A5C2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296F04DE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Zera </w:t>
            </w:r>
          </w:p>
        </w:tc>
        <w:tc>
          <w:tcPr>
            <w:tcW w:w="0" w:type="auto"/>
            <w:vAlign w:val="center"/>
            <w:hideMark/>
          </w:tcPr>
          <w:p w14:paraId="6D9D8148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E758C02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891573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71A3" w:rsidRPr="003363D0" w14:paraId="1B3AEEAC" w14:textId="77777777" w:rsidTr="00AB71A3">
        <w:trPr>
          <w:tblCellSpacing w:w="15" w:type="dxa"/>
        </w:trPr>
        <w:tc>
          <w:tcPr>
            <w:tcW w:w="3499" w:type="dxa"/>
            <w:vAlign w:val="center"/>
            <w:hideMark/>
          </w:tcPr>
          <w:p w14:paraId="32CBDA2B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rian Zuśka </w:t>
            </w:r>
          </w:p>
        </w:tc>
        <w:tc>
          <w:tcPr>
            <w:tcW w:w="0" w:type="auto"/>
            <w:vAlign w:val="center"/>
            <w:hideMark/>
          </w:tcPr>
          <w:p w14:paraId="444DADAB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30C3F53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E65AEC" w14:textId="77777777" w:rsidR="00AB71A3" w:rsidRPr="003363D0" w:rsidRDefault="00AB71A3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48DC5E2" w14:textId="77777777" w:rsidR="003363D0" w:rsidRDefault="003363D0" w:rsidP="00CB499B">
      <w:pPr>
        <w:rPr>
          <w:rFonts w:ascii="Times New Roman" w:hAnsi="Times New Roman" w:cs="Times New Roman"/>
        </w:rPr>
      </w:pPr>
    </w:p>
    <w:p w14:paraId="4DA505FC" w14:textId="77777777" w:rsidR="00CE1BE2" w:rsidRDefault="00CE1BE2" w:rsidP="00CB499B">
      <w:pPr>
        <w:rPr>
          <w:rFonts w:ascii="Times New Roman" w:hAnsi="Times New Roman" w:cs="Times New Roman"/>
        </w:rPr>
      </w:pPr>
    </w:p>
    <w:p w14:paraId="072B30D6" w14:textId="77777777" w:rsidR="00CE1BE2" w:rsidRDefault="00CE1BE2" w:rsidP="00CB499B">
      <w:pPr>
        <w:rPr>
          <w:rFonts w:ascii="Times New Roman" w:hAnsi="Times New Roman" w:cs="Times New Roman"/>
        </w:rPr>
      </w:pPr>
    </w:p>
    <w:p w14:paraId="74F7BF9B" w14:textId="77777777" w:rsidR="00CE1BE2" w:rsidRDefault="00CE1BE2" w:rsidP="00CB499B">
      <w:pPr>
        <w:rPr>
          <w:rFonts w:ascii="Times New Roman" w:hAnsi="Times New Roman" w:cs="Times New Roman"/>
        </w:rPr>
      </w:pPr>
    </w:p>
    <w:p w14:paraId="25B15C14" w14:textId="77777777" w:rsidR="007A494F" w:rsidRDefault="007A494F" w:rsidP="00CB499B">
      <w:pPr>
        <w:rPr>
          <w:rFonts w:ascii="Times New Roman" w:hAnsi="Times New Roman" w:cs="Times New Roman"/>
        </w:rPr>
      </w:pPr>
    </w:p>
    <w:p w14:paraId="1E7FDF94" w14:textId="77777777" w:rsidR="005C258E" w:rsidRPr="00AB71A3" w:rsidRDefault="005C258E" w:rsidP="00CB499B">
      <w:pPr>
        <w:rPr>
          <w:rFonts w:ascii="Times New Roman" w:hAnsi="Times New Roman" w:cs="Times New Roman"/>
        </w:rPr>
      </w:pPr>
    </w:p>
    <w:p w14:paraId="2885A887" w14:textId="3E588A0A" w:rsidR="003363D0" w:rsidRPr="00CE1BE2" w:rsidRDefault="003363D0" w:rsidP="00CB499B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lastRenderedPageBreak/>
        <w:t>03.06.2026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(środa)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godz. 10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66"/>
        <w:gridCol w:w="66"/>
        <w:gridCol w:w="840"/>
        <w:gridCol w:w="66"/>
        <w:gridCol w:w="81"/>
      </w:tblGrid>
      <w:tr w:rsidR="003363D0" w:rsidRPr="003363D0" w14:paraId="282100E4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0BC9C905" w14:textId="60311E57" w:rsidR="003363D0" w:rsidRPr="003363D0" w:rsidRDefault="00A54A35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anul Karolina</w:t>
            </w:r>
            <w:r w:rsidR="003363D0"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73170B9" w14:textId="24C87B3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EBE53FB" w14:textId="1EB51A8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A897C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CD4889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88B8A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DB5F1CB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152BE7F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gdalena Kulesza </w:t>
            </w:r>
          </w:p>
        </w:tc>
        <w:tc>
          <w:tcPr>
            <w:tcW w:w="0" w:type="auto"/>
            <w:vAlign w:val="center"/>
          </w:tcPr>
          <w:p w14:paraId="506EF753" w14:textId="48A32BC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C130A03" w14:textId="3A2C180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73ED4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762B4F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C5C22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1E28E52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18099EE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Kulesza </w:t>
            </w:r>
          </w:p>
        </w:tc>
        <w:tc>
          <w:tcPr>
            <w:tcW w:w="0" w:type="auto"/>
            <w:vAlign w:val="center"/>
          </w:tcPr>
          <w:p w14:paraId="44212F66" w14:textId="5A95C98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8243A17" w14:textId="36D3133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D55C9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44F188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6DBC6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F508041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5B7AA8C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Kuta </w:t>
            </w:r>
          </w:p>
        </w:tc>
        <w:tc>
          <w:tcPr>
            <w:tcW w:w="0" w:type="auto"/>
            <w:vAlign w:val="center"/>
          </w:tcPr>
          <w:p w14:paraId="0BA96443" w14:textId="63A48C0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C7817E2" w14:textId="3F60122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39262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978583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DC1CF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A72FA94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5E552AD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rosław Lepert </w:t>
            </w:r>
          </w:p>
        </w:tc>
        <w:tc>
          <w:tcPr>
            <w:tcW w:w="0" w:type="auto"/>
            <w:vAlign w:val="center"/>
          </w:tcPr>
          <w:p w14:paraId="045A0D52" w14:textId="0342834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BDBCA3" w14:textId="3A9BBA2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FA756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D7604F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A98C2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DE23725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1803D90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łgorzata Lepert </w:t>
            </w:r>
          </w:p>
        </w:tc>
        <w:tc>
          <w:tcPr>
            <w:tcW w:w="0" w:type="auto"/>
            <w:vAlign w:val="center"/>
          </w:tcPr>
          <w:p w14:paraId="66A8E203" w14:textId="54C6EC9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7F38772" w14:textId="29B30B5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A0120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BDF984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E2263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35AE9CE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4A6A74C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am Leśnikowski </w:t>
            </w:r>
          </w:p>
        </w:tc>
        <w:tc>
          <w:tcPr>
            <w:tcW w:w="0" w:type="auto"/>
            <w:vAlign w:val="center"/>
          </w:tcPr>
          <w:p w14:paraId="71101864" w14:textId="12CCD1E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184A373" w14:textId="6E6E26A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7F34A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313447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35FDE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E346FAD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51C8379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gdalena Łysiak </w:t>
            </w:r>
          </w:p>
        </w:tc>
        <w:tc>
          <w:tcPr>
            <w:tcW w:w="0" w:type="auto"/>
            <w:vAlign w:val="center"/>
          </w:tcPr>
          <w:p w14:paraId="090A4939" w14:textId="0667ACB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AA7B23F" w14:textId="569DFFB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6E10F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F8E047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4EF5B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CB823CF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7CAD1AA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Maj </w:t>
            </w:r>
          </w:p>
        </w:tc>
        <w:tc>
          <w:tcPr>
            <w:tcW w:w="0" w:type="auto"/>
            <w:vAlign w:val="center"/>
          </w:tcPr>
          <w:p w14:paraId="17E4A4EE" w14:textId="4655A6B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99808B7" w14:textId="5259491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932E8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16D711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97B2E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DB883A8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1F42A3C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Majk </w:t>
            </w:r>
          </w:p>
        </w:tc>
        <w:tc>
          <w:tcPr>
            <w:tcW w:w="0" w:type="auto"/>
            <w:vAlign w:val="center"/>
          </w:tcPr>
          <w:p w14:paraId="5A90D7A3" w14:textId="3B012F2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1AD6EB9" w14:textId="5EE9662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7D4EE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348C76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161F3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57591BA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6A9F957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iktor Majkowski </w:t>
            </w:r>
          </w:p>
        </w:tc>
        <w:tc>
          <w:tcPr>
            <w:tcW w:w="0" w:type="auto"/>
            <w:vAlign w:val="center"/>
          </w:tcPr>
          <w:p w14:paraId="0736542C" w14:textId="5492344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A47D036" w14:textId="3779BE9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0B723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22AB16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E59AF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7FDDE93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2A644A5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ojciech Mikołajczyk </w:t>
            </w:r>
          </w:p>
        </w:tc>
        <w:tc>
          <w:tcPr>
            <w:tcW w:w="0" w:type="auto"/>
            <w:vAlign w:val="center"/>
          </w:tcPr>
          <w:p w14:paraId="6483AC50" w14:textId="30317E8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A765D51" w14:textId="07ED285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E6C79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584AE0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15DE4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8E56D7C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6150ACD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icja Mucha </w:t>
            </w:r>
          </w:p>
        </w:tc>
        <w:tc>
          <w:tcPr>
            <w:tcW w:w="0" w:type="auto"/>
            <w:vAlign w:val="center"/>
          </w:tcPr>
          <w:p w14:paraId="6F042659" w14:textId="65268D8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40078A" w14:textId="75D0C51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6DFF7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2EF4DC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86BBF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536D3F6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44A612D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Niedźwiecki </w:t>
            </w:r>
          </w:p>
        </w:tc>
        <w:tc>
          <w:tcPr>
            <w:tcW w:w="0" w:type="auto"/>
            <w:vAlign w:val="center"/>
          </w:tcPr>
          <w:p w14:paraId="322D0E42" w14:textId="4C5E6BD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588B925" w14:textId="130F488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3378A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6A7E7E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781E8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0BD546C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536E7EC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fał Niedźwiecki </w:t>
            </w:r>
          </w:p>
        </w:tc>
        <w:tc>
          <w:tcPr>
            <w:tcW w:w="0" w:type="auto"/>
            <w:vAlign w:val="center"/>
          </w:tcPr>
          <w:p w14:paraId="510350D1" w14:textId="4BD88DC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74053AC" w14:textId="5D5CCAA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9D6969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85D20E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C3771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AD6D6E4" w14:textId="77777777" w:rsidTr="00AB71A3">
        <w:trPr>
          <w:tblCellSpacing w:w="15" w:type="dxa"/>
        </w:trPr>
        <w:tc>
          <w:tcPr>
            <w:tcW w:w="3782" w:type="dxa"/>
            <w:vAlign w:val="center"/>
            <w:hideMark/>
          </w:tcPr>
          <w:p w14:paraId="5A5C989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cper Samuel </w:t>
            </w:r>
          </w:p>
        </w:tc>
        <w:tc>
          <w:tcPr>
            <w:tcW w:w="0" w:type="auto"/>
            <w:vAlign w:val="center"/>
          </w:tcPr>
          <w:p w14:paraId="2D578FA9" w14:textId="5CF26D9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32F0AF5" w14:textId="4DC36B2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C4143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347AF0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12C33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1D1020E" w14:textId="77777777" w:rsidR="003363D0" w:rsidRPr="00AB71A3" w:rsidRDefault="003363D0" w:rsidP="00CB499B">
      <w:pPr>
        <w:rPr>
          <w:rFonts w:ascii="Times New Roman" w:hAnsi="Times New Roman" w:cs="Times New Roman"/>
        </w:rPr>
      </w:pPr>
    </w:p>
    <w:p w14:paraId="6CAD551D" w14:textId="4F82AD56" w:rsidR="00930581" w:rsidRPr="00CE1BE2" w:rsidRDefault="00930581" w:rsidP="00930581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03.06.2026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(środa)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"/>
        <w:gridCol w:w="66"/>
        <w:gridCol w:w="840"/>
        <w:gridCol w:w="66"/>
        <w:gridCol w:w="81"/>
      </w:tblGrid>
      <w:tr w:rsidR="00930581" w:rsidRPr="00930581" w14:paraId="605DE19F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9E2D841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Niestępski </w:t>
            </w:r>
          </w:p>
        </w:tc>
        <w:tc>
          <w:tcPr>
            <w:tcW w:w="0" w:type="auto"/>
            <w:vAlign w:val="center"/>
          </w:tcPr>
          <w:p w14:paraId="3E8F14C6" w14:textId="4B7689B2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21CBDA2" w14:textId="305BC3E2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A3B130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9D16743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7353A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11251C19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CA57F6F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Nowicki </w:t>
            </w:r>
          </w:p>
        </w:tc>
        <w:tc>
          <w:tcPr>
            <w:tcW w:w="0" w:type="auto"/>
            <w:vAlign w:val="center"/>
          </w:tcPr>
          <w:p w14:paraId="441683AA" w14:textId="5100C0C0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C5EF65" w14:textId="1D8D4E4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7DB8F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42E2D01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8165A4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77F8C090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7B3A48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n Olender </w:t>
            </w:r>
          </w:p>
        </w:tc>
        <w:tc>
          <w:tcPr>
            <w:tcW w:w="0" w:type="auto"/>
            <w:vAlign w:val="center"/>
          </w:tcPr>
          <w:p w14:paraId="21BC9B47" w14:textId="0E4714A0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B9DB567" w14:textId="24EF601E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451C9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26797F7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3DABE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654E9E2C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D0059F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Olender </w:t>
            </w:r>
          </w:p>
        </w:tc>
        <w:tc>
          <w:tcPr>
            <w:tcW w:w="0" w:type="auto"/>
            <w:vAlign w:val="center"/>
          </w:tcPr>
          <w:p w14:paraId="3188F42F" w14:textId="061342F9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E0C8E88" w14:textId="57EEFAAA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C4E0FA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5F7D47B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9F1754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6CBBA03D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416E1B8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ulina Olender </w:t>
            </w:r>
          </w:p>
        </w:tc>
        <w:tc>
          <w:tcPr>
            <w:tcW w:w="0" w:type="auto"/>
            <w:vAlign w:val="center"/>
          </w:tcPr>
          <w:p w14:paraId="4CDDFA41" w14:textId="23982C25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D6621B" w14:textId="2BFCFD8F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7EA57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E9F73AB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2536FE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4B7DB356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FF2890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nna Orzoł </w:t>
            </w:r>
          </w:p>
        </w:tc>
        <w:tc>
          <w:tcPr>
            <w:tcW w:w="0" w:type="auto"/>
            <w:vAlign w:val="center"/>
          </w:tcPr>
          <w:p w14:paraId="7BC4056F" w14:textId="48005841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A116D89" w14:textId="1FE24F13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A3DE22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E8DB57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784F0E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38E8D615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055CF9F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Orzoł </w:t>
            </w:r>
          </w:p>
        </w:tc>
        <w:tc>
          <w:tcPr>
            <w:tcW w:w="0" w:type="auto"/>
            <w:vAlign w:val="center"/>
          </w:tcPr>
          <w:p w14:paraId="670AD762" w14:textId="3E8140BC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5F5B587" w14:textId="504692F9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41B73C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A1F65AC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8C280A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5D16C0E9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769C44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Orzoł </w:t>
            </w:r>
          </w:p>
        </w:tc>
        <w:tc>
          <w:tcPr>
            <w:tcW w:w="0" w:type="auto"/>
            <w:vAlign w:val="center"/>
          </w:tcPr>
          <w:p w14:paraId="0F9C0A80" w14:textId="4F3F6265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04B8C24" w14:textId="7F9D43CF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4C3166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F0FD453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512574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260C40B3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CF38887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a Orzoł </w:t>
            </w:r>
          </w:p>
        </w:tc>
        <w:tc>
          <w:tcPr>
            <w:tcW w:w="0" w:type="auto"/>
            <w:vAlign w:val="center"/>
          </w:tcPr>
          <w:p w14:paraId="35C993BC" w14:textId="3FA91BDE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1357455" w14:textId="4DAEA2D1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BC9CF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0DEC9DC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F2C8C0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02587D4E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F1AC96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Orzoł </w:t>
            </w:r>
          </w:p>
        </w:tc>
        <w:tc>
          <w:tcPr>
            <w:tcW w:w="0" w:type="auto"/>
            <w:vAlign w:val="center"/>
          </w:tcPr>
          <w:p w14:paraId="01AE2F7F" w14:textId="4F2BCD82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260C6E6" w14:textId="559EFBB9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BB1C08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62F2B6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A12015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4C30F69A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7CBCB3E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ikola Orzoł </w:t>
            </w:r>
          </w:p>
        </w:tc>
        <w:tc>
          <w:tcPr>
            <w:tcW w:w="0" w:type="auto"/>
            <w:vAlign w:val="center"/>
          </w:tcPr>
          <w:p w14:paraId="0040BBF5" w14:textId="387C0D91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77537C" w14:textId="5E77E43E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CA9FB4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25D9495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19E9F4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55E92506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D715E4C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Żaneta Pac </w:t>
            </w:r>
          </w:p>
        </w:tc>
        <w:tc>
          <w:tcPr>
            <w:tcW w:w="0" w:type="auto"/>
            <w:vAlign w:val="center"/>
          </w:tcPr>
          <w:p w14:paraId="513B2FBF" w14:textId="3BC145F4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6A39DAF" w14:textId="0A2154DD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E5209C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A20D8F0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2F47FA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4B916B0D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C3E43E6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rian Pawłowski </w:t>
            </w:r>
          </w:p>
        </w:tc>
        <w:tc>
          <w:tcPr>
            <w:tcW w:w="0" w:type="auto"/>
            <w:vAlign w:val="center"/>
          </w:tcPr>
          <w:p w14:paraId="2BBFBDE6" w14:textId="6465930C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5E4F765" w14:textId="00A566CE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F3CB8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2D42BB4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9D3F48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08146C6E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4C49D8D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elina Perdian </w:t>
            </w:r>
          </w:p>
        </w:tc>
        <w:tc>
          <w:tcPr>
            <w:tcW w:w="0" w:type="auto"/>
            <w:vAlign w:val="center"/>
          </w:tcPr>
          <w:p w14:paraId="25DCFD2C" w14:textId="1DFB5081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9E93762" w14:textId="27C725A1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FE7F7E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86DFD43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99A9D1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6D99EDC7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2905F9A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rystian Pietrzak </w:t>
            </w:r>
          </w:p>
        </w:tc>
        <w:tc>
          <w:tcPr>
            <w:tcW w:w="0" w:type="auto"/>
            <w:vAlign w:val="center"/>
          </w:tcPr>
          <w:p w14:paraId="47B04DCB" w14:textId="7FACC0F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A53D16" w14:textId="4D4C357C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B2554C0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23128D5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F8607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30581" w:rsidRPr="00930581" w14:paraId="42283664" w14:textId="77777777" w:rsidTr="00AB71A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543D3BE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elina Piotrowska </w:t>
            </w:r>
          </w:p>
        </w:tc>
        <w:tc>
          <w:tcPr>
            <w:tcW w:w="0" w:type="auto"/>
            <w:vAlign w:val="center"/>
          </w:tcPr>
          <w:p w14:paraId="561F01F4" w14:textId="72588C53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E9AD6FC" w14:textId="2173CBA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369097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3058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9559AE3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23F2D9" w14:textId="77777777" w:rsidR="00930581" w:rsidRPr="00930581" w:rsidRDefault="00930581" w:rsidP="009305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6066B62" w14:textId="77777777" w:rsidR="00930581" w:rsidRPr="00AB71A3" w:rsidRDefault="00930581" w:rsidP="00930581">
      <w:pPr>
        <w:rPr>
          <w:rFonts w:ascii="Times New Roman" w:hAnsi="Times New Roman" w:cs="Times New Roman"/>
        </w:rPr>
      </w:pPr>
    </w:p>
    <w:p w14:paraId="035C4306" w14:textId="77777777" w:rsidR="003363D0" w:rsidRPr="00AB71A3" w:rsidRDefault="003363D0" w:rsidP="00930581">
      <w:pPr>
        <w:rPr>
          <w:rFonts w:ascii="Times New Roman" w:hAnsi="Times New Roman" w:cs="Times New Roman"/>
        </w:rPr>
      </w:pPr>
    </w:p>
    <w:p w14:paraId="5CAF588E" w14:textId="77777777" w:rsidR="003363D0" w:rsidRDefault="003363D0" w:rsidP="00930581">
      <w:pPr>
        <w:rPr>
          <w:rFonts w:ascii="Times New Roman" w:hAnsi="Times New Roman" w:cs="Times New Roman"/>
        </w:rPr>
      </w:pPr>
    </w:p>
    <w:p w14:paraId="71C57BB1" w14:textId="77777777" w:rsidR="00CE1BE2" w:rsidRDefault="00CE1BE2" w:rsidP="00930581">
      <w:pPr>
        <w:rPr>
          <w:rFonts w:ascii="Times New Roman" w:hAnsi="Times New Roman" w:cs="Times New Roman"/>
        </w:rPr>
      </w:pPr>
    </w:p>
    <w:p w14:paraId="3B78D335" w14:textId="77777777" w:rsidR="00CE1BE2" w:rsidRDefault="00CE1BE2" w:rsidP="00930581">
      <w:pPr>
        <w:rPr>
          <w:rFonts w:ascii="Times New Roman" w:hAnsi="Times New Roman" w:cs="Times New Roman"/>
        </w:rPr>
      </w:pPr>
    </w:p>
    <w:p w14:paraId="5EDD93F2" w14:textId="77777777" w:rsidR="005C258E" w:rsidRDefault="005C258E" w:rsidP="00930581">
      <w:pPr>
        <w:rPr>
          <w:rFonts w:ascii="Times New Roman" w:hAnsi="Times New Roman" w:cs="Times New Roman"/>
        </w:rPr>
      </w:pPr>
    </w:p>
    <w:p w14:paraId="05670AEF" w14:textId="77777777" w:rsidR="005C258E" w:rsidRDefault="005C258E" w:rsidP="00930581">
      <w:pPr>
        <w:rPr>
          <w:rFonts w:ascii="Times New Roman" w:hAnsi="Times New Roman" w:cs="Times New Roman"/>
        </w:rPr>
      </w:pPr>
    </w:p>
    <w:p w14:paraId="774E15FC" w14:textId="77777777" w:rsidR="005C258E" w:rsidRPr="00AB71A3" w:rsidRDefault="005C258E" w:rsidP="00930581">
      <w:pPr>
        <w:rPr>
          <w:rFonts w:ascii="Times New Roman" w:hAnsi="Times New Roman" w:cs="Times New Roman"/>
        </w:rPr>
      </w:pPr>
    </w:p>
    <w:p w14:paraId="2FF9829F" w14:textId="60B27B4F" w:rsidR="003363D0" w:rsidRDefault="003363D0" w:rsidP="00930581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8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>(</w:t>
      </w:r>
      <w:r w:rsidR="00E016EE">
        <w:rPr>
          <w:rFonts w:ascii="Times New Roman" w:hAnsi="Times New Roman" w:cs="Times New Roman"/>
          <w:b/>
          <w:bCs/>
          <w:color w:val="3A7C22" w:themeColor="accent6" w:themeShade="BF"/>
        </w:rPr>
        <w:t>poniedziałek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8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3287"/>
        <w:gridCol w:w="66"/>
        <w:gridCol w:w="66"/>
        <w:gridCol w:w="81"/>
      </w:tblGrid>
      <w:tr w:rsidR="009779C3" w:rsidRPr="009779C3" w14:paraId="3F6CFDE2" w14:textId="77777777" w:rsidTr="009779C3">
        <w:trPr>
          <w:tblCellSpacing w:w="15" w:type="dxa"/>
        </w:trPr>
        <w:tc>
          <w:tcPr>
            <w:tcW w:w="0" w:type="auto"/>
            <w:vAlign w:val="center"/>
          </w:tcPr>
          <w:p w14:paraId="40947D43" w14:textId="3B8CE298" w:rsidR="009779C3" w:rsidRPr="009779C3" w:rsidRDefault="009779C3" w:rsidP="009779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B963F3F" w14:textId="0548BEC0" w:rsidR="009779C3" w:rsidRPr="009779C3" w:rsidRDefault="009779C3" w:rsidP="009779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66"/>
              <w:gridCol w:w="66"/>
              <w:gridCol w:w="840"/>
              <w:gridCol w:w="66"/>
              <w:gridCol w:w="81"/>
            </w:tblGrid>
            <w:tr w:rsidR="009779C3" w:rsidRPr="009779C3" w14:paraId="64E9BF11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EE0570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Damian Betyna 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65F8" w14:textId="3C08165A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F7B8B1F" w14:textId="1E86FF9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950EA9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04089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98AB1F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57B8A460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3E449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Leszek Mróz </w:t>
                  </w:r>
                </w:p>
              </w:tc>
              <w:tc>
                <w:tcPr>
                  <w:tcW w:w="0" w:type="auto"/>
                  <w:vAlign w:val="center"/>
                </w:tcPr>
                <w:p w14:paraId="0B69C10E" w14:textId="60F9BE58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31FE55D" w14:textId="1D4E5403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F123A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5B153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497FCD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40341459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6ECF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man Mróz </w:t>
                  </w:r>
                </w:p>
              </w:tc>
              <w:tc>
                <w:tcPr>
                  <w:tcW w:w="0" w:type="auto"/>
                  <w:vAlign w:val="center"/>
                </w:tcPr>
                <w:p w14:paraId="103D7D66" w14:textId="1C94B8DC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007857" w14:textId="68082C34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15639F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9B7F3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6C1A27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408792A4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D6D6E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Marcin Płoski </w:t>
                  </w:r>
                </w:p>
              </w:tc>
              <w:tc>
                <w:tcPr>
                  <w:tcW w:w="0" w:type="auto"/>
                  <w:vAlign w:val="center"/>
                </w:tcPr>
                <w:p w14:paraId="1D5BD94C" w14:textId="4846FF7E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AC0542" w14:textId="10848DF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2AE3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22368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54C29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3B795906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117DF0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Michał Płoski </w:t>
                  </w:r>
                </w:p>
              </w:tc>
              <w:tc>
                <w:tcPr>
                  <w:tcW w:w="0" w:type="auto"/>
                  <w:vAlign w:val="center"/>
                </w:tcPr>
                <w:p w14:paraId="36192A4B" w14:textId="1585A92F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E784B5F" w14:textId="66C4588B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F06A54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C0B3C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7B3CB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7E5174E1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5912C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adosław Płoski </w:t>
                  </w:r>
                </w:p>
              </w:tc>
              <w:tc>
                <w:tcPr>
                  <w:tcW w:w="0" w:type="auto"/>
                  <w:vAlign w:val="center"/>
                </w:tcPr>
                <w:p w14:paraId="2931F65F" w14:textId="0E2F5C3F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C55614" w14:textId="43B83E00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84269E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CA3DDD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B3FF2E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187EFA32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DCE9B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Marta Polakiewicz </w:t>
                  </w:r>
                </w:p>
              </w:tc>
              <w:tc>
                <w:tcPr>
                  <w:tcW w:w="0" w:type="auto"/>
                  <w:vAlign w:val="center"/>
                </w:tcPr>
                <w:p w14:paraId="44EBD551" w14:textId="79FDACED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63696E" w14:textId="49F292FC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D0751B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965FA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9E125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697C23A7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511B04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Martyna Połomska </w:t>
                  </w:r>
                </w:p>
              </w:tc>
              <w:tc>
                <w:tcPr>
                  <w:tcW w:w="0" w:type="auto"/>
                  <w:vAlign w:val="center"/>
                </w:tcPr>
                <w:p w14:paraId="748653E6" w14:textId="14C8AC84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4D8A86" w14:textId="13E00912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82D25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89E9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68B888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1483F485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70AD3C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Błażej Połomski </w:t>
                  </w:r>
                </w:p>
              </w:tc>
              <w:tc>
                <w:tcPr>
                  <w:tcW w:w="0" w:type="auto"/>
                  <w:vAlign w:val="center"/>
                </w:tcPr>
                <w:p w14:paraId="2FB2C265" w14:textId="17210CD5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D8703C" w14:textId="718F0789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69BF1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A946FE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153AF7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3301E133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83D2D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Katarzyna Prusaczyk </w:t>
                  </w:r>
                </w:p>
              </w:tc>
              <w:tc>
                <w:tcPr>
                  <w:tcW w:w="0" w:type="auto"/>
                  <w:vAlign w:val="center"/>
                </w:tcPr>
                <w:p w14:paraId="5F5FBD4A" w14:textId="1C0A3C3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EDA6D5" w14:textId="69F5F6CE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262940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093711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927791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30935916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292E1A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Bartłomiej Prusik </w:t>
                  </w:r>
                </w:p>
              </w:tc>
              <w:tc>
                <w:tcPr>
                  <w:tcW w:w="0" w:type="auto"/>
                  <w:vAlign w:val="center"/>
                </w:tcPr>
                <w:p w14:paraId="48DA8DB6" w14:textId="685E4EED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7B5909" w14:textId="4FB4DBBA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3608C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6BB021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50B097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47911F14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D7EBB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Bartłomiej Prusik </w:t>
                  </w:r>
                </w:p>
              </w:tc>
              <w:tc>
                <w:tcPr>
                  <w:tcW w:w="0" w:type="auto"/>
                  <w:vAlign w:val="center"/>
                </w:tcPr>
                <w:p w14:paraId="29838854" w14:textId="7095E8CD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11C16D" w14:textId="0506CA92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36544D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4D08C7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56AF54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311B3693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621BF5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Paula Prusik </w:t>
                  </w:r>
                </w:p>
              </w:tc>
              <w:tc>
                <w:tcPr>
                  <w:tcW w:w="0" w:type="auto"/>
                  <w:vAlign w:val="center"/>
                </w:tcPr>
                <w:p w14:paraId="3FD749BD" w14:textId="1EB8DC9A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34B94B" w14:textId="4210EF4B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B53FB9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A6F01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614830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35D0E6B8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976C5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Zbigniew Prusik </w:t>
                  </w:r>
                </w:p>
              </w:tc>
              <w:tc>
                <w:tcPr>
                  <w:tcW w:w="0" w:type="auto"/>
                  <w:vAlign w:val="center"/>
                </w:tcPr>
                <w:p w14:paraId="121E6DD0" w14:textId="04BE21D5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677CFC" w14:textId="34F3B6F2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32A0C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4E7B83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5112D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03FCE573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FEA5A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Adrian Sikora </w:t>
                  </w:r>
                </w:p>
              </w:tc>
              <w:tc>
                <w:tcPr>
                  <w:tcW w:w="0" w:type="auto"/>
                  <w:vAlign w:val="center"/>
                </w:tcPr>
                <w:p w14:paraId="0B3E3971" w14:textId="5022D63D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2E671C" w14:textId="0D249989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368CD1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4FA47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25327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33CFB9CE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B1DEF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adosław Sikora </w:t>
                  </w:r>
                </w:p>
              </w:tc>
              <w:tc>
                <w:tcPr>
                  <w:tcW w:w="0" w:type="auto"/>
                  <w:vAlign w:val="center"/>
                </w:tcPr>
                <w:p w14:paraId="17B8134C" w14:textId="04EAA898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C90A4D" w14:textId="6381C836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9CEE96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79B654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547315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  <w:tr w:rsidR="009779C3" w:rsidRPr="009779C3" w14:paraId="1EE43531" w14:textId="77777777" w:rsidTr="009779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7F11F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Oliwia Szpakowicz </w:t>
                  </w:r>
                </w:p>
              </w:tc>
              <w:tc>
                <w:tcPr>
                  <w:tcW w:w="0" w:type="auto"/>
                  <w:vAlign w:val="center"/>
                </w:tcPr>
                <w:p w14:paraId="088A1193" w14:textId="302CF8A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D0E9AD" w14:textId="3952950D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A1714E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</w:pPr>
                  <w:r w:rsidRPr="009779C3">
                    <w:rPr>
                      <w:rFonts w:ascii="Times New Roman" w:eastAsia="Times New Roman" w:hAnsi="Times New Roman" w:cs="Times New Roman"/>
                      <w:kern w:val="0"/>
                      <w:lang w:eastAsia="pl-PL"/>
                      <w14:ligatures w14:val="none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84A6E8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040FF1" w14:textId="77777777" w:rsidR="009779C3" w:rsidRPr="009779C3" w:rsidRDefault="009779C3" w:rsidP="00977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</w:p>
              </w:tc>
            </w:tr>
          </w:tbl>
          <w:p w14:paraId="6E05076F" w14:textId="7D2B682F" w:rsidR="009779C3" w:rsidRPr="009779C3" w:rsidRDefault="009779C3" w:rsidP="009779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FB2C54" w14:textId="7A6CD0A2" w:rsidR="009779C3" w:rsidRPr="009779C3" w:rsidRDefault="009779C3" w:rsidP="009779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BE067DC" w14:textId="77777777" w:rsidR="009779C3" w:rsidRPr="009779C3" w:rsidRDefault="009779C3" w:rsidP="009779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FD387D" w14:textId="77777777" w:rsidR="009779C3" w:rsidRPr="009779C3" w:rsidRDefault="009779C3" w:rsidP="009779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DF11812" w14:textId="77777777" w:rsidR="009779C3" w:rsidRPr="00CE1BE2" w:rsidRDefault="009779C3" w:rsidP="00930581">
      <w:pPr>
        <w:rPr>
          <w:rFonts w:ascii="Times New Roman" w:hAnsi="Times New Roman" w:cs="Times New Roman"/>
          <w:b/>
          <w:bCs/>
          <w:color w:val="3A7C22" w:themeColor="accent6" w:themeShade="BF"/>
        </w:rPr>
      </w:pPr>
    </w:p>
    <w:p w14:paraId="065A2532" w14:textId="31F7F455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08.06.2026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(poniedziałek)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</w:t>
      </w:r>
      <w:r w:rsid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godz.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10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66"/>
        <w:gridCol w:w="66"/>
        <w:gridCol w:w="987"/>
        <w:gridCol w:w="66"/>
        <w:gridCol w:w="81"/>
      </w:tblGrid>
      <w:tr w:rsidR="003363D0" w:rsidRPr="003363D0" w14:paraId="7C114AF3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11DC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rzysztof Brodowski </w:t>
            </w:r>
          </w:p>
        </w:tc>
        <w:tc>
          <w:tcPr>
            <w:tcW w:w="0" w:type="auto"/>
            <w:vAlign w:val="center"/>
          </w:tcPr>
          <w:p w14:paraId="63B042FE" w14:textId="3C3504F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C06F318" w14:textId="3E96D9F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31A8E45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74CCAE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11C07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02142F3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5558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iktor Gołaś </w:t>
            </w:r>
          </w:p>
        </w:tc>
        <w:tc>
          <w:tcPr>
            <w:tcW w:w="0" w:type="auto"/>
            <w:vAlign w:val="center"/>
          </w:tcPr>
          <w:p w14:paraId="365FACB5" w14:textId="6E878B3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F717539" w14:textId="590D4E7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0EAABA8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6C307C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0DB68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A6A28C9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2243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Jurewicz </w:t>
            </w:r>
          </w:p>
        </w:tc>
        <w:tc>
          <w:tcPr>
            <w:tcW w:w="0" w:type="auto"/>
            <w:vAlign w:val="center"/>
          </w:tcPr>
          <w:p w14:paraId="2E034352" w14:textId="41903FC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3A68A0" w14:textId="60F5677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31CCAB4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3D28A0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05BE8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A308557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BA3A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Krzepicki </w:t>
            </w:r>
          </w:p>
        </w:tc>
        <w:tc>
          <w:tcPr>
            <w:tcW w:w="0" w:type="auto"/>
            <w:vAlign w:val="center"/>
          </w:tcPr>
          <w:p w14:paraId="24B10D97" w14:textId="5912C26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76312E0" w14:textId="55EBFB4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6ED7FDF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F37618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A5155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6CCBDB9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8598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tur Mańkus </w:t>
            </w:r>
          </w:p>
        </w:tc>
        <w:tc>
          <w:tcPr>
            <w:tcW w:w="0" w:type="auto"/>
            <w:vAlign w:val="center"/>
          </w:tcPr>
          <w:p w14:paraId="3E0FAB12" w14:textId="33C7ABD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22A442" w14:textId="3FB8E8C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1E04663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9D16D7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62791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22D3B1D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755E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lga Orzoł </w:t>
            </w:r>
          </w:p>
        </w:tc>
        <w:tc>
          <w:tcPr>
            <w:tcW w:w="0" w:type="auto"/>
            <w:vAlign w:val="center"/>
          </w:tcPr>
          <w:p w14:paraId="73C71D69" w14:textId="6913917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8C04293" w14:textId="0E18D0E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42C6DDF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23D268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FC5A9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199443A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1879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Orzoł </w:t>
            </w:r>
          </w:p>
        </w:tc>
        <w:tc>
          <w:tcPr>
            <w:tcW w:w="0" w:type="auto"/>
            <w:vAlign w:val="center"/>
          </w:tcPr>
          <w:p w14:paraId="28FBDE09" w14:textId="33CA213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81D702" w14:textId="2EC0C17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4D225C7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A421AE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0F937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206A384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B328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tryk Przybysławski </w:t>
            </w:r>
          </w:p>
        </w:tc>
        <w:tc>
          <w:tcPr>
            <w:tcW w:w="0" w:type="auto"/>
            <w:vAlign w:val="center"/>
          </w:tcPr>
          <w:p w14:paraId="572EF7A7" w14:textId="3106FA4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FDFB6DB" w14:textId="6C69C71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0476CCB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C979A0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FD2F2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1375426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BC93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man Radzikowski </w:t>
            </w:r>
          </w:p>
        </w:tc>
        <w:tc>
          <w:tcPr>
            <w:tcW w:w="0" w:type="auto"/>
            <w:vAlign w:val="center"/>
          </w:tcPr>
          <w:p w14:paraId="7622D051" w14:textId="33C4E5F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09E9A01" w14:textId="73BCF9B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4F86E57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51DDC8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A2CA4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5AAE320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3F26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Rekosz </w:t>
            </w:r>
          </w:p>
        </w:tc>
        <w:tc>
          <w:tcPr>
            <w:tcW w:w="0" w:type="auto"/>
            <w:vAlign w:val="center"/>
          </w:tcPr>
          <w:p w14:paraId="5697F10D" w14:textId="3046860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E075512" w14:textId="23B6A0E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1A5742B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0A85D8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7AF3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84F22B8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7F10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cper Roczeń </w:t>
            </w:r>
          </w:p>
        </w:tc>
        <w:tc>
          <w:tcPr>
            <w:tcW w:w="0" w:type="auto"/>
            <w:vAlign w:val="center"/>
          </w:tcPr>
          <w:p w14:paraId="02459DEA" w14:textId="0A0DEB9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C7D8B9" w14:textId="1C91379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64D20C5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92F91D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FA95B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56835C2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3A30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osz Rostkowski </w:t>
            </w:r>
          </w:p>
        </w:tc>
        <w:tc>
          <w:tcPr>
            <w:tcW w:w="0" w:type="auto"/>
            <w:vAlign w:val="center"/>
          </w:tcPr>
          <w:p w14:paraId="43C1B6CE" w14:textId="4CF50B2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98EDB51" w14:textId="53144DA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7880B48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C9978E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C101A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103A5BF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33D2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Sałkowski </w:t>
            </w:r>
          </w:p>
        </w:tc>
        <w:tc>
          <w:tcPr>
            <w:tcW w:w="0" w:type="auto"/>
            <w:vAlign w:val="center"/>
          </w:tcPr>
          <w:p w14:paraId="3DACD2CF" w14:textId="2ECE85F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A203567" w14:textId="6FB9326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30AD80F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B3967B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4B8A4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65E8925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A6AD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am Sobczyk </w:t>
            </w:r>
          </w:p>
        </w:tc>
        <w:tc>
          <w:tcPr>
            <w:tcW w:w="0" w:type="auto"/>
            <w:vAlign w:val="center"/>
          </w:tcPr>
          <w:p w14:paraId="08E103B6" w14:textId="4DF3C9F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58158A" w14:textId="43F5F63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3D3F205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9C9190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D0FBF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497889E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031A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rszula Sobczyk </w:t>
            </w:r>
          </w:p>
        </w:tc>
        <w:tc>
          <w:tcPr>
            <w:tcW w:w="0" w:type="auto"/>
            <w:vAlign w:val="center"/>
          </w:tcPr>
          <w:p w14:paraId="7F3C9127" w14:textId="08889BF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9970B0" w14:textId="1C97D9B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068502F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7CF1D8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AC006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8E834BA" w14:textId="77777777" w:rsidTr="00AB7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0E72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rol Szutkowski </w:t>
            </w:r>
          </w:p>
        </w:tc>
        <w:tc>
          <w:tcPr>
            <w:tcW w:w="0" w:type="auto"/>
            <w:vAlign w:val="center"/>
          </w:tcPr>
          <w:p w14:paraId="749056CC" w14:textId="59B5963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5EC093" w14:textId="0E7C82E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57" w:type="dxa"/>
            <w:vAlign w:val="center"/>
            <w:hideMark/>
          </w:tcPr>
          <w:p w14:paraId="2E0EB9F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6012E8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626C7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117922A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5E9AF1BF" w14:textId="77777777" w:rsidR="003363D0" w:rsidRDefault="003363D0" w:rsidP="003363D0">
      <w:pPr>
        <w:rPr>
          <w:rFonts w:ascii="Times New Roman" w:hAnsi="Times New Roman" w:cs="Times New Roman"/>
        </w:rPr>
      </w:pPr>
    </w:p>
    <w:p w14:paraId="58230E62" w14:textId="77777777" w:rsidR="00CE1BE2" w:rsidRDefault="00CE1BE2" w:rsidP="003363D0">
      <w:pPr>
        <w:rPr>
          <w:rFonts w:ascii="Times New Roman" w:hAnsi="Times New Roman" w:cs="Times New Roman"/>
        </w:rPr>
      </w:pPr>
    </w:p>
    <w:p w14:paraId="14A63D51" w14:textId="77777777" w:rsidR="00CE1BE2" w:rsidRDefault="00CE1BE2" w:rsidP="003363D0">
      <w:pPr>
        <w:rPr>
          <w:rFonts w:ascii="Times New Roman" w:hAnsi="Times New Roman" w:cs="Times New Roman"/>
        </w:rPr>
      </w:pPr>
    </w:p>
    <w:p w14:paraId="7267A5D4" w14:textId="77777777" w:rsidR="007A494F" w:rsidRPr="00AB71A3" w:rsidRDefault="007A494F" w:rsidP="003363D0">
      <w:pPr>
        <w:rPr>
          <w:rFonts w:ascii="Times New Roman" w:hAnsi="Times New Roman" w:cs="Times New Roman"/>
        </w:rPr>
      </w:pPr>
    </w:p>
    <w:p w14:paraId="1D180094" w14:textId="2268BC87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lastRenderedPageBreak/>
        <w:t xml:space="preserve">08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poniedziałek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66"/>
        <w:gridCol w:w="66"/>
        <w:gridCol w:w="840"/>
        <w:gridCol w:w="66"/>
        <w:gridCol w:w="81"/>
      </w:tblGrid>
      <w:tr w:rsidR="003363D0" w:rsidRPr="003363D0" w14:paraId="032A7BC9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3523174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rian Ruszczyk </w:t>
            </w:r>
          </w:p>
        </w:tc>
        <w:tc>
          <w:tcPr>
            <w:tcW w:w="0" w:type="auto"/>
            <w:vAlign w:val="center"/>
          </w:tcPr>
          <w:p w14:paraId="1E41668C" w14:textId="107325E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07DB94" w14:textId="26511A8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7FAAF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2CF66C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A7BDD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D66095D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0FDB749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kadiusz Ruszczyk </w:t>
            </w:r>
          </w:p>
        </w:tc>
        <w:tc>
          <w:tcPr>
            <w:tcW w:w="0" w:type="auto"/>
            <w:vAlign w:val="center"/>
          </w:tcPr>
          <w:p w14:paraId="71154D0D" w14:textId="2FD10FC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39EE65" w14:textId="2C82C51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7B908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563695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CD55E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3F76F14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5E820B5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laudia Ruszczyk </w:t>
            </w:r>
          </w:p>
        </w:tc>
        <w:tc>
          <w:tcPr>
            <w:tcW w:w="0" w:type="auto"/>
            <w:vAlign w:val="center"/>
          </w:tcPr>
          <w:p w14:paraId="3DF9677D" w14:textId="0629BBB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403F550" w14:textId="025807A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E6BBC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CBF9B1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AD7F3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1477C6E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466D07F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Ruszczyk </w:t>
            </w:r>
          </w:p>
        </w:tc>
        <w:tc>
          <w:tcPr>
            <w:tcW w:w="0" w:type="auto"/>
            <w:vAlign w:val="center"/>
          </w:tcPr>
          <w:p w14:paraId="5FD857D0" w14:textId="2D39A37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ADBDC7" w14:textId="0A139B4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562E6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A3EADE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A1A51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425416B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5E7D8BA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Sebastian Sawicki </w:t>
            </w:r>
          </w:p>
        </w:tc>
        <w:tc>
          <w:tcPr>
            <w:tcW w:w="0" w:type="auto"/>
            <w:vAlign w:val="center"/>
          </w:tcPr>
          <w:p w14:paraId="11649F01" w14:textId="0E29E96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C34A874" w14:textId="174005C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2F41B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EF989B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25D33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F1DD362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644B8E8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Sęk </w:t>
            </w:r>
          </w:p>
        </w:tc>
        <w:tc>
          <w:tcPr>
            <w:tcW w:w="0" w:type="auto"/>
            <w:vAlign w:val="center"/>
          </w:tcPr>
          <w:p w14:paraId="41A8612F" w14:textId="6389362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A5171F" w14:textId="78EAD20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74F24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4805F7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DC57B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8292ACF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7643308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Słowikowski </w:t>
            </w:r>
          </w:p>
        </w:tc>
        <w:tc>
          <w:tcPr>
            <w:tcW w:w="0" w:type="auto"/>
            <w:vAlign w:val="center"/>
          </w:tcPr>
          <w:p w14:paraId="0AA91099" w14:textId="1FA501A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2EE6C91" w14:textId="21F06D7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C7A5E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933933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A35CB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9CA0839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2E5BF58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Smółkowska </w:t>
            </w:r>
          </w:p>
        </w:tc>
        <w:tc>
          <w:tcPr>
            <w:tcW w:w="0" w:type="auto"/>
            <w:vAlign w:val="center"/>
          </w:tcPr>
          <w:p w14:paraId="18E63972" w14:textId="15C3002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3368D40" w14:textId="183DCBE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D5AAF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60D847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A00AC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883DAF1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36AA58A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trycja Smółkowska </w:t>
            </w:r>
          </w:p>
        </w:tc>
        <w:tc>
          <w:tcPr>
            <w:tcW w:w="0" w:type="auto"/>
            <w:vAlign w:val="center"/>
          </w:tcPr>
          <w:p w14:paraId="40191395" w14:textId="6BF6406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110516" w14:textId="74EABA3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FCDB2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F716AC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19F97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FCCE62E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1573168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Sobiech </w:t>
            </w:r>
          </w:p>
        </w:tc>
        <w:tc>
          <w:tcPr>
            <w:tcW w:w="0" w:type="auto"/>
            <w:vAlign w:val="center"/>
          </w:tcPr>
          <w:p w14:paraId="7B335396" w14:textId="6E8DF0A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B1AA3F0" w14:textId="611144E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10378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12F344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F623E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09C637C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02A75DA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omasz Stodolski </w:t>
            </w:r>
          </w:p>
        </w:tc>
        <w:tc>
          <w:tcPr>
            <w:tcW w:w="0" w:type="auto"/>
            <w:vAlign w:val="center"/>
          </w:tcPr>
          <w:p w14:paraId="69BFF168" w14:textId="568F2B0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9D0FA9" w14:textId="5656AF4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6E679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588D13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CFF2A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4AEB8C4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5AA140B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ominika Stolarczyk </w:t>
            </w:r>
          </w:p>
        </w:tc>
        <w:tc>
          <w:tcPr>
            <w:tcW w:w="0" w:type="auto"/>
            <w:vAlign w:val="center"/>
          </w:tcPr>
          <w:p w14:paraId="773CC747" w14:textId="1F1FCF9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1B5F955" w14:textId="4D71BB0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2B2C8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C586AF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0BA46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9C4D68C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6DF31DA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rzemysław Stolarczyk </w:t>
            </w:r>
          </w:p>
        </w:tc>
        <w:tc>
          <w:tcPr>
            <w:tcW w:w="0" w:type="auto"/>
            <w:vAlign w:val="center"/>
          </w:tcPr>
          <w:p w14:paraId="22C48F05" w14:textId="0D3A32D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9AF6B16" w14:textId="226B662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AC14A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9A0B5C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69E00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D91D180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2F67767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bara Świder </w:t>
            </w:r>
          </w:p>
        </w:tc>
        <w:tc>
          <w:tcPr>
            <w:tcW w:w="0" w:type="auto"/>
            <w:vAlign w:val="center"/>
          </w:tcPr>
          <w:p w14:paraId="2F37FF75" w14:textId="56017E6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24FF1A4" w14:textId="0CBD520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F5D4A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4EBEDB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0BB0F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7F7A6D4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2E1ECB1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Świder </w:t>
            </w:r>
          </w:p>
        </w:tc>
        <w:tc>
          <w:tcPr>
            <w:tcW w:w="0" w:type="auto"/>
            <w:vAlign w:val="center"/>
          </w:tcPr>
          <w:p w14:paraId="6E61A537" w14:textId="7A1AE32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0C1ED9" w14:textId="125C4DA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084C0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058FF7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4DFD3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098A05A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72C8054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nrad Święcki </w:t>
            </w:r>
          </w:p>
        </w:tc>
        <w:tc>
          <w:tcPr>
            <w:tcW w:w="0" w:type="auto"/>
            <w:vAlign w:val="center"/>
          </w:tcPr>
          <w:p w14:paraId="7E7F7524" w14:textId="3EE5459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BDEC1F" w14:textId="7488CB1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185FD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920A6D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ACB49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B415FFC" w14:textId="77777777" w:rsidTr="00AB71A3">
        <w:trPr>
          <w:tblCellSpacing w:w="15" w:type="dxa"/>
        </w:trPr>
        <w:tc>
          <w:tcPr>
            <w:tcW w:w="3328" w:type="dxa"/>
            <w:vAlign w:val="center"/>
            <w:hideMark/>
          </w:tcPr>
          <w:p w14:paraId="5A4C8FE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iłosz Szabłowski </w:t>
            </w:r>
          </w:p>
        </w:tc>
        <w:tc>
          <w:tcPr>
            <w:tcW w:w="0" w:type="auto"/>
            <w:vAlign w:val="center"/>
          </w:tcPr>
          <w:p w14:paraId="463AAB9A" w14:textId="6195BE3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3D5FC60" w14:textId="7CABB04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3FC90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10F65A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BAE71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115CAEC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17C18C68" w14:textId="44DC4420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9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wtorek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8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66"/>
        <w:gridCol w:w="98"/>
        <w:gridCol w:w="854"/>
        <w:gridCol w:w="66"/>
        <w:gridCol w:w="81"/>
      </w:tblGrid>
      <w:tr w:rsidR="00A818F3" w:rsidRPr="003363D0" w14:paraId="082E3AC8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D781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Magdalena Kmoch </w:t>
            </w:r>
          </w:p>
        </w:tc>
        <w:tc>
          <w:tcPr>
            <w:tcW w:w="0" w:type="auto"/>
            <w:vAlign w:val="center"/>
          </w:tcPr>
          <w:p w14:paraId="1AA5E4AD" w14:textId="2144D24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6942894D" w14:textId="608D215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9A419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14:paraId="10D3FA6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3B11F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818F3" w:rsidRPr="003363D0" w14:paraId="0A20648E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1C7A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Jakub Krośnicki </w:t>
            </w:r>
          </w:p>
        </w:tc>
        <w:tc>
          <w:tcPr>
            <w:tcW w:w="0" w:type="auto"/>
            <w:vAlign w:val="center"/>
          </w:tcPr>
          <w:p w14:paraId="23A4FF9A" w14:textId="13AEC30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0BEE77C3" w14:textId="6843FF8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752BE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14:paraId="6821783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0D73C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E1BE2" w:rsidRPr="003363D0" w14:paraId="23EF23EB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E505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  <w:t xml:space="preserve">Barbara Płoska </w:t>
            </w:r>
          </w:p>
        </w:tc>
        <w:tc>
          <w:tcPr>
            <w:tcW w:w="0" w:type="auto"/>
            <w:vAlign w:val="center"/>
          </w:tcPr>
          <w:p w14:paraId="7B1CC848" w14:textId="125E690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1A3C7895" w14:textId="327D778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EA9A8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14:paraId="6F3657C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D22C0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76B8B52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1A40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ubert Szymczyk </w:t>
            </w:r>
          </w:p>
        </w:tc>
        <w:tc>
          <w:tcPr>
            <w:tcW w:w="0" w:type="auto"/>
            <w:vAlign w:val="center"/>
          </w:tcPr>
          <w:p w14:paraId="793E2FC0" w14:textId="76D1B62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61BAD415" w14:textId="4AF0113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6702D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5E5E54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9A8EF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D6970F9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CB0B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lga Szymczyk </w:t>
            </w:r>
          </w:p>
        </w:tc>
        <w:tc>
          <w:tcPr>
            <w:tcW w:w="0" w:type="auto"/>
            <w:vAlign w:val="center"/>
          </w:tcPr>
          <w:p w14:paraId="7EA433D8" w14:textId="50C8746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7C65DDBA" w14:textId="66471A4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F816F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A94E47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0D2C4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52BE8DC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FC29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lżbieta Tabaka </w:t>
            </w:r>
          </w:p>
        </w:tc>
        <w:tc>
          <w:tcPr>
            <w:tcW w:w="0" w:type="auto"/>
            <w:vAlign w:val="center"/>
          </w:tcPr>
          <w:p w14:paraId="5A7A1026" w14:textId="21FD435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17CA5919" w14:textId="3526865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C8DF0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D20422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9646E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019B469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115F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Tabaka </w:t>
            </w:r>
          </w:p>
        </w:tc>
        <w:tc>
          <w:tcPr>
            <w:tcW w:w="0" w:type="auto"/>
            <w:vAlign w:val="center"/>
          </w:tcPr>
          <w:p w14:paraId="2903861C" w14:textId="5B8BE1D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073CA58F" w14:textId="0C0CA11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A81A1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7FCE41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C6AE4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9A40A15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B045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Tworkowski </w:t>
            </w:r>
          </w:p>
        </w:tc>
        <w:tc>
          <w:tcPr>
            <w:tcW w:w="0" w:type="auto"/>
            <w:vAlign w:val="center"/>
          </w:tcPr>
          <w:p w14:paraId="7E51B871" w14:textId="0CD920C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201DD485" w14:textId="2062E43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6EA36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67F328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C35BC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0C38AA4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36A9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ciej Tyszka </w:t>
            </w:r>
          </w:p>
        </w:tc>
        <w:tc>
          <w:tcPr>
            <w:tcW w:w="0" w:type="auto"/>
            <w:vAlign w:val="center"/>
          </w:tcPr>
          <w:p w14:paraId="6ABE28EE" w14:textId="7E51CB0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1C352448" w14:textId="00CAC77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BD8E4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C076B5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ADE1F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2CFE6C0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A865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Wieczorek </w:t>
            </w:r>
          </w:p>
        </w:tc>
        <w:tc>
          <w:tcPr>
            <w:tcW w:w="0" w:type="auto"/>
            <w:vAlign w:val="center"/>
          </w:tcPr>
          <w:p w14:paraId="20F0FD32" w14:textId="34B77CB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582E1A1D" w14:textId="22E7E13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ACB82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C21A66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F9AF8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9F6D948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40E4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Wierebiej </w:t>
            </w:r>
          </w:p>
        </w:tc>
        <w:tc>
          <w:tcPr>
            <w:tcW w:w="0" w:type="auto"/>
            <w:vAlign w:val="center"/>
          </w:tcPr>
          <w:p w14:paraId="6E344196" w14:textId="4181405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65C50436" w14:textId="7E37E60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3F7B0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85FE5E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04B74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02E18BE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A807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melia Wilga </w:t>
            </w:r>
          </w:p>
        </w:tc>
        <w:tc>
          <w:tcPr>
            <w:tcW w:w="0" w:type="auto"/>
            <w:vAlign w:val="center"/>
          </w:tcPr>
          <w:p w14:paraId="2E201361" w14:textId="616F121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1F942D28" w14:textId="168E055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9524D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EB3D0C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5D5FB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6BA019F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8176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a Zadrożna </w:t>
            </w:r>
          </w:p>
        </w:tc>
        <w:tc>
          <w:tcPr>
            <w:tcW w:w="0" w:type="auto"/>
            <w:vAlign w:val="center"/>
          </w:tcPr>
          <w:p w14:paraId="71259C5B" w14:textId="33C50B5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4AEC5122" w14:textId="7D15435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F16BC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6C096B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63F4F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8CC21D5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D12B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Zadrożna </w:t>
            </w:r>
          </w:p>
        </w:tc>
        <w:tc>
          <w:tcPr>
            <w:tcW w:w="0" w:type="auto"/>
            <w:vAlign w:val="center"/>
          </w:tcPr>
          <w:p w14:paraId="1422F9A7" w14:textId="79E72CE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1CD03DFB" w14:textId="294FEA9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E6968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828C84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98178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3FAA039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AEFA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ubert Żebrowski </w:t>
            </w:r>
          </w:p>
        </w:tc>
        <w:tc>
          <w:tcPr>
            <w:tcW w:w="0" w:type="auto"/>
            <w:vAlign w:val="center"/>
          </w:tcPr>
          <w:p w14:paraId="5207A1B8" w14:textId="47213FD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09D3EC75" w14:textId="16DE9FD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230B7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57B883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261B8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BD8F797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17B8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dosław Żebrowski </w:t>
            </w:r>
          </w:p>
        </w:tc>
        <w:tc>
          <w:tcPr>
            <w:tcW w:w="0" w:type="auto"/>
            <w:vAlign w:val="center"/>
          </w:tcPr>
          <w:p w14:paraId="754DD00C" w14:textId="619B377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68" w:type="dxa"/>
            <w:vAlign w:val="center"/>
          </w:tcPr>
          <w:p w14:paraId="453357EB" w14:textId="75A731C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C09A1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0E3C49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F987B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AA51730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63312B97" w14:textId="77777777" w:rsidR="003363D0" w:rsidRDefault="003363D0" w:rsidP="003363D0">
      <w:pPr>
        <w:rPr>
          <w:rFonts w:ascii="Times New Roman" w:hAnsi="Times New Roman" w:cs="Times New Roman"/>
        </w:rPr>
      </w:pPr>
    </w:p>
    <w:p w14:paraId="6011CD8B" w14:textId="77777777" w:rsidR="00CE1BE2" w:rsidRDefault="00CE1BE2" w:rsidP="003363D0">
      <w:pPr>
        <w:rPr>
          <w:rFonts w:ascii="Times New Roman" w:hAnsi="Times New Roman" w:cs="Times New Roman"/>
        </w:rPr>
      </w:pPr>
    </w:p>
    <w:p w14:paraId="7C295827" w14:textId="77777777" w:rsidR="00CE1BE2" w:rsidRDefault="00CE1BE2" w:rsidP="003363D0">
      <w:pPr>
        <w:rPr>
          <w:rFonts w:ascii="Times New Roman" w:hAnsi="Times New Roman" w:cs="Times New Roman"/>
        </w:rPr>
      </w:pPr>
    </w:p>
    <w:p w14:paraId="64D0FC85" w14:textId="77777777" w:rsidR="00CE1BE2" w:rsidRDefault="00CE1BE2" w:rsidP="003363D0">
      <w:pPr>
        <w:rPr>
          <w:rFonts w:ascii="Times New Roman" w:hAnsi="Times New Roman" w:cs="Times New Roman"/>
        </w:rPr>
      </w:pPr>
    </w:p>
    <w:p w14:paraId="0067C201" w14:textId="77777777" w:rsidR="005C258E" w:rsidRDefault="005C258E" w:rsidP="003363D0">
      <w:pPr>
        <w:rPr>
          <w:rFonts w:ascii="Times New Roman" w:hAnsi="Times New Roman" w:cs="Times New Roman"/>
        </w:rPr>
      </w:pPr>
    </w:p>
    <w:p w14:paraId="7FF319F5" w14:textId="77777777" w:rsidR="005C258E" w:rsidRPr="00AB71A3" w:rsidRDefault="005C258E" w:rsidP="003363D0">
      <w:pPr>
        <w:rPr>
          <w:rFonts w:ascii="Times New Roman" w:hAnsi="Times New Roman" w:cs="Times New Roman"/>
        </w:rPr>
      </w:pPr>
    </w:p>
    <w:p w14:paraId="01213514" w14:textId="14CAED79" w:rsidR="003363D0" w:rsidRDefault="003363D0" w:rsidP="003363D0">
      <w:pPr>
        <w:tabs>
          <w:tab w:val="left" w:pos="334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AB71A3">
        <w:rPr>
          <w:rFonts w:ascii="Times New Roman" w:hAnsi="Times New Roman" w:cs="Times New Roman"/>
        </w:rPr>
        <w:tab/>
      </w:r>
      <w:r w:rsidRPr="00CE1BE2">
        <w:rPr>
          <w:rFonts w:ascii="Times New Roman" w:hAnsi="Times New Roman" w:cs="Times New Roman"/>
          <w:b/>
          <w:bCs/>
          <w:sz w:val="36"/>
          <w:szCs w:val="36"/>
        </w:rPr>
        <w:t>Praktyczny ROL 04</w:t>
      </w:r>
    </w:p>
    <w:p w14:paraId="73937FB8" w14:textId="0DCF6513" w:rsidR="005C258E" w:rsidRPr="005C258E" w:rsidRDefault="005C258E" w:rsidP="005C258E">
      <w:pPr>
        <w:tabs>
          <w:tab w:val="left" w:pos="3342"/>
        </w:tabs>
        <w:jc w:val="center"/>
        <w:rPr>
          <w:rFonts w:ascii="Times New Roman" w:hAnsi="Times New Roman" w:cs="Times New Roman"/>
          <w:b/>
          <w:bCs/>
          <w:color w:val="E97132" w:themeColor="accent2"/>
          <w:sz w:val="36"/>
          <w:szCs w:val="36"/>
        </w:rPr>
      </w:pPr>
      <w:r w:rsidRPr="005C258E">
        <w:rPr>
          <w:rFonts w:ascii="Times New Roman" w:hAnsi="Times New Roman" w:cs="Times New Roman"/>
          <w:b/>
          <w:bCs/>
          <w:color w:val="E97132" w:themeColor="accent2"/>
          <w:sz w:val="36"/>
          <w:szCs w:val="36"/>
        </w:rPr>
        <w:t>Gospodarstwo Hodowlane Surowe 15A</w:t>
      </w:r>
    </w:p>
    <w:p w14:paraId="01AEB951" w14:textId="7156522C" w:rsidR="003363D0" w:rsidRPr="00CE1BE2" w:rsidRDefault="003363D0" w:rsidP="003363D0">
      <w:pPr>
        <w:tabs>
          <w:tab w:val="left" w:pos="3342"/>
        </w:tabs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02.06.2026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(wtorek)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godz.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586"/>
        <w:gridCol w:w="66"/>
        <w:gridCol w:w="840"/>
        <w:gridCol w:w="66"/>
        <w:gridCol w:w="81"/>
      </w:tblGrid>
      <w:tr w:rsidR="003363D0" w:rsidRPr="003363D0" w14:paraId="632176D9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CF13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melia Wilga </w:t>
            </w:r>
          </w:p>
        </w:tc>
        <w:tc>
          <w:tcPr>
            <w:tcW w:w="556" w:type="dxa"/>
            <w:vAlign w:val="center"/>
          </w:tcPr>
          <w:p w14:paraId="0E2F1165" w14:textId="75976C8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BB0291" w14:textId="4FF142A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5E5B5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9E2798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5C61D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0853F07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9609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a Zadrożna </w:t>
            </w:r>
          </w:p>
        </w:tc>
        <w:tc>
          <w:tcPr>
            <w:tcW w:w="556" w:type="dxa"/>
            <w:vAlign w:val="center"/>
          </w:tcPr>
          <w:p w14:paraId="4F5A4635" w14:textId="27AA43E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5444D8C" w14:textId="4D2BE2D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5FDC1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08B04D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46A06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B30AFB9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FC9B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Zadrożna </w:t>
            </w:r>
          </w:p>
        </w:tc>
        <w:tc>
          <w:tcPr>
            <w:tcW w:w="556" w:type="dxa"/>
            <w:vAlign w:val="center"/>
          </w:tcPr>
          <w:p w14:paraId="78791424" w14:textId="787514E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06938D" w14:textId="49FC8B3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577D5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A70226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E4EBA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01241CA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2081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dosław Żebrowski </w:t>
            </w:r>
          </w:p>
        </w:tc>
        <w:tc>
          <w:tcPr>
            <w:tcW w:w="556" w:type="dxa"/>
            <w:vAlign w:val="center"/>
          </w:tcPr>
          <w:p w14:paraId="658C9FC2" w14:textId="6A3DC35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D9D407" w14:textId="3EAF683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A808B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A63AEE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39738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AE1B985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28EE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Zera </w:t>
            </w:r>
          </w:p>
        </w:tc>
        <w:tc>
          <w:tcPr>
            <w:tcW w:w="556" w:type="dxa"/>
            <w:vAlign w:val="center"/>
          </w:tcPr>
          <w:p w14:paraId="60E0969F" w14:textId="55D0244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2FF386A" w14:textId="5E7BFE1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240E8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64D361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20F84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AF96D61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71B9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rian Zuśka </w:t>
            </w:r>
          </w:p>
        </w:tc>
        <w:tc>
          <w:tcPr>
            <w:tcW w:w="556" w:type="dxa"/>
            <w:vAlign w:val="center"/>
          </w:tcPr>
          <w:p w14:paraId="0009C4C7" w14:textId="7E65D6E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1CEA8C3" w14:textId="2D0D9DA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2D099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AD6020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1886D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86013A4" w14:textId="77777777" w:rsidR="003363D0" w:rsidRPr="00AB71A3" w:rsidRDefault="003363D0" w:rsidP="003363D0">
      <w:pPr>
        <w:tabs>
          <w:tab w:val="left" w:pos="3342"/>
        </w:tabs>
        <w:rPr>
          <w:rFonts w:ascii="Times New Roman" w:hAnsi="Times New Roman" w:cs="Times New Roman"/>
        </w:rPr>
      </w:pPr>
    </w:p>
    <w:p w14:paraId="384D766A" w14:textId="40FF0333" w:rsidR="003363D0" w:rsidRPr="00CE1BE2" w:rsidRDefault="003363D0" w:rsidP="003363D0">
      <w:pPr>
        <w:tabs>
          <w:tab w:val="left" w:pos="3342"/>
        </w:tabs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02.06.2026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(wtorek)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6"/>
        <w:gridCol w:w="66"/>
        <w:gridCol w:w="840"/>
        <w:gridCol w:w="66"/>
        <w:gridCol w:w="81"/>
      </w:tblGrid>
      <w:tr w:rsidR="003363D0" w:rsidRPr="003363D0" w14:paraId="394D9737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F9B9C0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mian Betyna </w:t>
            </w:r>
          </w:p>
        </w:tc>
        <w:tc>
          <w:tcPr>
            <w:tcW w:w="0" w:type="auto"/>
            <w:vAlign w:val="center"/>
          </w:tcPr>
          <w:p w14:paraId="5FBE94BC" w14:textId="6A18411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5CCD5C" w14:textId="0A1F33F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3F0CD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9DBE2A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92FF0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9B51149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0AEE84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Leszek Mróz </w:t>
            </w:r>
          </w:p>
        </w:tc>
        <w:tc>
          <w:tcPr>
            <w:tcW w:w="0" w:type="auto"/>
            <w:vAlign w:val="center"/>
          </w:tcPr>
          <w:p w14:paraId="0110E633" w14:textId="1BFD42D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05BEB41" w14:textId="3F863DC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5CBCF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DCAE08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1397D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A98E6F8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264F2D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man Mróz </w:t>
            </w:r>
          </w:p>
        </w:tc>
        <w:tc>
          <w:tcPr>
            <w:tcW w:w="0" w:type="auto"/>
            <w:vAlign w:val="center"/>
          </w:tcPr>
          <w:p w14:paraId="15C5DDDB" w14:textId="49BD8E8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2DCDEAB" w14:textId="5DF98DB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57243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015CAA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CD6C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0F55632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6E1623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rian Sikora </w:t>
            </w:r>
          </w:p>
        </w:tc>
        <w:tc>
          <w:tcPr>
            <w:tcW w:w="0" w:type="auto"/>
            <w:vAlign w:val="center"/>
          </w:tcPr>
          <w:p w14:paraId="2F8141E1" w14:textId="008EA1A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CC9182D" w14:textId="08109E1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9B13C1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F5BB5C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5917D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83990E1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1EF89EF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dosław Sikora </w:t>
            </w:r>
          </w:p>
        </w:tc>
        <w:tc>
          <w:tcPr>
            <w:tcW w:w="0" w:type="auto"/>
            <w:vAlign w:val="center"/>
          </w:tcPr>
          <w:p w14:paraId="42F86684" w14:textId="06045AB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81B38A" w14:textId="7ADCDC8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D189F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1A620C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44ECB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455D5ED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377D94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Wierebiej </w:t>
            </w:r>
          </w:p>
        </w:tc>
        <w:tc>
          <w:tcPr>
            <w:tcW w:w="0" w:type="auto"/>
            <w:vAlign w:val="center"/>
          </w:tcPr>
          <w:p w14:paraId="57D6AACB" w14:textId="67B332C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630449" w14:textId="70181A3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A85CD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BFF0C7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8DC89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67AFF97" w14:textId="77777777" w:rsidR="003363D0" w:rsidRPr="00AB71A3" w:rsidRDefault="003363D0" w:rsidP="003363D0">
      <w:pPr>
        <w:tabs>
          <w:tab w:val="left" w:pos="3342"/>
        </w:tabs>
        <w:rPr>
          <w:rFonts w:ascii="Times New Roman" w:hAnsi="Times New Roman" w:cs="Times New Roman"/>
        </w:rPr>
      </w:pPr>
    </w:p>
    <w:p w14:paraId="5EC0F2C6" w14:textId="137ED424" w:rsidR="003363D0" w:rsidRPr="00CE1BE2" w:rsidRDefault="003363D0" w:rsidP="003363D0">
      <w:pPr>
        <w:tabs>
          <w:tab w:val="left" w:pos="3342"/>
        </w:tabs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2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wtorek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"/>
        <w:gridCol w:w="66"/>
        <w:gridCol w:w="840"/>
        <w:gridCol w:w="66"/>
        <w:gridCol w:w="81"/>
      </w:tblGrid>
      <w:tr w:rsidR="003363D0" w:rsidRPr="003363D0" w14:paraId="51992965" w14:textId="77777777" w:rsidTr="00CE1BE2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7E1DF8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Hubert Szymczyk </w:t>
            </w:r>
          </w:p>
        </w:tc>
        <w:tc>
          <w:tcPr>
            <w:tcW w:w="0" w:type="auto"/>
            <w:vAlign w:val="center"/>
          </w:tcPr>
          <w:p w14:paraId="1F486EC5" w14:textId="2835E23C" w:rsidR="003363D0" w:rsidRPr="003363D0" w:rsidRDefault="003363D0" w:rsidP="00CE1BE2">
            <w:pPr>
              <w:spacing w:after="0" w:line="240" w:lineRule="auto"/>
              <w:ind w:left="-19" w:hanging="104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8CE4EAA" w14:textId="1A6ED03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AC941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0BA295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D1F46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35C0411" w14:textId="77777777" w:rsidTr="00CE1BE2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BD5E0B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lga Szymczyk </w:t>
            </w:r>
          </w:p>
        </w:tc>
        <w:tc>
          <w:tcPr>
            <w:tcW w:w="0" w:type="auto"/>
            <w:vAlign w:val="center"/>
          </w:tcPr>
          <w:p w14:paraId="571A5180" w14:textId="2701991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7B57BEF" w14:textId="3634E9F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6050E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20C4F9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55103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21C8784" w14:textId="77777777" w:rsidTr="00CE1BE2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C14E43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Tabaka </w:t>
            </w:r>
          </w:p>
        </w:tc>
        <w:tc>
          <w:tcPr>
            <w:tcW w:w="0" w:type="auto"/>
            <w:vAlign w:val="center"/>
          </w:tcPr>
          <w:p w14:paraId="18838B8A" w14:textId="3EEE571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8CEF26" w14:textId="035A6C0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BF394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904522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D0461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436233F" w14:textId="77777777" w:rsidTr="00CE1BE2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B87932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Tworkowski </w:t>
            </w:r>
          </w:p>
        </w:tc>
        <w:tc>
          <w:tcPr>
            <w:tcW w:w="0" w:type="auto"/>
            <w:vAlign w:val="center"/>
          </w:tcPr>
          <w:p w14:paraId="5B25A5A5" w14:textId="34DEB47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50A0A7" w14:textId="58905A2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300E3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C9E553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389EE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7B38648" w14:textId="77777777" w:rsidTr="00CE1BE2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BF2FB5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ciej Tyszka </w:t>
            </w:r>
          </w:p>
        </w:tc>
        <w:tc>
          <w:tcPr>
            <w:tcW w:w="0" w:type="auto"/>
            <w:vAlign w:val="center"/>
          </w:tcPr>
          <w:p w14:paraId="73A1B93B" w14:textId="271A669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E4C1135" w14:textId="5EBD816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3CF2F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8430B3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10EF2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E01DF01" w14:textId="77777777" w:rsidTr="00CE1BE2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D334D3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Wieczorek </w:t>
            </w:r>
          </w:p>
        </w:tc>
        <w:tc>
          <w:tcPr>
            <w:tcW w:w="0" w:type="auto"/>
            <w:vAlign w:val="center"/>
          </w:tcPr>
          <w:p w14:paraId="34257D96" w14:textId="331EA0C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4FB83D" w14:textId="3ADFB48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5BC05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8EED50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70087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E9A57A0" w14:textId="77777777" w:rsidR="003363D0" w:rsidRPr="00AB71A3" w:rsidRDefault="003363D0" w:rsidP="003363D0">
      <w:pPr>
        <w:tabs>
          <w:tab w:val="left" w:pos="3342"/>
        </w:tabs>
        <w:rPr>
          <w:rFonts w:ascii="Times New Roman" w:hAnsi="Times New Roman" w:cs="Times New Roman"/>
        </w:rPr>
      </w:pPr>
    </w:p>
    <w:p w14:paraId="4421B4A9" w14:textId="5E2233C5" w:rsidR="003363D0" w:rsidRPr="00CE1BE2" w:rsidRDefault="003363D0" w:rsidP="003363D0">
      <w:pPr>
        <w:tabs>
          <w:tab w:val="left" w:pos="3342"/>
        </w:tabs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3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środa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6"/>
        <w:gridCol w:w="66"/>
        <w:gridCol w:w="840"/>
        <w:gridCol w:w="66"/>
        <w:gridCol w:w="81"/>
      </w:tblGrid>
      <w:tr w:rsidR="003363D0" w:rsidRPr="003363D0" w14:paraId="163ABFBE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99D5B6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rolina Alińska </w:t>
            </w:r>
          </w:p>
        </w:tc>
        <w:tc>
          <w:tcPr>
            <w:tcW w:w="0" w:type="auto"/>
            <w:vAlign w:val="center"/>
          </w:tcPr>
          <w:p w14:paraId="54C8ED83" w14:textId="4BC2FD2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4CAC08" w14:textId="5B14E5D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7088E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34098C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32C19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E49CF9B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6DA915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mian Aliński </w:t>
            </w:r>
          </w:p>
        </w:tc>
        <w:tc>
          <w:tcPr>
            <w:tcW w:w="0" w:type="auto"/>
            <w:vAlign w:val="center"/>
          </w:tcPr>
          <w:p w14:paraId="6A07CFF0" w14:textId="5AD7A92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8C10FA4" w14:textId="12762E3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81DE2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E34FE6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11572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3FE4D51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50AE55F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Aliński </w:t>
            </w:r>
          </w:p>
        </w:tc>
        <w:tc>
          <w:tcPr>
            <w:tcW w:w="0" w:type="auto"/>
            <w:vAlign w:val="center"/>
          </w:tcPr>
          <w:p w14:paraId="4B2574DF" w14:textId="0166EC3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7015E0F" w14:textId="1E82223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82577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56341E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E53A6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F808BB3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DE91CB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eksandra Bączek </w:t>
            </w:r>
          </w:p>
        </w:tc>
        <w:tc>
          <w:tcPr>
            <w:tcW w:w="0" w:type="auto"/>
            <w:vAlign w:val="center"/>
          </w:tcPr>
          <w:p w14:paraId="72FEFE07" w14:textId="485771B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644E40" w14:textId="64811D8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1AC2E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7B3964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98AF0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8064FED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517BFCD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Bączek </w:t>
            </w:r>
          </w:p>
        </w:tc>
        <w:tc>
          <w:tcPr>
            <w:tcW w:w="0" w:type="auto"/>
            <w:vAlign w:val="center"/>
          </w:tcPr>
          <w:p w14:paraId="1C9E868A" w14:textId="0F4F827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89C20D9" w14:textId="5DB1F6A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A4C79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48A1D3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8F784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206E1C2" w14:textId="77777777" w:rsidTr="00CE1BE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353514E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iktoria Bakuła </w:t>
            </w:r>
          </w:p>
        </w:tc>
        <w:tc>
          <w:tcPr>
            <w:tcW w:w="0" w:type="auto"/>
            <w:vAlign w:val="center"/>
          </w:tcPr>
          <w:p w14:paraId="506FF201" w14:textId="1097616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1A3F584" w14:textId="784BD78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0EAB0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FC4494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3B9D1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0C49396" w14:textId="77777777" w:rsidR="003363D0" w:rsidRPr="00AB71A3" w:rsidRDefault="003363D0" w:rsidP="003363D0">
      <w:pPr>
        <w:tabs>
          <w:tab w:val="left" w:pos="3342"/>
        </w:tabs>
        <w:rPr>
          <w:rFonts w:ascii="Times New Roman" w:hAnsi="Times New Roman" w:cs="Times New Roman"/>
        </w:rPr>
      </w:pPr>
    </w:p>
    <w:p w14:paraId="40C2EBA2" w14:textId="77777777" w:rsidR="00CE1BE2" w:rsidRDefault="00CE1BE2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</w:p>
    <w:p w14:paraId="0D4FB91C" w14:textId="77777777" w:rsidR="00CE1BE2" w:rsidRDefault="00CE1BE2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</w:p>
    <w:p w14:paraId="488E02D0" w14:textId="77777777" w:rsidR="00CE1BE2" w:rsidRDefault="00CE1BE2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</w:p>
    <w:p w14:paraId="1294966C" w14:textId="77777777" w:rsidR="007A494F" w:rsidRDefault="007A494F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</w:p>
    <w:p w14:paraId="12A992DC" w14:textId="5D55148B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03.06.2026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(środa)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840"/>
        <w:gridCol w:w="66"/>
        <w:gridCol w:w="81"/>
      </w:tblGrid>
      <w:tr w:rsidR="00FC0127" w:rsidRPr="00FC0127" w14:paraId="270C60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AE117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fał Ambo </w:t>
            </w:r>
          </w:p>
        </w:tc>
        <w:tc>
          <w:tcPr>
            <w:tcW w:w="0" w:type="auto"/>
            <w:vAlign w:val="center"/>
            <w:hideMark/>
          </w:tcPr>
          <w:p w14:paraId="48450401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AB76704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F7D754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C0127" w:rsidRPr="00FC0127" w14:paraId="38D05E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FCEE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osz Ambroziak </w:t>
            </w:r>
          </w:p>
        </w:tc>
        <w:tc>
          <w:tcPr>
            <w:tcW w:w="0" w:type="auto"/>
            <w:vAlign w:val="center"/>
            <w:hideMark/>
          </w:tcPr>
          <w:p w14:paraId="06E78625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B11DF34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ACBCB5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C0127" w:rsidRPr="00FC0127" w14:paraId="3FE8CD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4FF08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ria Ambroziak </w:t>
            </w:r>
          </w:p>
        </w:tc>
        <w:tc>
          <w:tcPr>
            <w:tcW w:w="0" w:type="auto"/>
            <w:vAlign w:val="center"/>
            <w:hideMark/>
          </w:tcPr>
          <w:p w14:paraId="2940E681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9D79F08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FCCA47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C0127" w:rsidRPr="00FC0127" w14:paraId="433C0C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07AD2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tarzyna Andrzejewska </w:t>
            </w:r>
          </w:p>
        </w:tc>
        <w:tc>
          <w:tcPr>
            <w:tcW w:w="0" w:type="auto"/>
            <w:vAlign w:val="center"/>
            <w:hideMark/>
          </w:tcPr>
          <w:p w14:paraId="30A178A9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D9EB69F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D0D9B1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C0127" w:rsidRPr="00FC0127" w14:paraId="7BE782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0DE3B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gata Antosiak </w:t>
            </w:r>
          </w:p>
        </w:tc>
        <w:tc>
          <w:tcPr>
            <w:tcW w:w="0" w:type="auto"/>
            <w:vAlign w:val="center"/>
            <w:hideMark/>
          </w:tcPr>
          <w:p w14:paraId="37F2ACFD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3E32752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686494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C0127" w:rsidRPr="00FC0127" w14:paraId="1F66CC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D5852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gdalena Łysiak </w:t>
            </w:r>
          </w:p>
        </w:tc>
        <w:tc>
          <w:tcPr>
            <w:tcW w:w="0" w:type="auto"/>
            <w:vAlign w:val="center"/>
            <w:hideMark/>
          </w:tcPr>
          <w:p w14:paraId="74B9299B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012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E7E04AF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86A4A3" w14:textId="77777777" w:rsidR="00FC0127" w:rsidRPr="00FC0127" w:rsidRDefault="00FC0127" w:rsidP="00FC01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C050D90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5CA7619D" w14:textId="563DF94B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3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środa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66"/>
        <w:gridCol w:w="66"/>
        <w:gridCol w:w="840"/>
        <w:gridCol w:w="66"/>
        <w:gridCol w:w="81"/>
      </w:tblGrid>
      <w:tr w:rsidR="003363D0" w:rsidRPr="003363D0" w14:paraId="10238C04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E669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wid Antosiak </w:t>
            </w:r>
          </w:p>
        </w:tc>
        <w:tc>
          <w:tcPr>
            <w:tcW w:w="0" w:type="auto"/>
            <w:vAlign w:val="center"/>
          </w:tcPr>
          <w:p w14:paraId="73B3467C" w14:textId="26EEABB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FA3FEC1" w14:textId="3681A6F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7107C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843688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0EE99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3FE5592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F203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elina Bagadzińska </w:t>
            </w:r>
          </w:p>
        </w:tc>
        <w:tc>
          <w:tcPr>
            <w:tcW w:w="0" w:type="auto"/>
            <w:vAlign w:val="center"/>
          </w:tcPr>
          <w:p w14:paraId="45449322" w14:textId="7578E30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2CD6A6C" w14:textId="2D3F6E5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78A0B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7BAE43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D1503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856D967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59FD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rolina Banul </w:t>
            </w:r>
          </w:p>
        </w:tc>
        <w:tc>
          <w:tcPr>
            <w:tcW w:w="0" w:type="auto"/>
            <w:vAlign w:val="center"/>
          </w:tcPr>
          <w:p w14:paraId="3172318F" w14:textId="6383638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4E3F9BE" w14:textId="39AAAB8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F0A9B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3ACAEF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C05A5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51889EC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F32C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tarzyna Barłożek - Tworkowska </w:t>
            </w:r>
          </w:p>
        </w:tc>
        <w:tc>
          <w:tcPr>
            <w:tcW w:w="0" w:type="auto"/>
            <w:vAlign w:val="center"/>
          </w:tcPr>
          <w:p w14:paraId="2BAC384A" w14:textId="6BB335C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8F83E9C" w14:textId="428E648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86A45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65B63E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13E3D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201DF69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FDBE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cek Białczak </w:t>
            </w:r>
          </w:p>
        </w:tc>
        <w:tc>
          <w:tcPr>
            <w:tcW w:w="0" w:type="auto"/>
            <w:vAlign w:val="center"/>
          </w:tcPr>
          <w:p w14:paraId="13541D77" w14:textId="3D28A6E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CFB0AF7" w14:textId="55230FF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E06A1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D51DAD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44C9E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D04CB50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47FC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tyna Białczak </w:t>
            </w:r>
          </w:p>
        </w:tc>
        <w:tc>
          <w:tcPr>
            <w:tcW w:w="0" w:type="auto"/>
            <w:vAlign w:val="center"/>
          </w:tcPr>
          <w:p w14:paraId="0507F8AE" w14:textId="51C21B8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DBD27A" w14:textId="5B972DB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264CB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958E8E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EB03F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4D89242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7F58F97C" w14:textId="1965A4E3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5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piątek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6"/>
        <w:gridCol w:w="66"/>
        <w:gridCol w:w="840"/>
        <w:gridCol w:w="66"/>
        <w:gridCol w:w="81"/>
      </w:tblGrid>
      <w:tr w:rsidR="003363D0" w:rsidRPr="003363D0" w14:paraId="4B52F888" w14:textId="77777777" w:rsidTr="00CE1BE2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2F06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Białczak - Błaziak </w:t>
            </w:r>
          </w:p>
        </w:tc>
        <w:tc>
          <w:tcPr>
            <w:tcW w:w="0" w:type="auto"/>
            <w:vAlign w:val="center"/>
          </w:tcPr>
          <w:p w14:paraId="7C4DB9D8" w14:textId="25B1FCF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CDF7B2B" w14:textId="1EA7C80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85097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EC838A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330BA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C293D64" w14:textId="77777777" w:rsidTr="00CE1BE2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91564B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mian Bonisławski </w:t>
            </w:r>
          </w:p>
        </w:tc>
        <w:tc>
          <w:tcPr>
            <w:tcW w:w="0" w:type="auto"/>
            <w:vAlign w:val="center"/>
          </w:tcPr>
          <w:p w14:paraId="54C52B6D" w14:textId="7774386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B1FCCDD" w14:textId="3842D86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03131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6FFA31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212F8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6320DE1" w14:textId="77777777" w:rsidTr="00CE1BE2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524D5A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ksymilian Bonisławski </w:t>
            </w:r>
          </w:p>
        </w:tc>
        <w:tc>
          <w:tcPr>
            <w:tcW w:w="0" w:type="auto"/>
            <w:vAlign w:val="center"/>
          </w:tcPr>
          <w:p w14:paraId="21256DF1" w14:textId="3B2CB75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F77D36" w14:textId="40A5FEC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8B3F1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100DB6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ECF9A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8F04C66" w14:textId="77777777" w:rsidTr="00CE1BE2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694B298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Brakoniecki </w:t>
            </w:r>
          </w:p>
        </w:tc>
        <w:tc>
          <w:tcPr>
            <w:tcW w:w="0" w:type="auto"/>
            <w:vAlign w:val="center"/>
          </w:tcPr>
          <w:p w14:paraId="03853A79" w14:textId="526773C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920F54C" w14:textId="3D827FA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6F271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33ABBC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436E6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1080F9C" w14:textId="77777777" w:rsidTr="00CE1BE2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5AFC81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Brysiewski </w:t>
            </w:r>
          </w:p>
        </w:tc>
        <w:tc>
          <w:tcPr>
            <w:tcW w:w="0" w:type="auto"/>
            <w:vAlign w:val="center"/>
          </w:tcPr>
          <w:p w14:paraId="039CB8F6" w14:textId="4886EDA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70603A" w14:textId="65D21BF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28670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104C50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08008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2DDE9D2" w14:textId="77777777" w:rsidTr="00CE1BE2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D4B96B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eronika Budna </w:t>
            </w:r>
          </w:p>
        </w:tc>
        <w:tc>
          <w:tcPr>
            <w:tcW w:w="0" w:type="auto"/>
            <w:vAlign w:val="center"/>
          </w:tcPr>
          <w:p w14:paraId="57E27393" w14:textId="78DAE41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578C11F" w14:textId="7B57F83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95794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559BF4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0AF82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58F5E8A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418DBC94" w14:textId="06F4A69C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5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 piątek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6"/>
        <w:gridCol w:w="66"/>
        <w:gridCol w:w="840"/>
        <w:gridCol w:w="66"/>
        <w:gridCol w:w="81"/>
      </w:tblGrid>
      <w:tr w:rsidR="003363D0" w:rsidRPr="003363D0" w14:paraId="4D72F494" w14:textId="77777777" w:rsidTr="00CE1BE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514FFCF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ichał Bugajewski </w:t>
            </w:r>
          </w:p>
        </w:tc>
        <w:tc>
          <w:tcPr>
            <w:tcW w:w="0" w:type="auto"/>
            <w:vAlign w:val="center"/>
          </w:tcPr>
          <w:p w14:paraId="04A9ACBD" w14:textId="2C6C8F09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C5489ED" w14:textId="197EB18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3C3CF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BFA962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5E731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B680733" w14:textId="77777777" w:rsidTr="00CE1BE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4E1DB1D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ia Cicha </w:t>
            </w:r>
          </w:p>
        </w:tc>
        <w:tc>
          <w:tcPr>
            <w:tcW w:w="0" w:type="auto"/>
            <w:vAlign w:val="center"/>
          </w:tcPr>
          <w:p w14:paraId="643BC03F" w14:textId="409848F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34B0D7F" w14:textId="5BB818B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51AE7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59E98D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5B58B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6CC724A" w14:textId="77777777" w:rsidTr="00CE1BE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60E926B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fał Cichy </w:t>
            </w:r>
          </w:p>
        </w:tc>
        <w:tc>
          <w:tcPr>
            <w:tcW w:w="0" w:type="auto"/>
            <w:vAlign w:val="center"/>
          </w:tcPr>
          <w:p w14:paraId="6B7FFA32" w14:textId="6943C5D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7AE52B1" w14:textId="2D351A6E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A713F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5B59F0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A2C78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6768486" w14:textId="77777777" w:rsidTr="00CE1BE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6C492CD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ria Dawid </w:t>
            </w:r>
          </w:p>
        </w:tc>
        <w:tc>
          <w:tcPr>
            <w:tcW w:w="0" w:type="auto"/>
            <w:vAlign w:val="center"/>
          </w:tcPr>
          <w:p w14:paraId="4E4B0C07" w14:textId="665B04A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0193831" w14:textId="680A188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8D8CD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B61C4B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C37BF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3FB159C" w14:textId="77777777" w:rsidTr="00CE1BE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7BC6D67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Dawid </w:t>
            </w:r>
          </w:p>
        </w:tc>
        <w:tc>
          <w:tcPr>
            <w:tcW w:w="0" w:type="auto"/>
            <w:vAlign w:val="center"/>
          </w:tcPr>
          <w:p w14:paraId="161E0ED0" w14:textId="41D8087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A2AFFFB" w14:textId="4CCF255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AAFF6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115B7C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37927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A44D0EA" w14:textId="77777777" w:rsidTr="00CE1BE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7278C4F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ksana Dawid </w:t>
            </w:r>
          </w:p>
        </w:tc>
        <w:tc>
          <w:tcPr>
            <w:tcW w:w="0" w:type="auto"/>
            <w:vAlign w:val="center"/>
          </w:tcPr>
          <w:p w14:paraId="1E28C931" w14:textId="2F2D974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BB1CB8" w14:textId="17C9AE3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49700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25A697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8D06A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E1816AF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41AE634A" w14:textId="10A1CC1F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5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piątek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66"/>
        <w:gridCol w:w="66"/>
        <w:gridCol w:w="840"/>
        <w:gridCol w:w="66"/>
        <w:gridCol w:w="81"/>
      </w:tblGrid>
      <w:tr w:rsidR="003363D0" w:rsidRPr="003363D0" w14:paraId="33C476CB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75A9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bigniew Dąbrowski </w:t>
            </w:r>
          </w:p>
        </w:tc>
        <w:tc>
          <w:tcPr>
            <w:tcW w:w="0" w:type="auto"/>
            <w:vAlign w:val="center"/>
          </w:tcPr>
          <w:p w14:paraId="18DB2162" w14:textId="6996856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99C6DDE" w14:textId="4F0E105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2F992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A12DC7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A0616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5BA4A6A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E183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niel Dawidczyk </w:t>
            </w:r>
          </w:p>
        </w:tc>
        <w:tc>
          <w:tcPr>
            <w:tcW w:w="0" w:type="auto"/>
            <w:vAlign w:val="center"/>
          </w:tcPr>
          <w:p w14:paraId="1EC316D3" w14:textId="5C9A9D0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D4F5C44" w14:textId="4E8843B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937EB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D70D61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D1551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6B09C084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5B66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Filip Deptuła </w:t>
            </w:r>
          </w:p>
        </w:tc>
        <w:tc>
          <w:tcPr>
            <w:tcW w:w="0" w:type="auto"/>
            <w:vAlign w:val="center"/>
          </w:tcPr>
          <w:p w14:paraId="69F3447D" w14:textId="7273F4B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4975CA8" w14:textId="3286A4F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CA6C6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9AE71C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50CE5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10E828EC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B760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rol Deptuła </w:t>
            </w:r>
          </w:p>
        </w:tc>
        <w:tc>
          <w:tcPr>
            <w:tcW w:w="0" w:type="auto"/>
            <w:vAlign w:val="center"/>
          </w:tcPr>
          <w:p w14:paraId="4E5B9793" w14:textId="58975F2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AD2C2B0" w14:textId="657F1D6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839D1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E2DB22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184A5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0035F9B5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6A66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Deptuła </w:t>
            </w:r>
          </w:p>
        </w:tc>
        <w:tc>
          <w:tcPr>
            <w:tcW w:w="0" w:type="auto"/>
            <w:vAlign w:val="center"/>
          </w:tcPr>
          <w:p w14:paraId="23DA6788" w14:textId="7E0604A2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CC28308" w14:textId="422AC64B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298D5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E202EB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AD738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B365330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94B4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łażej Drężek </w:t>
            </w:r>
          </w:p>
        </w:tc>
        <w:tc>
          <w:tcPr>
            <w:tcW w:w="0" w:type="auto"/>
            <w:vAlign w:val="center"/>
          </w:tcPr>
          <w:p w14:paraId="2C8AABCE" w14:textId="5E134DC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EDD61A" w14:textId="47ECAF7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3B7C3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619ED0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A605B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F8ED39D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6B6CBD0A" w14:textId="71E72A62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lastRenderedPageBreak/>
        <w:t>07.06.2026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(niedziela)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godz.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6"/>
        <w:gridCol w:w="66"/>
        <w:gridCol w:w="840"/>
        <w:gridCol w:w="66"/>
        <w:gridCol w:w="81"/>
      </w:tblGrid>
      <w:tr w:rsidR="003363D0" w:rsidRPr="003363D0" w14:paraId="75D54B7E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C169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rzysztof Brodowski </w:t>
            </w:r>
          </w:p>
        </w:tc>
        <w:tc>
          <w:tcPr>
            <w:tcW w:w="0" w:type="auto"/>
            <w:vAlign w:val="center"/>
          </w:tcPr>
          <w:p w14:paraId="1D6BED10" w14:textId="0545437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0722D7E" w14:textId="259CA3D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481AD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43A31F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9BFA1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1B59172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E218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iktor Gołaś </w:t>
            </w:r>
          </w:p>
        </w:tc>
        <w:tc>
          <w:tcPr>
            <w:tcW w:w="0" w:type="auto"/>
            <w:vAlign w:val="center"/>
          </w:tcPr>
          <w:p w14:paraId="231807BD" w14:textId="287CE67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EDA823" w14:textId="4D3940E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5835B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E1054D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94776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DB1B12E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992E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Jurewicz </w:t>
            </w:r>
          </w:p>
        </w:tc>
        <w:tc>
          <w:tcPr>
            <w:tcW w:w="0" w:type="auto"/>
            <w:vAlign w:val="center"/>
          </w:tcPr>
          <w:p w14:paraId="27A4EB74" w14:textId="2097247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CE98493" w14:textId="5AA254A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8FE78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CB1DDB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938DB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84FB77D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6EEA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am Sobczyk </w:t>
            </w:r>
          </w:p>
        </w:tc>
        <w:tc>
          <w:tcPr>
            <w:tcW w:w="0" w:type="auto"/>
            <w:vAlign w:val="center"/>
          </w:tcPr>
          <w:p w14:paraId="7A5D63D0" w14:textId="17CB2CD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CB0DC8" w14:textId="615F159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DCAF2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8389B5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AB9A6A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23F5A53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F0E3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rszula Sobczyk </w:t>
            </w:r>
          </w:p>
        </w:tc>
        <w:tc>
          <w:tcPr>
            <w:tcW w:w="0" w:type="auto"/>
            <w:vAlign w:val="center"/>
          </w:tcPr>
          <w:p w14:paraId="2F119C6A" w14:textId="14780A3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AA6413" w14:textId="688369A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CE176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D639BF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63F1C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78CC1AA0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905B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rol Szutkowski </w:t>
            </w:r>
          </w:p>
        </w:tc>
        <w:tc>
          <w:tcPr>
            <w:tcW w:w="0" w:type="auto"/>
            <w:vAlign w:val="center"/>
          </w:tcPr>
          <w:p w14:paraId="54DDCBBF" w14:textId="216184A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BDE3F0B" w14:textId="5C2C0FA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256EF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F1F287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60272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19C6F38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1F40ADAE" w14:textId="6D48C107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7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niedziela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66"/>
        <w:gridCol w:w="66"/>
        <w:gridCol w:w="840"/>
        <w:gridCol w:w="66"/>
        <w:gridCol w:w="81"/>
      </w:tblGrid>
      <w:tr w:rsidR="003363D0" w:rsidRPr="003363D0" w14:paraId="528B72B3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4BCB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Dudek </w:t>
            </w:r>
          </w:p>
        </w:tc>
        <w:tc>
          <w:tcPr>
            <w:tcW w:w="0" w:type="auto"/>
            <w:vAlign w:val="center"/>
          </w:tcPr>
          <w:p w14:paraId="4EF9B86A" w14:textId="5253703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D2489DB" w14:textId="352B1F1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C97E1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5F7D31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68CCF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637D6CC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C107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dyta Dymerska </w:t>
            </w:r>
          </w:p>
        </w:tc>
        <w:tc>
          <w:tcPr>
            <w:tcW w:w="0" w:type="auto"/>
            <w:vAlign w:val="center"/>
          </w:tcPr>
          <w:p w14:paraId="2BD1BF51" w14:textId="66CAABE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A53E79" w14:textId="6604F22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5A7CB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86EC99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37F17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E2B534E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8252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Krzepicki </w:t>
            </w:r>
          </w:p>
        </w:tc>
        <w:tc>
          <w:tcPr>
            <w:tcW w:w="0" w:type="auto"/>
            <w:vAlign w:val="center"/>
          </w:tcPr>
          <w:p w14:paraId="5FF62939" w14:textId="61E4354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1986AAB" w14:textId="08312EFC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40D85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5B97B7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C2906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54C455E2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7A98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tur Mańkus </w:t>
            </w:r>
          </w:p>
        </w:tc>
        <w:tc>
          <w:tcPr>
            <w:tcW w:w="0" w:type="auto"/>
            <w:vAlign w:val="center"/>
          </w:tcPr>
          <w:p w14:paraId="4F9FAA36" w14:textId="3EF4D48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51B15C" w14:textId="0ADC42A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0DE4C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80F3FC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0F5F3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4823D61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FB2F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lga Orzoł </w:t>
            </w:r>
          </w:p>
        </w:tc>
        <w:tc>
          <w:tcPr>
            <w:tcW w:w="0" w:type="auto"/>
            <w:vAlign w:val="center"/>
          </w:tcPr>
          <w:p w14:paraId="5A209A58" w14:textId="6697052F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FCE1728" w14:textId="518B430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5B36A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64D0F7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5838A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D562646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97C7E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Orzoł </w:t>
            </w:r>
          </w:p>
        </w:tc>
        <w:tc>
          <w:tcPr>
            <w:tcW w:w="0" w:type="auto"/>
            <w:vAlign w:val="center"/>
          </w:tcPr>
          <w:p w14:paraId="76A9C7D6" w14:textId="2EB8DED3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A644351" w14:textId="4AAECB4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776DE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7BF9A2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8960DF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4DC3B14" w14:textId="77777777" w:rsidR="003363D0" w:rsidRPr="00AB71A3" w:rsidRDefault="003363D0" w:rsidP="003363D0">
      <w:pPr>
        <w:rPr>
          <w:rFonts w:ascii="Times New Roman" w:hAnsi="Times New Roman" w:cs="Times New Roman"/>
        </w:rPr>
      </w:pPr>
    </w:p>
    <w:p w14:paraId="4B9D4FD5" w14:textId="41DD707C" w:rsidR="003363D0" w:rsidRPr="00CE1BE2" w:rsidRDefault="003363D0" w:rsidP="003363D0">
      <w:p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07.06.2026 </w:t>
      </w:r>
      <w:r w:rsidR="00AF5EA6">
        <w:rPr>
          <w:rFonts w:ascii="Times New Roman" w:hAnsi="Times New Roman" w:cs="Times New Roman"/>
          <w:b/>
          <w:bCs/>
          <w:color w:val="3A7C22" w:themeColor="accent6" w:themeShade="BF"/>
        </w:rPr>
        <w:t xml:space="preserve">(niedziela) </w:t>
      </w:r>
      <w:r w:rsidRPr="00CE1BE2">
        <w:rPr>
          <w:rFonts w:ascii="Times New Roman" w:hAnsi="Times New Roman" w:cs="Times New Roman"/>
          <w:b/>
          <w:bCs/>
          <w:color w:val="3A7C22" w:themeColor="accent6" w:themeShade="BF"/>
        </w:rPr>
        <w:t>godz. 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66"/>
        <w:gridCol w:w="66"/>
        <w:gridCol w:w="840"/>
        <w:gridCol w:w="66"/>
        <w:gridCol w:w="81"/>
      </w:tblGrid>
      <w:tr w:rsidR="003363D0" w:rsidRPr="003363D0" w14:paraId="565ECF62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FB984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Gabriela Ferenc </w:t>
            </w:r>
          </w:p>
        </w:tc>
        <w:tc>
          <w:tcPr>
            <w:tcW w:w="0" w:type="auto"/>
            <w:vAlign w:val="center"/>
          </w:tcPr>
          <w:p w14:paraId="0D6CC423" w14:textId="5D88E2F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0AD3B9F" w14:textId="05490671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D5127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9330313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09DC8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9AD9E05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6CB5B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milia Fiszer </w:t>
            </w:r>
          </w:p>
        </w:tc>
        <w:tc>
          <w:tcPr>
            <w:tcW w:w="0" w:type="auto"/>
            <w:vAlign w:val="center"/>
          </w:tcPr>
          <w:p w14:paraId="4CF412FC" w14:textId="7796B2F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A893ED7" w14:textId="6777BCE6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3C8A29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38D086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87680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408339D6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3ED6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Florek </w:t>
            </w:r>
          </w:p>
        </w:tc>
        <w:tc>
          <w:tcPr>
            <w:tcW w:w="0" w:type="auto"/>
            <w:vAlign w:val="center"/>
          </w:tcPr>
          <w:p w14:paraId="3A064142" w14:textId="63DBD2D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026276" w14:textId="6B5CD81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88086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0B758D2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D73E7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3BD932B8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E96D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obiasz Gadomski </w:t>
            </w:r>
          </w:p>
        </w:tc>
        <w:tc>
          <w:tcPr>
            <w:tcW w:w="0" w:type="auto"/>
            <w:vAlign w:val="center"/>
          </w:tcPr>
          <w:p w14:paraId="32FD969D" w14:textId="04406F15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587DD13" w14:textId="033430CA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390C2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F93FD60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B6C111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6B50A1D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B84A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tur Grabowski </w:t>
            </w:r>
          </w:p>
        </w:tc>
        <w:tc>
          <w:tcPr>
            <w:tcW w:w="0" w:type="auto"/>
            <w:vAlign w:val="center"/>
          </w:tcPr>
          <w:p w14:paraId="1B9BC86B" w14:textId="02C9B988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2645FA0" w14:textId="36F226DD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B56427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CCFFCA5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1BFC91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363D0" w:rsidRPr="003363D0" w14:paraId="29D1EC6E" w14:textId="77777777" w:rsidTr="00CE1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1C04C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ulia Gut </w:t>
            </w:r>
          </w:p>
        </w:tc>
        <w:tc>
          <w:tcPr>
            <w:tcW w:w="0" w:type="auto"/>
            <w:vAlign w:val="center"/>
          </w:tcPr>
          <w:p w14:paraId="7D4ADB34" w14:textId="03675D30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C8518D" w14:textId="0FDF4504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ED6B36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363D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536BA0D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8C70D8" w14:textId="77777777" w:rsidR="003363D0" w:rsidRPr="003363D0" w:rsidRDefault="003363D0" w:rsidP="003363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777E9E9" w14:textId="77777777" w:rsidR="003363D0" w:rsidRDefault="003363D0" w:rsidP="003363D0">
      <w:pPr>
        <w:rPr>
          <w:rFonts w:ascii="Times New Roman" w:hAnsi="Times New Roman" w:cs="Times New Roman"/>
        </w:rPr>
      </w:pPr>
    </w:p>
    <w:p w14:paraId="0186E800" w14:textId="42788616" w:rsidR="003572AC" w:rsidRPr="003572AC" w:rsidRDefault="003572AC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3572AC">
        <w:rPr>
          <w:rFonts w:ascii="Times New Roman" w:hAnsi="Times New Roman" w:cs="Times New Roman"/>
          <w:b/>
          <w:bCs/>
          <w:color w:val="275317" w:themeColor="accent6" w:themeShade="80"/>
        </w:rPr>
        <w:t>08.06.2026 (poniedziałek) godz.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66"/>
        <w:gridCol w:w="66"/>
        <w:gridCol w:w="840"/>
        <w:gridCol w:w="66"/>
        <w:gridCol w:w="81"/>
      </w:tblGrid>
      <w:tr w:rsidR="003572AC" w:rsidRPr="003572AC" w14:paraId="1CACEA4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30D2B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rystian Gut </w:t>
            </w:r>
          </w:p>
        </w:tc>
        <w:tc>
          <w:tcPr>
            <w:tcW w:w="0" w:type="auto"/>
            <w:vAlign w:val="center"/>
          </w:tcPr>
          <w:p w14:paraId="01DCEB4A" w14:textId="79F71DEC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33B1FFF" w14:textId="5CDBDE9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473043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C1354C7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A83959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21017CC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411DD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Gut </w:t>
            </w:r>
          </w:p>
        </w:tc>
        <w:tc>
          <w:tcPr>
            <w:tcW w:w="0" w:type="auto"/>
            <w:vAlign w:val="center"/>
          </w:tcPr>
          <w:p w14:paraId="214E18FD" w14:textId="7E13CCF8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C21633F" w14:textId="1843DA20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E950B6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CCA3461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48340C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5140575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D0F59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wid Gutowski </w:t>
            </w:r>
          </w:p>
        </w:tc>
        <w:tc>
          <w:tcPr>
            <w:tcW w:w="0" w:type="auto"/>
            <w:vAlign w:val="center"/>
          </w:tcPr>
          <w:p w14:paraId="62E2AB7C" w14:textId="3FC2ABC4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CD9B24D" w14:textId="58AB5402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9A1049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F6F91F7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3F9B95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5C54483E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408B0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Ilski </w:t>
            </w:r>
          </w:p>
        </w:tc>
        <w:tc>
          <w:tcPr>
            <w:tcW w:w="0" w:type="auto"/>
            <w:vAlign w:val="center"/>
          </w:tcPr>
          <w:p w14:paraId="14AE1E7C" w14:textId="192F23FA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6D426A7" w14:textId="2A444C48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DBC9EE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1DE93A3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D2CECC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72D850F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44E16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nna Jachimowska </w:t>
            </w:r>
          </w:p>
        </w:tc>
        <w:tc>
          <w:tcPr>
            <w:tcW w:w="0" w:type="auto"/>
            <w:vAlign w:val="center"/>
          </w:tcPr>
          <w:p w14:paraId="2B147A7C" w14:textId="1D8F5BFC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BABAE61" w14:textId="4083DBAD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4D9615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F836B1B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B0F5F3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7DCD8F0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68D36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tur Janowski </w:t>
            </w:r>
          </w:p>
        </w:tc>
        <w:tc>
          <w:tcPr>
            <w:tcW w:w="0" w:type="auto"/>
            <w:vAlign w:val="center"/>
          </w:tcPr>
          <w:p w14:paraId="63843219" w14:textId="6B0C82E0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82CF0F" w14:textId="1FC887C0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4E5474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20AD675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D22B22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C20F5FE" w14:textId="77777777" w:rsidR="003572AC" w:rsidRDefault="003572AC" w:rsidP="003572AC">
      <w:pPr>
        <w:rPr>
          <w:rFonts w:ascii="Times New Roman" w:hAnsi="Times New Roman" w:cs="Times New Roman"/>
        </w:rPr>
      </w:pPr>
    </w:p>
    <w:p w14:paraId="2DD60139" w14:textId="3815D46F" w:rsidR="003572AC" w:rsidRPr="00EC7319" w:rsidRDefault="003572AC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08.06.2026 (poniedziałek) 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66"/>
        <w:gridCol w:w="66"/>
        <w:gridCol w:w="840"/>
        <w:gridCol w:w="66"/>
        <w:gridCol w:w="81"/>
      </w:tblGrid>
      <w:tr w:rsidR="003572AC" w:rsidRPr="003572AC" w14:paraId="015E6CA2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7CD65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zabela Jastrzębska </w:t>
            </w:r>
          </w:p>
        </w:tc>
        <w:tc>
          <w:tcPr>
            <w:tcW w:w="0" w:type="auto"/>
            <w:vAlign w:val="center"/>
          </w:tcPr>
          <w:p w14:paraId="1ECF75C2" w14:textId="61A98E21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7E553B1" w14:textId="03CCC4E1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C87A54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D09B7DD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DF80D7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14086B99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A42FE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Jędrzejczyk </w:t>
            </w:r>
          </w:p>
        </w:tc>
        <w:tc>
          <w:tcPr>
            <w:tcW w:w="0" w:type="auto"/>
            <w:vAlign w:val="center"/>
          </w:tcPr>
          <w:p w14:paraId="5368D055" w14:textId="64E0DAFC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70D2BD9" w14:textId="40BE7024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58199E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1DBB0EC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1EFE23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3757B918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47FC3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łgorzata Jurczewska </w:t>
            </w:r>
          </w:p>
        </w:tc>
        <w:tc>
          <w:tcPr>
            <w:tcW w:w="0" w:type="auto"/>
            <w:vAlign w:val="center"/>
          </w:tcPr>
          <w:p w14:paraId="077611A4" w14:textId="5DFE9B78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78F8416" w14:textId="213DE172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CB3315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9738679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FA7B44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3C863D4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49BF2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ja Kaczkowska </w:t>
            </w:r>
          </w:p>
        </w:tc>
        <w:tc>
          <w:tcPr>
            <w:tcW w:w="0" w:type="auto"/>
            <w:vAlign w:val="center"/>
          </w:tcPr>
          <w:p w14:paraId="1DBF5EAB" w14:textId="73D82166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9F9219" w14:textId="0B9F2842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B4A9F6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AE93D40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DF95E5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27E7A3FE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95A0F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ta Karaszewska </w:t>
            </w:r>
          </w:p>
        </w:tc>
        <w:tc>
          <w:tcPr>
            <w:tcW w:w="0" w:type="auto"/>
            <w:vAlign w:val="center"/>
          </w:tcPr>
          <w:p w14:paraId="0730AAB3" w14:textId="4870A41C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1113FCF" w14:textId="45863373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C9DD8A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444BBFF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ECD657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572AC" w:rsidRPr="003572AC" w14:paraId="4947D38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B1FAF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Karaszewski </w:t>
            </w:r>
          </w:p>
        </w:tc>
        <w:tc>
          <w:tcPr>
            <w:tcW w:w="0" w:type="auto"/>
            <w:vAlign w:val="center"/>
          </w:tcPr>
          <w:p w14:paraId="004B89AB" w14:textId="5D4387FE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CED19CB" w14:textId="24549E24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3752F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572A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2B37EA4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0E2900" w14:textId="77777777" w:rsidR="003572AC" w:rsidRPr="003572AC" w:rsidRDefault="003572AC" w:rsidP="003572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612715D" w14:textId="77777777" w:rsidR="003572AC" w:rsidRDefault="003572AC" w:rsidP="003572AC">
      <w:pPr>
        <w:rPr>
          <w:rFonts w:ascii="Times New Roman" w:hAnsi="Times New Roman" w:cs="Times New Roman"/>
        </w:rPr>
      </w:pPr>
    </w:p>
    <w:p w14:paraId="17249507" w14:textId="77777777" w:rsidR="00E016EE" w:rsidRDefault="00E016EE" w:rsidP="003572AC">
      <w:pPr>
        <w:rPr>
          <w:rFonts w:ascii="Times New Roman" w:hAnsi="Times New Roman" w:cs="Times New Roman"/>
        </w:rPr>
      </w:pPr>
    </w:p>
    <w:p w14:paraId="0499E058" w14:textId="2426A039" w:rsidR="003572AC" w:rsidRPr="00EC7319" w:rsidRDefault="003572AC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lastRenderedPageBreak/>
        <w:t>08.06.2026 (poniedziałek) godz. 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6"/>
        <w:gridCol w:w="66"/>
        <w:gridCol w:w="840"/>
        <w:gridCol w:w="66"/>
        <w:gridCol w:w="81"/>
      </w:tblGrid>
      <w:tr w:rsidR="00091F67" w:rsidRPr="00091F67" w14:paraId="077E0381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30142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iktor Majkowski </w:t>
            </w:r>
          </w:p>
        </w:tc>
        <w:tc>
          <w:tcPr>
            <w:tcW w:w="0" w:type="auto"/>
            <w:vAlign w:val="center"/>
          </w:tcPr>
          <w:p w14:paraId="44F436D7" w14:textId="1EA84332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E8A53A" w14:textId="5F71752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179B14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BA5358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02EE5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20AECAE8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9306D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ojciech Mikołajczyk </w:t>
            </w:r>
          </w:p>
        </w:tc>
        <w:tc>
          <w:tcPr>
            <w:tcW w:w="0" w:type="auto"/>
            <w:vAlign w:val="center"/>
          </w:tcPr>
          <w:p w14:paraId="60A380CA" w14:textId="39746BD4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B90B240" w14:textId="382689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133E87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252B5DA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17734A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0A116A79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AE4C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icja Mucha </w:t>
            </w:r>
          </w:p>
        </w:tc>
        <w:tc>
          <w:tcPr>
            <w:tcW w:w="0" w:type="auto"/>
            <w:vAlign w:val="center"/>
          </w:tcPr>
          <w:p w14:paraId="73174622" w14:textId="7D217908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EA8E32" w14:textId="42597670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5DFA24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B521916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992AF2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1DBAE2F9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E4E4A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liwia Szpakowicz </w:t>
            </w:r>
          </w:p>
        </w:tc>
        <w:tc>
          <w:tcPr>
            <w:tcW w:w="0" w:type="auto"/>
            <w:vAlign w:val="center"/>
          </w:tcPr>
          <w:p w14:paraId="607E5EC6" w14:textId="453DC4F4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06AF5D" w14:textId="082D19A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827007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910B673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344800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0D1E60B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21C10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eksandra Tabaka </w:t>
            </w:r>
          </w:p>
        </w:tc>
        <w:tc>
          <w:tcPr>
            <w:tcW w:w="0" w:type="auto"/>
            <w:vAlign w:val="center"/>
          </w:tcPr>
          <w:p w14:paraId="571B4EBA" w14:textId="057D40CC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DA82942" w14:textId="6DB9A1B3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43B433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B64DF99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E2A69B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6490FED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17FEF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lżbieta Tabaka </w:t>
            </w:r>
          </w:p>
        </w:tc>
        <w:tc>
          <w:tcPr>
            <w:tcW w:w="0" w:type="auto"/>
            <w:vAlign w:val="center"/>
          </w:tcPr>
          <w:p w14:paraId="5A45CEC9" w14:textId="6FD2C49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1AE27D" w14:textId="312B93D3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6FBDB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ECDC2F6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BD3B19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2DFBB4D" w14:textId="77777777" w:rsidR="003572AC" w:rsidRDefault="003572AC" w:rsidP="003572AC">
      <w:pPr>
        <w:rPr>
          <w:rFonts w:ascii="Times New Roman" w:hAnsi="Times New Roman" w:cs="Times New Roman"/>
        </w:rPr>
      </w:pPr>
    </w:p>
    <w:p w14:paraId="5D13424F" w14:textId="02C50EF7" w:rsidR="00091F67" w:rsidRPr="00EC7319" w:rsidRDefault="00091F67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09.06.2026 (wtorek)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 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66"/>
        <w:gridCol w:w="66"/>
        <w:gridCol w:w="840"/>
        <w:gridCol w:w="66"/>
        <w:gridCol w:w="81"/>
      </w:tblGrid>
      <w:tr w:rsidR="00091F67" w:rsidRPr="00091F67" w14:paraId="663F47E0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3E108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orota Kęszczyk </w:t>
            </w:r>
          </w:p>
        </w:tc>
        <w:tc>
          <w:tcPr>
            <w:tcW w:w="0" w:type="auto"/>
            <w:vAlign w:val="center"/>
          </w:tcPr>
          <w:p w14:paraId="7C3CF234" w14:textId="3FBEFDAC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924B04C" w14:textId="13730CCE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8C33BF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0A9DB96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59E1FB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6A6A2C6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5599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ojciech Kłodowski </w:t>
            </w:r>
          </w:p>
        </w:tc>
        <w:tc>
          <w:tcPr>
            <w:tcW w:w="0" w:type="auto"/>
            <w:vAlign w:val="center"/>
          </w:tcPr>
          <w:p w14:paraId="5C3A709C" w14:textId="04C1854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8FEF573" w14:textId="1D168A3A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1B2261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402C8C4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DCE5D7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58E4E746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5D684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Kocenka </w:t>
            </w:r>
          </w:p>
        </w:tc>
        <w:tc>
          <w:tcPr>
            <w:tcW w:w="0" w:type="auto"/>
            <w:vAlign w:val="center"/>
          </w:tcPr>
          <w:p w14:paraId="5A7345CA" w14:textId="3DE384A8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3494D4C" w14:textId="0F229CBC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271A32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D24FC3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EC4376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3A6E9B7D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9475D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Kochański </w:t>
            </w:r>
          </w:p>
        </w:tc>
        <w:tc>
          <w:tcPr>
            <w:tcW w:w="0" w:type="auto"/>
            <w:vAlign w:val="center"/>
          </w:tcPr>
          <w:p w14:paraId="0D8399F3" w14:textId="26472DB9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CB5A69E" w14:textId="5C64E8E3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C5BCBD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FE6611F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28C08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62D1F6D9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FD6D6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Kochański </w:t>
            </w:r>
          </w:p>
        </w:tc>
        <w:tc>
          <w:tcPr>
            <w:tcW w:w="0" w:type="auto"/>
            <w:vAlign w:val="center"/>
          </w:tcPr>
          <w:p w14:paraId="51F1B412" w14:textId="2A66294B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095F8B2" w14:textId="13B1E335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729C8E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BECCFE6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F07C00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247E9676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7BD6C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ldona Komosa </w:t>
            </w:r>
          </w:p>
        </w:tc>
        <w:tc>
          <w:tcPr>
            <w:tcW w:w="0" w:type="auto"/>
            <w:vAlign w:val="center"/>
          </w:tcPr>
          <w:p w14:paraId="5A2AA2DD" w14:textId="51C73FE8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0B6CED4" w14:textId="2C4AEF33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296CFC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046F4D0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2A8D61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90F99C2" w14:textId="77777777" w:rsidR="00091F67" w:rsidRDefault="00091F67" w:rsidP="003572AC">
      <w:pPr>
        <w:rPr>
          <w:rFonts w:ascii="Times New Roman" w:hAnsi="Times New Roman" w:cs="Times New Roman"/>
        </w:rPr>
      </w:pPr>
    </w:p>
    <w:p w14:paraId="05761A6E" w14:textId="5847B5FE" w:rsidR="00091F67" w:rsidRPr="00EC7319" w:rsidRDefault="00091F67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09.06.2026 (wtorek)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66"/>
        <w:gridCol w:w="66"/>
        <w:gridCol w:w="840"/>
        <w:gridCol w:w="66"/>
        <w:gridCol w:w="81"/>
      </w:tblGrid>
      <w:tr w:rsidR="00091F67" w:rsidRPr="00091F67" w14:paraId="0C5E344B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E0778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ulia Koziatek </w:t>
            </w:r>
          </w:p>
        </w:tc>
        <w:tc>
          <w:tcPr>
            <w:tcW w:w="0" w:type="auto"/>
            <w:vAlign w:val="center"/>
          </w:tcPr>
          <w:p w14:paraId="3BD15498" w14:textId="57F800AC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A7286D" w14:textId="521DB00F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C6DC4C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AFE55BB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2BC62B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572CB26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8DE77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Gabriela Krzyżak </w:t>
            </w:r>
          </w:p>
        </w:tc>
        <w:tc>
          <w:tcPr>
            <w:tcW w:w="0" w:type="auto"/>
            <w:vAlign w:val="center"/>
          </w:tcPr>
          <w:p w14:paraId="104B3E12" w14:textId="5D03E88C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198ECEA" w14:textId="603E9C6D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C5A592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36DC6B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6CBA1D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0283CBD1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4879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gdalena Kulesza </w:t>
            </w:r>
          </w:p>
        </w:tc>
        <w:tc>
          <w:tcPr>
            <w:tcW w:w="0" w:type="auto"/>
            <w:vAlign w:val="center"/>
          </w:tcPr>
          <w:p w14:paraId="5692567D" w14:textId="018FEAAE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70CE0D0" w14:textId="79FD32B9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195883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B65885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2C108D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33E8CD3B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EB532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Kulesza </w:t>
            </w:r>
          </w:p>
        </w:tc>
        <w:tc>
          <w:tcPr>
            <w:tcW w:w="0" w:type="auto"/>
            <w:vAlign w:val="center"/>
          </w:tcPr>
          <w:p w14:paraId="3BE9EF59" w14:textId="4BB7BEB6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88FEBF2" w14:textId="092AD84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5B68BF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1CE4C51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528C9B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574110A2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62FC0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Kuta </w:t>
            </w:r>
          </w:p>
        </w:tc>
        <w:tc>
          <w:tcPr>
            <w:tcW w:w="0" w:type="auto"/>
            <w:vAlign w:val="center"/>
          </w:tcPr>
          <w:p w14:paraId="3F327EAA" w14:textId="49970D66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F321627" w14:textId="631C23D2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889A35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6909409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8BDA42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1F67" w:rsidRPr="00091F67" w14:paraId="58F8453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7FE06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am Leśnikowski </w:t>
            </w:r>
          </w:p>
        </w:tc>
        <w:tc>
          <w:tcPr>
            <w:tcW w:w="0" w:type="auto"/>
            <w:vAlign w:val="center"/>
          </w:tcPr>
          <w:p w14:paraId="774930F3" w14:textId="2174A88E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DE7D562" w14:textId="42E9E14A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F1FB39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91F6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B3FA5C1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C6B41A" w14:textId="77777777" w:rsidR="00091F67" w:rsidRPr="00091F67" w:rsidRDefault="00091F67" w:rsidP="00091F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1A87FAE" w14:textId="77777777" w:rsidR="00091F67" w:rsidRDefault="00091F67" w:rsidP="003572AC">
      <w:pPr>
        <w:rPr>
          <w:rFonts w:ascii="Times New Roman" w:hAnsi="Times New Roman" w:cs="Times New Roman"/>
        </w:rPr>
      </w:pPr>
    </w:p>
    <w:p w14:paraId="77A22FBF" w14:textId="16550FB1" w:rsidR="00091F67" w:rsidRPr="00EC7319" w:rsidRDefault="00FC0127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09.06.2026 (wtorek)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66"/>
        <w:gridCol w:w="66"/>
        <w:gridCol w:w="840"/>
        <w:gridCol w:w="66"/>
        <w:gridCol w:w="81"/>
      </w:tblGrid>
      <w:tr w:rsidR="00465D93" w:rsidRPr="00465D93" w14:paraId="6A2D7F5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50308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Adamus </w:t>
            </w:r>
          </w:p>
        </w:tc>
        <w:tc>
          <w:tcPr>
            <w:tcW w:w="0" w:type="auto"/>
            <w:vAlign w:val="center"/>
          </w:tcPr>
          <w:p w14:paraId="38E224F2" w14:textId="6818E856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6B025FD" w14:textId="668A70DE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AE3F17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DB72993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C2CC8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252378A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AB85E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tyna Kucińska - Adamus </w:t>
            </w:r>
          </w:p>
        </w:tc>
        <w:tc>
          <w:tcPr>
            <w:tcW w:w="0" w:type="auto"/>
            <w:vAlign w:val="center"/>
          </w:tcPr>
          <w:p w14:paraId="74FFDBD7" w14:textId="7EE8AA4B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6A1C450" w14:textId="1E961678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F4F89E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EF2B126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82B9ED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5DB54A16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7E040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rosław Lepert </w:t>
            </w:r>
          </w:p>
        </w:tc>
        <w:tc>
          <w:tcPr>
            <w:tcW w:w="0" w:type="auto"/>
            <w:vAlign w:val="center"/>
          </w:tcPr>
          <w:p w14:paraId="60C2EBB0" w14:textId="4C8B6C20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0D8A31E" w14:textId="3EDA01FF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F68A1F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A1D8107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EBEB7A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337A427E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812A0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łgorzata Lepert </w:t>
            </w:r>
          </w:p>
        </w:tc>
        <w:tc>
          <w:tcPr>
            <w:tcW w:w="0" w:type="auto"/>
            <w:vAlign w:val="center"/>
          </w:tcPr>
          <w:p w14:paraId="781F356D" w14:textId="2E3321A2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51845E" w14:textId="1BBFF553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4FE80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E856B9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7DAD9E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52E09ACF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5A92C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Maj </w:t>
            </w:r>
          </w:p>
        </w:tc>
        <w:tc>
          <w:tcPr>
            <w:tcW w:w="0" w:type="auto"/>
            <w:vAlign w:val="center"/>
          </w:tcPr>
          <w:p w14:paraId="1547EF2E" w14:textId="1C25A0A9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AF644C" w14:textId="7A9E0B54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A76E01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43417A0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7B00F5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76338DE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FCEF2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Majk </w:t>
            </w:r>
          </w:p>
        </w:tc>
        <w:tc>
          <w:tcPr>
            <w:tcW w:w="0" w:type="auto"/>
            <w:vAlign w:val="center"/>
          </w:tcPr>
          <w:p w14:paraId="46D2C1ED" w14:textId="5F533640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E667ACA" w14:textId="6A9132B5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815B1E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9916F87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7081E3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23250EF" w14:textId="77777777" w:rsidR="007A494F" w:rsidRDefault="007A494F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</w:p>
    <w:p w14:paraId="19B08DBA" w14:textId="695B64AE" w:rsidR="00465D93" w:rsidRPr="00EC7319" w:rsidRDefault="00465D93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0.06.2026 (</w:t>
      </w:r>
      <w:r w:rsidR="003217FD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środa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)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 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66"/>
        <w:gridCol w:w="66"/>
        <w:gridCol w:w="840"/>
        <w:gridCol w:w="66"/>
        <w:gridCol w:w="81"/>
      </w:tblGrid>
      <w:tr w:rsidR="00465D93" w:rsidRPr="00465D93" w14:paraId="761E5776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8917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Niedźwiecki </w:t>
            </w:r>
          </w:p>
        </w:tc>
        <w:tc>
          <w:tcPr>
            <w:tcW w:w="0" w:type="auto"/>
            <w:vAlign w:val="center"/>
          </w:tcPr>
          <w:p w14:paraId="2A01C38C" w14:textId="5CEF3400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0B79D9D" w14:textId="3546170E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265C03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3DA4BFF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6587F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264408B7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E3B63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fał Niedźwiecki </w:t>
            </w:r>
          </w:p>
        </w:tc>
        <w:tc>
          <w:tcPr>
            <w:tcW w:w="0" w:type="auto"/>
            <w:vAlign w:val="center"/>
          </w:tcPr>
          <w:p w14:paraId="0E08FFA3" w14:textId="33E896CA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A43CC50" w14:textId="5FAABB84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01C01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C337145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8D5D61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6040E31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F09FB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Łukasz Niestępski </w:t>
            </w:r>
          </w:p>
        </w:tc>
        <w:tc>
          <w:tcPr>
            <w:tcW w:w="0" w:type="auto"/>
            <w:vAlign w:val="center"/>
          </w:tcPr>
          <w:p w14:paraId="2AFEB030" w14:textId="3ECA3284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7B9D84A" w14:textId="7CED8312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AB40DB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7E417AE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6D4D72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18A8266B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48036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Nowicki </w:t>
            </w:r>
          </w:p>
        </w:tc>
        <w:tc>
          <w:tcPr>
            <w:tcW w:w="0" w:type="auto"/>
            <w:vAlign w:val="center"/>
          </w:tcPr>
          <w:p w14:paraId="28C75A74" w14:textId="2C9A5ED2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2E5EEE2" w14:textId="6E00B7DC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0A064E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DA0ACA3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0BD2F1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73E03A4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69990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n Olender </w:t>
            </w:r>
          </w:p>
        </w:tc>
        <w:tc>
          <w:tcPr>
            <w:tcW w:w="0" w:type="auto"/>
            <w:vAlign w:val="center"/>
          </w:tcPr>
          <w:p w14:paraId="14CDCFC1" w14:textId="2A6D78A1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6A7D98F" w14:textId="39346758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521080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74FD844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287368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65D93" w:rsidRPr="00465D93" w14:paraId="7FB6ECF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91D18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Olender </w:t>
            </w:r>
          </w:p>
        </w:tc>
        <w:tc>
          <w:tcPr>
            <w:tcW w:w="0" w:type="auto"/>
            <w:vAlign w:val="center"/>
          </w:tcPr>
          <w:p w14:paraId="504E176E" w14:textId="1E7A2ED4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E5BE96" w14:textId="44B9944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CD625A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65D93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842D2B7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9A7CE9" w14:textId="77777777" w:rsidR="00465D93" w:rsidRPr="00465D93" w:rsidRDefault="00465D93" w:rsidP="00465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6FD6A30" w14:textId="77777777" w:rsidR="00465D93" w:rsidRDefault="00465D93" w:rsidP="003572AC">
      <w:pPr>
        <w:rPr>
          <w:rFonts w:ascii="Times New Roman" w:hAnsi="Times New Roman" w:cs="Times New Roman"/>
        </w:rPr>
      </w:pPr>
    </w:p>
    <w:p w14:paraId="520CD113" w14:textId="77777777" w:rsidR="00E016EE" w:rsidRDefault="00E016EE" w:rsidP="003572AC">
      <w:pPr>
        <w:rPr>
          <w:rFonts w:ascii="Times New Roman" w:hAnsi="Times New Roman" w:cs="Times New Roman"/>
        </w:rPr>
      </w:pPr>
    </w:p>
    <w:p w14:paraId="1C7F5BE7" w14:textId="73F91275" w:rsidR="009330A1" w:rsidRPr="00EC7319" w:rsidRDefault="009330A1" w:rsidP="003572AC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lastRenderedPageBreak/>
        <w:t xml:space="preserve">10.06.2026 </w:t>
      </w:r>
      <w:r w:rsidR="003972C8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(</w:t>
      </w:r>
      <w:r w:rsidR="003217FD"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środa)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="003217FD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66"/>
        <w:gridCol w:w="66"/>
        <w:gridCol w:w="840"/>
        <w:gridCol w:w="66"/>
        <w:gridCol w:w="81"/>
      </w:tblGrid>
      <w:tr w:rsidR="003217FD" w:rsidRPr="003217FD" w14:paraId="336586DC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B7F6B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ulina Olender </w:t>
            </w:r>
          </w:p>
        </w:tc>
        <w:tc>
          <w:tcPr>
            <w:tcW w:w="0" w:type="auto"/>
            <w:vAlign w:val="center"/>
          </w:tcPr>
          <w:p w14:paraId="77E42D1F" w14:textId="316367E4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7A3E4D8" w14:textId="775C778E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8ED935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42F9C92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967077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6C44B65B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362B0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nna Orzoł </w:t>
            </w:r>
          </w:p>
        </w:tc>
        <w:tc>
          <w:tcPr>
            <w:tcW w:w="0" w:type="auto"/>
            <w:vAlign w:val="center"/>
          </w:tcPr>
          <w:p w14:paraId="0C1DDFB2" w14:textId="79F238E4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11B5666" w14:textId="4D95768F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CE83BC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DA0A6BA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2908D6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4D17B419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4BF3D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Orzoł </w:t>
            </w:r>
          </w:p>
        </w:tc>
        <w:tc>
          <w:tcPr>
            <w:tcW w:w="0" w:type="auto"/>
            <w:vAlign w:val="center"/>
          </w:tcPr>
          <w:p w14:paraId="6DF95C80" w14:textId="56B3D4AB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25E966F" w14:textId="5C7D8713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BDE495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CF7142C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CDD957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6686B91B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50697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Orzoł </w:t>
            </w:r>
          </w:p>
        </w:tc>
        <w:tc>
          <w:tcPr>
            <w:tcW w:w="0" w:type="auto"/>
            <w:vAlign w:val="center"/>
          </w:tcPr>
          <w:p w14:paraId="3BBA8AB9" w14:textId="32F65F99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E68BA10" w14:textId="4BF28C1F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B6F65F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016460C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8A024A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1AECF6E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8340C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a Orzoł </w:t>
            </w:r>
          </w:p>
        </w:tc>
        <w:tc>
          <w:tcPr>
            <w:tcW w:w="0" w:type="auto"/>
            <w:vAlign w:val="center"/>
          </w:tcPr>
          <w:p w14:paraId="73719822" w14:textId="0D6B17BB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E64024" w14:textId="30BE3E5C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37A595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CD80C4F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5D21F9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26F67E51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873D4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teusz Orzoł </w:t>
            </w:r>
          </w:p>
        </w:tc>
        <w:tc>
          <w:tcPr>
            <w:tcW w:w="0" w:type="auto"/>
            <w:vAlign w:val="center"/>
          </w:tcPr>
          <w:p w14:paraId="18104E2E" w14:textId="480E9F10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493FD19" w14:textId="607A1F46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617F5F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36050CE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08BAE3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236B03F" w14:textId="77777777" w:rsidR="003217FD" w:rsidRDefault="003217FD" w:rsidP="003217FD">
      <w:pPr>
        <w:rPr>
          <w:rFonts w:ascii="Times New Roman" w:hAnsi="Times New Roman" w:cs="Times New Roman"/>
        </w:rPr>
      </w:pPr>
    </w:p>
    <w:p w14:paraId="150C5B70" w14:textId="031C7FB8" w:rsidR="003217FD" w:rsidRPr="00EC7319" w:rsidRDefault="003217FD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0.06.2026 (środa)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 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66"/>
        <w:gridCol w:w="66"/>
        <w:gridCol w:w="840"/>
        <w:gridCol w:w="66"/>
        <w:gridCol w:w="81"/>
      </w:tblGrid>
      <w:tr w:rsidR="003217FD" w:rsidRPr="003217FD" w14:paraId="2250B287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0DC70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ikola Orzoł </w:t>
            </w:r>
          </w:p>
        </w:tc>
        <w:tc>
          <w:tcPr>
            <w:tcW w:w="0" w:type="auto"/>
            <w:vAlign w:val="center"/>
          </w:tcPr>
          <w:p w14:paraId="61357A12" w14:textId="68E54CFE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B98E605" w14:textId="6D83807E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BD33B9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C75F4E1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40502E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4CE800BB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DB944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Żaneta Pac </w:t>
            </w:r>
          </w:p>
        </w:tc>
        <w:tc>
          <w:tcPr>
            <w:tcW w:w="0" w:type="auto"/>
            <w:vAlign w:val="center"/>
          </w:tcPr>
          <w:p w14:paraId="31191F79" w14:textId="69C91AA5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BD94085" w14:textId="3FC7A9C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8D06CE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54AFA87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7A0A40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2B5D5922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0EAB5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rian Pawłowski </w:t>
            </w:r>
          </w:p>
        </w:tc>
        <w:tc>
          <w:tcPr>
            <w:tcW w:w="0" w:type="auto"/>
            <w:vAlign w:val="center"/>
          </w:tcPr>
          <w:p w14:paraId="35E92DB9" w14:textId="7DA5A2AE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D8BD15F" w14:textId="63102699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EC0813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4FE7D39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16AFA7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0AF86A08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1416C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elina Perdian </w:t>
            </w:r>
          </w:p>
        </w:tc>
        <w:tc>
          <w:tcPr>
            <w:tcW w:w="0" w:type="auto"/>
            <w:vAlign w:val="center"/>
          </w:tcPr>
          <w:p w14:paraId="77A79E6D" w14:textId="126AD165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475C5C3" w14:textId="565EEB04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30C7F1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B735D5E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D19972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61D5820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8708C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rystian Pietrzak </w:t>
            </w:r>
          </w:p>
        </w:tc>
        <w:tc>
          <w:tcPr>
            <w:tcW w:w="0" w:type="auto"/>
            <w:vAlign w:val="center"/>
          </w:tcPr>
          <w:p w14:paraId="19D29B2E" w14:textId="5A9D1212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F97F1FA" w14:textId="26EFDA79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2ADB7D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E3311D1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3F5CBC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7FD" w:rsidRPr="003217FD" w14:paraId="026FD4BE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9DEF8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welina Piotrowska </w:t>
            </w:r>
          </w:p>
        </w:tc>
        <w:tc>
          <w:tcPr>
            <w:tcW w:w="0" w:type="auto"/>
            <w:vAlign w:val="center"/>
          </w:tcPr>
          <w:p w14:paraId="651BB22C" w14:textId="4B7C1280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28F3944" w14:textId="56CB2CA1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94EC7F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3217F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B41BBA6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C89E5B" w14:textId="77777777" w:rsidR="003217FD" w:rsidRPr="003217FD" w:rsidRDefault="003217FD" w:rsidP="00321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BAF12E7" w14:textId="77777777" w:rsidR="003217FD" w:rsidRDefault="003217FD" w:rsidP="003217FD">
      <w:pPr>
        <w:rPr>
          <w:rFonts w:ascii="Times New Roman" w:hAnsi="Times New Roman" w:cs="Times New Roman"/>
        </w:rPr>
      </w:pPr>
    </w:p>
    <w:p w14:paraId="6FDD1B8F" w14:textId="4E109727" w:rsidR="003217FD" w:rsidRPr="00EC7319" w:rsidRDefault="003217FD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11.06.2026 ( czwartek)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66"/>
        <w:gridCol w:w="66"/>
        <w:gridCol w:w="840"/>
        <w:gridCol w:w="66"/>
        <w:gridCol w:w="81"/>
      </w:tblGrid>
      <w:tr w:rsidR="0001669C" w:rsidRPr="0001669C" w14:paraId="522925FC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B610D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tarzyna Prusaczyk </w:t>
            </w:r>
          </w:p>
        </w:tc>
        <w:tc>
          <w:tcPr>
            <w:tcW w:w="0" w:type="auto"/>
            <w:vAlign w:val="center"/>
          </w:tcPr>
          <w:p w14:paraId="5F971AA5" w14:textId="6EF7ACE1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2E60D80" w14:textId="539AA6A3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A0AE03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54059A5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BBDD64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1669C" w:rsidRPr="0001669C" w14:paraId="6093332D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31A87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Prusik </w:t>
            </w:r>
          </w:p>
        </w:tc>
        <w:tc>
          <w:tcPr>
            <w:tcW w:w="0" w:type="auto"/>
            <w:vAlign w:val="center"/>
          </w:tcPr>
          <w:p w14:paraId="7F3D68AF" w14:textId="362D7419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1E5F1E4" w14:textId="2EB022A2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7D9C76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6E80C3E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2A9B43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1669C" w:rsidRPr="0001669C" w14:paraId="27D451EC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F3D63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łomiej Prusik </w:t>
            </w:r>
          </w:p>
        </w:tc>
        <w:tc>
          <w:tcPr>
            <w:tcW w:w="0" w:type="auto"/>
            <w:vAlign w:val="center"/>
          </w:tcPr>
          <w:p w14:paraId="6B82B1FD" w14:textId="09F92879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FF32B80" w14:textId="08CBB55B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D89940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67C1E97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AE67E3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1669C" w:rsidRPr="0001669C" w14:paraId="742D714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7984A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ula Prusik </w:t>
            </w:r>
          </w:p>
        </w:tc>
        <w:tc>
          <w:tcPr>
            <w:tcW w:w="0" w:type="auto"/>
            <w:vAlign w:val="center"/>
          </w:tcPr>
          <w:p w14:paraId="167A0249" w14:textId="2728A7BB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B67539" w14:textId="3692573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BBE938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6EED731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C26871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1669C" w:rsidRPr="0001669C" w14:paraId="3224FEF7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F4314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bigniew Prusik </w:t>
            </w:r>
          </w:p>
        </w:tc>
        <w:tc>
          <w:tcPr>
            <w:tcW w:w="0" w:type="auto"/>
            <w:vAlign w:val="center"/>
          </w:tcPr>
          <w:p w14:paraId="779D1607" w14:textId="64C6C5F0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62FA7C" w14:textId="5DB7871A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304F45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85DFD4E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CB811C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1669C" w:rsidRPr="0001669C" w14:paraId="4050221F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623DE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tryk Przybysławski </w:t>
            </w:r>
          </w:p>
        </w:tc>
        <w:tc>
          <w:tcPr>
            <w:tcW w:w="0" w:type="auto"/>
            <w:vAlign w:val="center"/>
          </w:tcPr>
          <w:p w14:paraId="13AAE932" w14:textId="16C44789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EC0EC12" w14:textId="38A46BB1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2D3E43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4BA745E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0F26CB" w14:textId="77777777" w:rsidR="0001669C" w:rsidRPr="0001669C" w:rsidRDefault="0001669C" w:rsidP="000166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8E44E2A" w14:textId="77777777" w:rsidR="003217FD" w:rsidRDefault="003217FD" w:rsidP="003217FD">
      <w:pPr>
        <w:rPr>
          <w:rFonts w:ascii="Times New Roman" w:hAnsi="Times New Roman" w:cs="Times New Roman"/>
        </w:rPr>
      </w:pPr>
    </w:p>
    <w:p w14:paraId="6B083B7E" w14:textId="53C1F9D8" w:rsidR="0001669C" w:rsidRPr="00EC7319" w:rsidRDefault="0001669C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11.06.2026 (czwartek)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66"/>
        <w:gridCol w:w="66"/>
        <w:gridCol w:w="855"/>
      </w:tblGrid>
      <w:tr w:rsidR="0001669C" w:rsidRPr="0001669C" w14:paraId="5AF08CE2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EA6B1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Płoski </w:t>
            </w:r>
          </w:p>
        </w:tc>
        <w:tc>
          <w:tcPr>
            <w:tcW w:w="0" w:type="auto"/>
            <w:vAlign w:val="center"/>
          </w:tcPr>
          <w:p w14:paraId="7EEDA632" w14:textId="4AF8F296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E0DBA74" w14:textId="64F2A035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B702BA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</w:tr>
      <w:tr w:rsidR="0001669C" w:rsidRPr="0001669C" w14:paraId="6B879CC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9A8EB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ichał Płoski </w:t>
            </w:r>
          </w:p>
        </w:tc>
        <w:tc>
          <w:tcPr>
            <w:tcW w:w="0" w:type="auto"/>
            <w:vAlign w:val="center"/>
          </w:tcPr>
          <w:p w14:paraId="5FB23203" w14:textId="6B3F37C8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235737B" w14:textId="4B7F3C75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9C2014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</w:tr>
      <w:tr w:rsidR="0001669C" w:rsidRPr="0001669C" w14:paraId="36CDEEF3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14EC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dosław Płoski </w:t>
            </w:r>
          </w:p>
        </w:tc>
        <w:tc>
          <w:tcPr>
            <w:tcW w:w="0" w:type="auto"/>
            <w:vAlign w:val="center"/>
          </w:tcPr>
          <w:p w14:paraId="34AD762E" w14:textId="41F70631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D9B9162" w14:textId="734BE758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25522A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</w:tr>
      <w:tr w:rsidR="0001669C" w:rsidRPr="0001669C" w14:paraId="20CFE51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4A404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ta Polakiewicz </w:t>
            </w:r>
          </w:p>
        </w:tc>
        <w:tc>
          <w:tcPr>
            <w:tcW w:w="0" w:type="auto"/>
            <w:vAlign w:val="center"/>
          </w:tcPr>
          <w:p w14:paraId="6B24E8B8" w14:textId="14BB6CE9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200CEB0" w14:textId="3CB55CF1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05E284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</w:tr>
      <w:tr w:rsidR="0001669C" w:rsidRPr="0001669C" w14:paraId="482D030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41C3C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tyna Połomska </w:t>
            </w:r>
          </w:p>
        </w:tc>
        <w:tc>
          <w:tcPr>
            <w:tcW w:w="0" w:type="auto"/>
            <w:vAlign w:val="center"/>
          </w:tcPr>
          <w:p w14:paraId="670C202E" w14:textId="45E0F281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73B849D" w14:textId="754DD493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5B5733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</w:tr>
      <w:tr w:rsidR="0001669C" w:rsidRPr="0001669C" w14:paraId="260A0F3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A635D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łażej Połomski </w:t>
            </w:r>
          </w:p>
        </w:tc>
        <w:tc>
          <w:tcPr>
            <w:tcW w:w="0" w:type="auto"/>
            <w:vAlign w:val="center"/>
          </w:tcPr>
          <w:p w14:paraId="32229A43" w14:textId="3A988734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484CE03" w14:textId="61C4164E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E0397C" w14:textId="77777777" w:rsidR="0001669C" w:rsidRPr="0001669C" w:rsidRDefault="0001669C" w:rsidP="00C12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1669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</w:tr>
    </w:tbl>
    <w:p w14:paraId="3552EA0D" w14:textId="77777777" w:rsidR="007A494F" w:rsidRDefault="007A494F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</w:p>
    <w:p w14:paraId="4A0CDE54" w14:textId="0F57C5FB" w:rsidR="0001669C" w:rsidRPr="00EC7319" w:rsidRDefault="0001669C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11.06.2026 (czwartek) 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>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66"/>
        <w:gridCol w:w="66"/>
        <w:gridCol w:w="840"/>
        <w:gridCol w:w="66"/>
        <w:gridCol w:w="81"/>
      </w:tblGrid>
      <w:tr w:rsidR="000E3568" w:rsidRPr="000E3568" w14:paraId="57A9076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8806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man Radzikowski </w:t>
            </w:r>
          </w:p>
        </w:tc>
        <w:tc>
          <w:tcPr>
            <w:tcW w:w="0" w:type="auto"/>
            <w:vAlign w:val="center"/>
          </w:tcPr>
          <w:p w14:paraId="0EB3CC83" w14:textId="3D4C5998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2B97B2F" w14:textId="170887BF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B77964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9B8B776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63044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10970F96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D661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Rekosz </w:t>
            </w:r>
          </w:p>
        </w:tc>
        <w:tc>
          <w:tcPr>
            <w:tcW w:w="0" w:type="auto"/>
            <w:vAlign w:val="center"/>
          </w:tcPr>
          <w:p w14:paraId="6D9337C1" w14:textId="234BD4A1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CEE36B" w14:textId="3515E054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F766E5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8335608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7827A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53A2255D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DAB03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cper Roczeń </w:t>
            </w:r>
          </w:p>
        </w:tc>
        <w:tc>
          <w:tcPr>
            <w:tcW w:w="0" w:type="auto"/>
            <w:vAlign w:val="center"/>
          </w:tcPr>
          <w:p w14:paraId="6ED64A6F" w14:textId="4DC0E71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F274F1" w14:textId="2F28DD5C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97D1BB0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F9C1C7B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FD89F5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70C31327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044D2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tosz Rostkowski </w:t>
            </w:r>
          </w:p>
        </w:tc>
        <w:tc>
          <w:tcPr>
            <w:tcW w:w="0" w:type="auto"/>
            <w:vAlign w:val="center"/>
          </w:tcPr>
          <w:p w14:paraId="69DCE336" w14:textId="2CBDFA06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A056DED" w14:textId="7C6E40EF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56F8BD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C9123C2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158CB0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1C095E8D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2A97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rian Ruszczyk </w:t>
            </w:r>
          </w:p>
        </w:tc>
        <w:tc>
          <w:tcPr>
            <w:tcW w:w="0" w:type="auto"/>
            <w:vAlign w:val="center"/>
          </w:tcPr>
          <w:p w14:paraId="74ED1705" w14:textId="626A19EF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6990943" w14:textId="0F2D92EC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051F49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78E2C73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4C3E93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17776C6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D1633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rkadiusz Ruszczyk </w:t>
            </w:r>
          </w:p>
        </w:tc>
        <w:tc>
          <w:tcPr>
            <w:tcW w:w="0" w:type="auto"/>
            <w:vAlign w:val="center"/>
          </w:tcPr>
          <w:p w14:paraId="0FC9673D" w14:textId="79D7C021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C8A584A" w14:textId="1B71DA7D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69F383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5AFC041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6F6B62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8CEC118" w14:textId="77777777" w:rsidR="0001669C" w:rsidRDefault="0001669C" w:rsidP="003217FD">
      <w:pPr>
        <w:rPr>
          <w:rFonts w:ascii="Times New Roman" w:hAnsi="Times New Roman" w:cs="Times New Roman"/>
        </w:rPr>
      </w:pPr>
    </w:p>
    <w:p w14:paraId="16750463" w14:textId="77777777" w:rsidR="00E016EE" w:rsidRDefault="00E016EE" w:rsidP="003217FD">
      <w:pPr>
        <w:rPr>
          <w:rFonts w:ascii="Times New Roman" w:hAnsi="Times New Roman" w:cs="Times New Roman"/>
        </w:rPr>
      </w:pPr>
    </w:p>
    <w:p w14:paraId="79CD1E84" w14:textId="4C1FD8D9" w:rsidR="000E3568" w:rsidRPr="00EC7319" w:rsidRDefault="000E3568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lastRenderedPageBreak/>
        <w:t>12.06.2026 (piątek)</w:t>
      </w:r>
      <w:r w:rsidR="00EC7319"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 godz.</w:t>
      </w: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 xml:space="preserve">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66"/>
        <w:gridCol w:w="66"/>
        <w:gridCol w:w="840"/>
        <w:gridCol w:w="66"/>
        <w:gridCol w:w="81"/>
      </w:tblGrid>
      <w:tr w:rsidR="000E3568" w:rsidRPr="000E3568" w14:paraId="75FDC1B0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4E491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laudia Ruszczyk </w:t>
            </w:r>
          </w:p>
        </w:tc>
        <w:tc>
          <w:tcPr>
            <w:tcW w:w="0" w:type="auto"/>
            <w:vAlign w:val="center"/>
          </w:tcPr>
          <w:p w14:paraId="4A21643E" w14:textId="3C92D7AF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E0F88FE" w14:textId="04C2B47D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077CB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B498A9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57CA6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53DA33E2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C7413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Ruszczyk </w:t>
            </w:r>
          </w:p>
        </w:tc>
        <w:tc>
          <w:tcPr>
            <w:tcW w:w="0" w:type="auto"/>
            <w:vAlign w:val="center"/>
          </w:tcPr>
          <w:p w14:paraId="49FDCF8C" w14:textId="22C5311C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910151D" w14:textId="686917DC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06B88C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1E2C9D9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664E64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3A45A503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51F8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Sałkowski </w:t>
            </w:r>
          </w:p>
        </w:tc>
        <w:tc>
          <w:tcPr>
            <w:tcW w:w="0" w:type="auto"/>
            <w:vAlign w:val="center"/>
          </w:tcPr>
          <w:p w14:paraId="6826945F" w14:textId="6521A6A3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B16F554" w14:textId="01F9BF04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CE51D0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825582D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B4985A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447FCA93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848A5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cper Samuel </w:t>
            </w:r>
          </w:p>
        </w:tc>
        <w:tc>
          <w:tcPr>
            <w:tcW w:w="0" w:type="auto"/>
            <w:vAlign w:val="center"/>
          </w:tcPr>
          <w:p w14:paraId="3067B2A4" w14:textId="1AA1314E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53D091C" w14:textId="57029F2C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932E3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661EDC4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EB71F6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7A3A0A28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B4BE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Sebastian Sawicki </w:t>
            </w:r>
          </w:p>
        </w:tc>
        <w:tc>
          <w:tcPr>
            <w:tcW w:w="0" w:type="auto"/>
            <w:vAlign w:val="center"/>
          </w:tcPr>
          <w:p w14:paraId="7BECE431" w14:textId="0BE65CAF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9FB1A05" w14:textId="34ED3A6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221326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534570C5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0418D9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00DF9244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48BC2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Jakub Sęk </w:t>
            </w:r>
          </w:p>
        </w:tc>
        <w:tc>
          <w:tcPr>
            <w:tcW w:w="0" w:type="auto"/>
            <w:vAlign w:val="center"/>
          </w:tcPr>
          <w:p w14:paraId="06924242" w14:textId="4E89C99E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4049AF8" w14:textId="1F7E6232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B9F064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B47ED12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5E7C9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65FCFBB" w14:textId="77777777" w:rsidR="000E3568" w:rsidRDefault="000E3568" w:rsidP="003217FD">
      <w:pPr>
        <w:rPr>
          <w:rFonts w:ascii="Times New Roman" w:hAnsi="Times New Roman" w:cs="Times New Roman"/>
        </w:rPr>
      </w:pPr>
    </w:p>
    <w:p w14:paraId="5EAED89E" w14:textId="6EC22D0F" w:rsidR="000E3568" w:rsidRPr="00EC7319" w:rsidRDefault="000E3568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2.06.2026 (piątek) godz. 12:3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66"/>
        <w:gridCol w:w="66"/>
        <w:gridCol w:w="840"/>
        <w:gridCol w:w="66"/>
        <w:gridCol w:w="81"/>
      </w:tblGrid>
      <w:tr w:rsidR="000E3568" w:rsidRPr="000E3568" w14:paraId="6FE788EA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F8A2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amil Słowikowski </w:t>
            </w:r>
          </w:p>
        </w:tc>
        <w:tc>
          <w:tcPr>
            <w:tcW w:w="0" w:type="auto"/>
            <w:vAlign w:val="center"/>
          </w:tcPr>
          <w:p w14:paraId="23D4F276" w14:textId="70BEAD7D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665423" w14:textId="0EB27EFF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B69030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9C67A98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5A0E68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382872E1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C70B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talia Smółkowska </w:t>
            </w:r>
          </w:p>
        </w:tc>
        <w:tc>
          <w:tcPr>
            <w:tcW w:w="0" w:type="auto"/>
            <w:vAlign w:val="center"/>
          </w:tcPr>
          <w:p w14:paraId="60FE0D0D" w14:textId="0694C28D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47985F" w14:textId="5E127EBB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AD3687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6118D7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6DFA50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6F89E3EF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BF4D6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trycja Smółkowska </w:t>
            </w:r>
          </w:p>
        </w:tc>
        <w:tc>
          <w:tcPr>
            <w:tcW w:w="0" w:type="auto"/>
            <w:vAlign w:val="center"/>
          </w:tcPr>
          <w:p w14:paraId="657C7A13" w14:textId="3546B95A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641DEB" w14:textId="13F83CF2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DCAA3E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67BFFB0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0CE3B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79BD26FD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A47F4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aweł Sobiech </w:t>
            </w:r>
          </w:p>
        </w:tc>
        <w:tc>
          <w:tcPr>
            <w:tcW w:w="0" w:type="auto"/>
            <w:vAlign w:val="center"/>
          </w:tcPr>
          <w:p w14:paraId="77A7267E" w14:textId="6B655D0A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27C9B38" w14:textId="75417654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5B9F77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3017632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200719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4472E885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DC11A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omasz Stodolski </w:t>
            </w:r>
          </w:p>
        </w:tc>
        <w:tc>
          <w:tcPr>
            <w:tcW w:w="0" w:type="auto"/>
            <w:vAlign w:val="center"/>
          </w:tcPr>
          <w:p w14:paraId="2135F2C4" w14:textId="1E0933D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AF0765" w14:textId="2AAF3176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BB7E64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69EC8DDB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0AE7F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E3568" w:rsidRPr="000E3568" w14:paraId="0EC7DF13" w14:textId="77777777" w:rsidTr="00EC7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F09B7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ominika Stolarczyk </w:t>
            </w:r>
          </w:p>
        </w:tc>
        <w:tc>
          <w:tcPr>
            <w:tcW w:w="0" w:type="auto"/>
            <w:vAlign w:val="center"/>
          </w:tcPr>
          <w:p w14:paraId="7E346B52" w14:textId="16278269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C0631AF" w14:textId="62168CE1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ACDB04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065B1D7F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8739F8" w14:textId="77777777" w:rsidR="000E3568" w:rsidRPr="000E3568" w:rsidRDefault="000E3568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4C9D23F" w14:textId="77777777" w:rsidR="000E3568" w:rsidRDefault="000E3568" w:rsidP="003217FD">
      <w:pPr>
        <w:rPr>
          <w:rFonts w:ascii="Times New Roman" w:hAnsi="Times New Roman" w:cs="Times New Roman"/>
        </w:rPr>
      </w:pPr>
    </w:p>
    <w:p w14:paraId="6A7BA1D3" w14:textId="764E551A" w:rsidR="000E3568" w:rsidRPr="00EC7319" w:rsidRDefault="000E3568" w:rsidP="003217FD">
      <w:pPr>
        <w:rPr>
          <w:rFonts w:ascii="Times New Roman" w:hAnsi="Times New Roman" w:cs="Times New Roman"/>
          <w:b/>
          <w:bCs/>
          <w:color w:val="275317" w:themeColor="accent6" w:themeShade="80"/>
        </w:rPr>
      </w:pPr>
      <w:r w:rsidRPr="00EC7319">
        <w:rPr>
          <w:rFonts w:ascii="Times New Roman" w:hAnsi="Times New Roman" w:cs="Times New Roman"/>
          <w:b/>
          <w:bCs/>
          <w:color w:val="275317" w:themeColor="accent6" w:themeShade="80"/>
        </w:rPr>
        <w:t>12.06.2026 (piątek) godz. 17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40"/>
        <w:gridCol w:w="66"/>
        <w:gridCol w:w="81"/>
      </w:tblGrid>
      <w:tr w:rsidR="00EC7319" w:rsidRPr="000E3568" w14:paraId="00DFCF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82CFF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rzemysław Stolarczyk </w:t>
            </w:r>
          </w:p>
        </w:tc>
        <w:tc>
          <w:tcPr>
            <w:tcW w:w="0" w:type="auto"/>
            <w:vAlign w:val="center"/>
            <w:hideMark/>
          </w:tcPr>
          <w:p w14:paraId="052BA990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714B819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E79F86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C7319" w:rsidRPr="000E3568" w14:paraId="433007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69A1C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Barbara Świder </w:t>
            </w:r>
          </w:p>
        </w:tc>
        <w:tc>
          <w:tcPr>
            <w:tcW w:w="0" w:type="auto"/>
            <w:vAlign w:val="center"/>
            <w:hideMark/>
          </w:tcPr>
          <w:p w14:paraId="7B11C320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737797A9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02241B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C7319" w:rsidRPr="000E3568" w14:paraId="072E2B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A0F2F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arcin Świder </w:t>
            </w:r>
          </w:p>
        </w:tc>
        <w:tc>
          <w:tcPr>
            <w:tcW w:w="0" w:type="auto"/>
            <w:vAlign w:val="center"/>
            <w:hideMark/>
          </w:tcPr>
          <w:p w14:paraId="234BB51E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2A701279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8165E1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C7319" w:rsidRPr="000E3568" w14:paraId="5DB9A3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600A0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iotr Świder </w:t>
            </w:r>
          </w:p>
        </w:tc>
        <w:tc>
          <w:tcPr>
            <w:tcW w:w="0" w:type="auto"/>
            <w:vAlign w:val="center"/>
            <w:hideMark/>
          </w:tcPr>
          <w:p w14:paraId="3E034CB8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FA3175F" w14:textId="47AF1BF3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C459E6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EC7319" w:rsidRPr="000E3568" w14:paraId="428D67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F86C3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nrad Święcki </w:t>
            </w:r>
          </w:p>
        </w:tc>
        <w:tc>
          <w:tcPr>
            <w:tcW w:w="0" w:type="auto"/>
            <w:vAlign w:val="center"/>
            <w:hideMark/>
          </w:tcPr>
          <w:p w14:paraId="6C9B2FC2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1884096F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6AA6CA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C7319" w:rsidRPr="000E3568" w14:paraId="2159C6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69F56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iłosz Szabłowski </w:t>
            </w:r>
          </w:p>
        </w:tc>
        <w:tc>
          <w:tcPr>
            <w:tcW w:w="0" w:type="auto"/>
            <w:vAlign w:val="center"/>
            <w:hideMark/>
          </w:tcPr>
          <w:p w14:paraId="79FBA1E4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E356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14:paraId="457EAED9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06A0F6" w14:textId="77777777" w:rsidR="00EC7319" w:rsidRPr="000E3568" w:rsidRDefault="00EC7319" w:rsidP="000E3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FED531A" w14:textId="77777777" w:rsidR="00EF3EBC" w:rsidRDefault="00EF3EBC" w:rsidP="00EF3EBC">
      <w:pPr>
        <w:rPr>
          <w:rFonts w:ascii="Times New Roman" w:hAnsi="Times New Roman" w:cs="Times New Roman"/>
        </w:rPr>
      </w:pPr>
    </w:p>
    <w:p w14:paraId="4F9CE755" w14:textId="51637787" w:rsidR="00EF3EBC" w:rsidRPr="007A494F" w:rsidRDefault="00EF3EBC" w:rsidP="00EF3EBC">
      <w:pPr>
        <w:rPr>
          <w:rFonts w:ascii="Times New Roman" w:hAnsi="Times New Roman" w:cs="Times New Roman"/>
          <w:b/>
          <w:bCs/>
          <w:color w:val="FFC000"/>
        </w:rPr>
      </w:pPr>
      <w:r w:rsidRPr="007A494F">
        <w:rPr>
          <w:rFonts w:ascii="Times New Roman" w:hAnsi="Times New Roman" w:cs="Times New Roman"/>
          <w:b/>
          <w:bCs/>
          <w:color w:val="FFC000"/>
        </w:rPr>
        <w:t>SPC 03</w:t>
      </w:r>
    </w:p>
    <w:p w14:paraId="7493E8B1" w14:textId="70C9079B" w:rsidR="00EF3EBC" w:rsidRPr="007A494F" w:rsidRDefault="00EF3EBC" w:rsidP="00EF3EBC">
      <w:pPr>
        <w:rPr>
          <w:rFonts w:ascii="Times New Roman" w:hAnsi="Times New Roman" w:cs="Times New Roman"/>
          <w:color w:val="FFC000"/>
        </w:rPr>
      </w:pPr>
      <w:r w:rsidRPr="007A494F">
        <w:rPr>
          <w:rFonts w:ascii="Times New Roman" w:hAnsi="Times New Roman" w:cs="Times New Roman"/>
          <w:color w:val="FFC000"/>
        </w:rPr>
        <w:t>10.06.2026 (środa) godz.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88"/>
        <w:gridCol w:w="66"/>
        <w:gridCol w:w="81"/>
      </w:tblGrid>
      <w:tr w:rsidR="007A494F" w:rsidRPr="007A494F" w14:paraId="32E1BF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81BAE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7A494F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Magdalena Kmoch </w:t>
            </w:r>
          </w:p>
        </w:tc>
        <w:tc>
          <w:tcPr>
            <w:tcW w:w="0" w:type="auto"/>
            <w:vAlign w:val="center"/>
            <w:hideMark/>
          </w:tcPr>
          <w:p w14:paraId="516E131E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7A494F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14:paraId="06E0516D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A068CF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494F" w:rsidRPr="007A494F" w14:paraId="4C3B96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B1226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7A494F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Jakub Krośnicki </w:t>
            </w:r>
          </w:p>
        </w:tc>
        <w:tc>
          <w:tcPr>
            <w:tcW w:w="0" w:type="auto"/>
            <w:vAlign w:val="center"/>
            <w:hideMark/>
          </w:tcPr>
          <w:p w14:paraId="3BD4F628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</w:pPr>
            <w:r w:rsidRPr="007A494F">
              <w:rPr>
                <w:rFonts w:ascii="Times New Roman" w:eastAsia="Times New Roman" w:hAnsi="Times New Roman" w:cs="Times New Roman"/>
                <w:color w:val="FFC000"/>
                <w:kern w:val="0"/>
                <w:lang w:eastAsia="pl-PL"/>
                <w14:ligatures w14:val="none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14:paraId="73F424D6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360A71" w14:textId="77777777" w:rsidR="00EC7319" w:rsidRPr="007A494F" w:rsidRDefault="00EC7319" w:rsidP="00EF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49FCA9B" w14:textId="77777777" w:rsidR="000E3568" w:rsidRDefault="000E3568" w:rsidP="003217FD">
      <w:pPr>
        <w:rPr>
          <w:rFonts w:ascii="Times New Roman" w:hAnsi="Times New Roman" w:cs="Times New Roman"/>
        </w:rPr>
      </w:pPr>
    </w:p>
    <w:p w14:paraId="42081FC6" w14:textId="375E416D" w:rsidR="009417C4" w:rsidRPr="007A494F" w:rsidRDefault="009417C4" w:rsidP="003217FD">
      <w:pPr>
        <w:rPr>
          <w:rFonts w:ascii="Times New Roman" w:hAnsi="Times New Roman" w:cs="Times New Roman"/>
          <w:b/>
          <w:bCs/>
          <w:color w:val="0070C0"/>
        </w:rPr>
      </w:pPr>
      <w:r w:rsidRPr="007A494F">
        <w:rPr>
          <w:rFonts w:ascii="Times New Roman" w:hAnsi="Times New Roman" w:cs="Times New Roman"/>
          <w:b/>
          <w:bCs/>
          <w:color w:val="0070C0"/>
        </w:rPr>
        <w:t xml:space="preserve">EKA 05 </w:t>
      </w:r>
    </w:p>
    <w:p w14:paraId="56EF1F06" w14:textId="11FF5528" w:rsidR="009417C4" w:rsidRPr="007A494F" w:rsidRDefault="009417C4" w:rsidP="003217FD">
      <w:pPr>
        <w:rPr>
          <w:rFonts w:ascii="Times New Roman" w:hAnsi="Times New Roman" w:cs="Times New Roman"/>
          <w:color w:val="0070C0"/>
        </w:rPr>
      </w:pPr>
      <w:r w:rsidRPr="007A494F">
        <w:rPr>
          <w:rFonts w:ascii="Times New Roman" w:hAnsi="Times New Roman" w:cs="Times New Roman"/>
          <w:color w:val="0070C0"/>
        </w:rPr>
        <w:t>12.06.2026 (</w:t>
      </w:r>
      <w:r w:rsidR="00E016EE">
        <w:rPr>
          <w:rFonts w:ascii="Times New Roman" w:hAnsi="Times New Roman" w:cs="Times New Roman"/>
          <w:color w:val="0070C0"/>
        </w:rPr>
        <w:t>piątek</w:t>
      </w:r>
      <w:r w:rsidRPr="007A494F">
        <w:rPr>
          <w:rFonts w:ascii="Times New Roman" w:hAnsi="Times New Roman" w:cs="Times New Roman"/>
          <w:color w:val="0070C0"/>
        </w:rPr>
        <w:t>) godz. 8: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869"/>
      </w:tblGrid>
      <w:tr w:rsidR="007A494F" w:rsidRPr="007A494F" w14:paraId="4D71F5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8F526" w14:textId="77777777" w:rsidR="00EC7319" w:rsidRPr="007A494F" w:rsidRDefault="00EC7319" w:rsidP="0094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</w:pPr>
            <w:r w:rsidRPr="007A494F"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  <w:t xml:space="preserve">Barbara Płoska </w:t>
            </w:r>
          </w:p>
        </w:tc>
        <w:tc>
          <w:tcPr>
            <w:tcW w:w="0" w:type="auto"/>
            <w:vAlign w:val="center"/>
            <w:hideMark/>
          </w:tcPr>
          <w:p w14:paraId="3715768E" w14:textId="77777777" w:rsidR="00EC7319" w:rsidRPr="007A494F" w:rsidRDefault="00EC7319" w:rsidP="0094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</w:pPr>
            <w:r w:rsidRPr="007A494F">
              <w:rPr>
                <w:rFonts w:ascii="Times New Roman" w:eastAsia="Times New Roman" w:hAnsi="Times New Roman" w:cs="Times New Roman"/>
                <w:color w:val="0070C0"/>
                <w:kern w:val="0"/>
                <w:lang w:eastAsia="pl-PL"/>
                <w14:ligatures w14:val="none"/>
              </w:rPr>
              <w:t xml:space="preserve">EKA.05 </w:t>
            </w:r>
          </w:p>
        </w:tc>
      </w:tr>
    </w:tbl>
    <w:p w14:paraId="713C4335" w14:textId="77777777" w:rsidR="00EF3EBC" w:rsidRPr="0021466D" w:rsidRDefault="00EF3EBC" w:rsidP="003217FD">
      <w:pPr>
        <w:rPr>
          <w:rFonts w:ascii="Times New Roman" w:hAnsi="Times New Roman" w:cs="Times New Roman"/>
          <w:color w:val="B48900"/>
        </w:rPr>
      </w:pPr>
    </w:p>
    <w:sectPr w:rsidR="00EF3EBC" w:rsidRPr="0021466D" w:rsidSect="005C258E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9B"/>
    <w:rsid w:val="0001669C"/>
    <w:rsid w:val="00080D4F"/>
    <w:rsid w:val="00083909"/>
    <w:rsid w:val="00091F67"/>
    <w:rsid w:val="000E3568"/>
    <w:rsid w:val="0021466D"/>
    <w:rsid w:val="003120A3"/>
    <w:rsid w:val="003217FD"/>
    <w:rsid w:val="003363D0"/>
    <w:rsid w:val="003572AC"/>
    <w:rsid w:val="003972C8"/>
    <w:rsid w:val="00465D93"/>
    <w:rsid w:val="00545954"/>
    <w:rsid w:val="005C258E"/>
    <w:rsid w:val="006901F3"/>
    <w:rsid w:val="007A494F"/>
    <w:rsid w:val="00930581"/>
    <w:rsid w:val="009330A1"/>
    <w:rsid w:val="009417C4"/>
    <w:rsid w:val="00960978"/>
    <w:rsid w:val="009779C3"/>
    <w:rsid w:val="009F0EFB"/>
    <w:rsid w:val="00A54A35"/>
    <w:rsid w:val="00A818F3"/>
    <w:rsid w:val="00AA181C"/>
    <w:rsid w:val="00AB71A3"/>
    <w:rsid w:val="00AF5EA6"/>
    <w:rsid w:val="00BB3EA4"/>
    <w:rsid w:val="00BD4543"/>
    <w:rsid w:val="00CB499B"/>
    <w:rsid w:val="00CE1BE2"/>
    <w:rsid w:val="00D528A8"/>
    <w:rsid w:val="00D74FA3"/>
    <w:rsid w:val="00E016EE"/>
    <w:rsid w:val="00EC7319"/>
    <w:rsid w:val="00EF3EBC"/>
    <w:rsid w:val="00F018C4"/>
    <w:rsid w:val="00F533EF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DBA8"/>
  <w15:chartTrackingRefBased/>
  <w15:docId w15:val="{9F93D449-ECD3-44B4-881E-5395403B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4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4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49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4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9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4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4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4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4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4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49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9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49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49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49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49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4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4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4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4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4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49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49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49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4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49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49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E06E-19C9-4ABB-9A70-C489CFA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baranowo123@outlook.com</dc:creator>
  <cp:keywords/>
  <dc:description/>
  <cp:lastModifiedBy>zspbaranowo123@outlook.com</cp:lastModifiedBy>
  <cp:revision>7</cp:revision>
  <cp:lastPrinted>2026-03-17T09:06:00Z</cp:lastPrinted>
  <dcterms:created xsi:type="dcterms:W3CDTF">2026-03-16T08:18:00Z</dcterms:created>
  <dcterms:modified xsi:type="dcterms:W3CDTF">2026-03-23T07:25:00Z</dcterms:modified>
</cp:coreProperties>
</file>